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C8" w:rsidRPr="009F2C91" w:rsidRDefault="00122FC8" w:rsidP="00122FC8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 xml:space="preserve">附件： </w:t>
      </w:r>
      <w:r w:rsidR="00300BFB" w:rsidRPr="009F2C91">
        <w:rPr>
          <w:rFonts w:asciiTheme="minorEastAsia" w:hAnsiTheme="minorEastAsia" w:hint="eastAsia"/>
          <w:szCs w:val="21"/>
        </w:rPr>
        <w:t>网络教育退学处理</w:t>
      </w:r>
      <w:r w:rsidR="00251F3F" w:rsidRPr="009F2C91">
        <w:rPr>
          <w:rFonts w:asciiTheme="minorEastAsia" w:hAnsiTheme="minorEastAsia" w:hint="eastAsia"/>
          <w:szCs w:val="21"/>
        </w:rPr>
        <w:t>名单</w:t>
      </w:r>
    </w:p>
    <w:p w:rsidR="00251F3F" w:rsidRPr="009F2C91" w:rsidRDefault="00082324" w:rsidP="00251F3F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京</w:t>
      </w:r>
      <w:r w:rsidR="00251F3F"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9F2C91" w:rsidTr="00F42C5C">
        <w:tc>
          <w:tcPr>
            <w:tcW w:w="1495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082324" w:rsidRPr="009F2C91" w:rsidTr="00A80928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1840006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房玉存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1840004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来进丹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011840002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明</w:t>
            </w:r>
          </w:p>
        </w:tc>
      </w:tr>
      <w:tr w:rsidR="00082324" w:rsidRPr="009F2C91" w:rsidTr="00A80928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1840008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鹤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1840045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海螺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11840004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东兴</w:t>
            </w:r>
          </w:p>
        </w:tc>
      </w:tr>
      <w:tr w:rsidR="00082324" w:rsidRPr="009F2C91" w:rsidTr="00A80928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11840002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秋月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11840004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腊鑫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1840011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欢</w:t>
            </w:r>
          </w:p>
        </w:tc>
      </w:tr>
      <w:tr w:rsidR="00082324" w:rsidRPr="009F2C91" w:rsidTr="00A80928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1840021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鹏飞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11840008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青纯</w:t>
            </w:r>
          </w:p>
        </w:tc>
        <w:tc>
          <w:tcPr>
            <w:tcW w:w="1494" w:type="dxa"/>
          </w:tcPr>
          <w:p w:rsidR="00082324" w:rsidRPr="009F2C91" w:rsidRDefault="00082324" w:rsidP="00A578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082324" w:rsidRPr="009F2C91" w:rsidRDefault="00082324" w:rsidP="00A578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51F3F" w:rsidRPr="00621031" w:rsidRDefault="00082324" w:rsidP="000E1A7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郴</w:t>
      </w:r>
      <w:r w:rsidR="000E1A71" w:rsidRPr="00621031">
        <w:rPr>
          <w:rFonts w:asciiTheme="minorEastAsia" w:hAnsiTheme="minorEastAsia" w:hint="eastAsia"/>
          <w:szCs w:val="21"/>
        </w:rPr>
        <w:t>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621031" w:rsidTr="00A578B0">
        <w:tc>
          <w:tcPr>
            <w:tcW w:w="1495" w:type="dxa"/>
          </w:tcPr>
          <w:p w:rsidR="00A578B0" w:rsidRPr="0062103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62103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62103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62103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62103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A578B0" w:rsidRPr="0062103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082324" w:rsidRPr="00621031" w:rsidTr="00A80928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3920001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惠伟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810003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喜艾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42810003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林</w:t>
            </w:r>
          </w:p>
        </w:tc>
      </w:tr>
      <w:tr w:rsidR="00082324" w:rsidRPr="00621031" w:rsidTr="00A80928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3920006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薇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810001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封晓帆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42810004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配青</w:t>
            </w:r>
          </w:p>
        </w:tc>
      </w:tr>
      <w:tr w:rsidR="00082324" w:rsidRPr="00621031" w:rsidTr="00A80928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3920005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先云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810009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卫红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810004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华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43920008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阳云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42810005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照海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810007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世迪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810002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珍娟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810010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木英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810012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盛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810007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璐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810001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辉庚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810009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锋静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810004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堂柳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810002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灏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810010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显杰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810005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42810001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德权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810011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学武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810006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竹云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810006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兴国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810002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红波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810003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朝英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810013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勇军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810009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缪艳娥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810004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晶晶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42810001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丽华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810010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奇可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810005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应权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142810001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玉莲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810011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先军</w:t>
            </w:r>
          </w:p>
        </w:tc>
      </w:tr>
      <w:tr w:rsidR="00082324" w:rsidRPr="00621031" w:rsidTr="00574852">
        <w:tc>
          <w:tcPr>
            <w:tcW w:w="1495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810006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龙辉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42810002</w:t>
            </w:r>
          </w:p>
        </w:tc>
        <w:tc>
          <w:tcPr>
            <w:tcW w:w="1346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萍</w:t>
            </w:r>
          </w:p>
        </w:tc>
        <w:tc>
          <w:tcPr>
            <w:tcW w:w="1494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810008</w:t>
            </w:r>
          </w:p>
        </w:tc>
        <w:tc>
          <w:tcPr>
            <w:tcW w:w="1347" w:type="dxa"/>
            <w:vAlign w:val="bottom"/>
          </w:tcPr>
          <w:p w:rsidR="00082324" w:rsidRDefault="0008232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三军</w:t>
            </w:r>
          </w:p>
        </w:tc>
      </w:tr>
    </w:tbl>
    <w:p w:rsidR="00883704" w:rsidRPr="00621031" w:rsidRDefault="00A80928" w:rsidP="003138C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福州</w:t>
      </w:r>
      <w:r w:rsidR="00883704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883704" w:rsidRPr="00621031" w:rsidTr="001704A6">
        <w:tc>
          <w:tcPr>
            <w:tcW w:w="1495" w:type="dxa"/>
          </w:tcPr>
          <w:p w:rsidR="00883704" w:rsidRPr="00621031" w:rsidRDefault="00883704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8" w:type="dxa"/>
          </w:tcPr>
          <w:p w:rsidR="00883704" w:rsidRPr="00621031" w:rsidRDefault="00883704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83704" w:rsidRPr="00621031" w:rsidRDefault="00883704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8" w:type="dxa"/>
          </w:tcPr>
          <w:p w:rsidR="00883704" w:rsidRPr="00621031" w:rsidRDefault="00883704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83704" w:rsidRPr="00621031" w:rsidRDefault="00883704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3" w:type="dxa"/>
          </w:tcPr>
          <w:p w:rsidR="00883704" w:rsidRPr="00621031" w:rsidRDefault="00883704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EC5633" w:rsidRPr="00621031" w:rsidTr="00FF103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0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永华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5090015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丽丽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49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煌玲</w:t>
            </w:r>
          </w:p>
        </w:tc>
      </w:tr>
      <w:tr w:rsidR="00EC5633" w:rsidRPr="00621031" w:rsidTr="00FF103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211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承栋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509000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龙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37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左夏磊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15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辉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26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伟亮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20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鑫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5090034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万里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72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进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17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丽萍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035090001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娟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2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红英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5090003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丽云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34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俊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5090021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碧霞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5090001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振西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5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颖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7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运贤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56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炜炜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32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宏均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5090008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维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509000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蓉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28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建忠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126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婷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5090031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茜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05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梦成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9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海鹏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70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立忠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0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梓豪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7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帆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5090021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金于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5090006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丽娟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21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龙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13509000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献雪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509000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君红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4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添强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1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希深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26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洁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1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莉娟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37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璐萍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22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飞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11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铭瑄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38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霞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6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莺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10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瑜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5090010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薇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4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鑫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0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小婷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3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再锻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晓红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23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兰增秀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5090005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泽宇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509000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曦跃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238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超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5090005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敏燕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814035090010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智森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22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孝亮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40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青青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5090002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斌奇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6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兰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135090005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雄伟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5090001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爱华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28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晓辉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509002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俊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列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2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珠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5090013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池秀娟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509002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接秀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9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豫芬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5090019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小凤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5090035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琴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57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理杰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5090001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贞贞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94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彦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5090004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凯琪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0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欣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7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巧燕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035090052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春波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28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合秀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31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涵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80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垂伙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509001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丽荣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30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建福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73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媛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50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杰波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2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会玲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68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文超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57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立榕</w:t>
            </w:r>
          </w:p>
        </w:tc>
      </w:tr>
      <w:tr w:rsidR="00EC5633" w:rsidRPr="00621031" w:rsidTr="00574852">
        <w:tc>
          <w:tcPr>
            <w:tcW w:w="1495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5090019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超群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38</w:t>
            </w:r>
          </w:p>
        </w:tc>
        <w:tc>
          <w:tcPr>
            <w:tcW w:w="1348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志威</w:t>
            </w:r>
          </w:p>
        </w:tc>
        <w:tc>
          <w:tcPr>
            <w:tcW w:w="1494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5090014</w:t>
            </w:r>
          </w:p>
        </w:tc>
        <w:tc>
          <w:tcPr>
            <w:tcW w:w="1343" w:type="dxa"/>
            <w:vAlign w:val="bottom"/>
          </w:tcPr>
          <w:p w:rsidR="00EC5633" w:rsidRDefault="00EC563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刚</w:t>
            </w:r>
          </w:p>
        </w:tc>
      </w:tr>
    </w:tbl>
    <w:p w:rsidR="003138CC" w:rsidRPr="00621031" w:rsidRDefault="00883704" w:rsidP="00883704">
      <w:pPr>
        <w:rPr>
          <w:rFonts w:asciiTheme="minorEastAsia" w:hAnsiTheme="minorEastAsia"/>
          <w:szCs w:val="21"/>
        </w:rPr>
      </w:pPr>
      <w:r w:rsidRPr="00621031">
        <w:rPr>
          <w:rFonts w:asciiTheme="minorEastAsia" w:hAnsiTheme="minorEastAsia" w:hint="eastAsia"/>
          <w:szCs w:val="21"/>
        </w:rPr>
        <w:t>4.</w:t>
      </w:r>
      <w:r w:rsidR="00FF1032">
        <w:rPr>
          <w:rFonts w:asciiTheme="minorEastAsia" w:hAnsiTheme="minorEastAsia" w:hint="eastAsia"/>
          <w:szCs w:val="21"/>
        </w:rPr>
        <w:t>阜阳</w:t>
      </w:r>
      <w:r w:rsidR="003138CC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A578B0" w:rsidRPr="009F2C91" w:rsidTr="00A578B0">
        <w:tc>
          <w:tcPr>
            <w:tcW w:w="1495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8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8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3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1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姗姗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飞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463000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晓雯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菲菲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63003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永军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463000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娜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1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小嫚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63001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伟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1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浩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463001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谌俐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5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463000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文露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463001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涛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63000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传松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4630008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克菊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庆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8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涛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4630005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463000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迎艳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6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志彬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463000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传红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463000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六八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6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正治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荣艳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63001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倩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6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学锋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2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然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463000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菊芬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5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军华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2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晓婷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63002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围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4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俊华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2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金梦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4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司娴月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8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丽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4630018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怀松</w:t>
            </w:r>
          </w:p>
        </w:tc>
      </w:tr>
      <w:tr w:rsidR="009C7EE7" w:rsidRPr="009F2C91" w:rsidTr="00FF103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63000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士杰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国伟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463001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志翌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63000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临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463002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振强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珏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463001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玲燕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463002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文君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4630010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雪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463000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平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463001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玉梅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4630009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金艳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63001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云飞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463001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巨杰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绍菊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63002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蕾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10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燕晴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463000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悦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463000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9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巩利萍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4630006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俊珺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63001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媛媛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9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贲秀娟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06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琴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63001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红燕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卫东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463002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毅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463001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露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7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红玲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463001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海华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463000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培培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7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文斌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463001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怀中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3463000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阳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4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娅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463000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皓玥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463000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雪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463000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463000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瑞彬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2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盈盈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463000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文华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4630019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原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4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祥红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3463000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娟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463000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广州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4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司黄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丽娟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463001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京京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3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9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丽丽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4630010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书琴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91503463003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西西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4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若男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463005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嘉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3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迎春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4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秀莉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4630036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凡</w:t>
            </w:r>
          </w:p>
        </w:tc>
      </w:tr>
      <w:tr w:rsidR="009C7EE7" w:rsidRPr="009F2C91" w:rsidTr="00574852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4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清玉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4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训莲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463001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安楠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2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谈玉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13463000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红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4630009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仁玉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1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秀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8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飞飞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3463000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如波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0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岸松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3463000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丽新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463003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年盛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0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海燕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4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杰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4630036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永恒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0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阳群艳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4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伟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素勤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63003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曼琦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3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泽庆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曼曼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娜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2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萌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463002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梦婷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463004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少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63001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卞心喆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34630008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苏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463001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月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63001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4630008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娜娜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2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晓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63000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衡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国文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463000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霞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463000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洋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463000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萍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463000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志永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463000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保同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463002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寒梅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63003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亚军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01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栾晓梅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4630035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辉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63000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岩岩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00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亚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4630036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治翠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463001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如意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463001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4630009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瑶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4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枫枫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463000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家才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463001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波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463008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463000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亚东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6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美菱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463005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大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3463000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桥春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10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晨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463003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锐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3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463000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文惠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463000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苗苗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2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明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4630009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贤梁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463001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超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1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皖楠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4630008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大华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63001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丽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1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晨晨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4630003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婷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63001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永坤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463001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盼盼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飞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463000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萌云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463000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风梅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463000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军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463000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申亮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0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承辉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463000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文欣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6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玉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5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胜雷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34630006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家友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3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朝芝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3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山球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5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艳华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2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林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2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贞楠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1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大鹏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2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铁柱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1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泽华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38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相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0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五好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1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光明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463000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凌锋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0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孝雷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08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宁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39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峰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63002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金凤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01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瑞琳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36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蔚友宝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63000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德地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0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俊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1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露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63002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德转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03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储柱欢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11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疏莉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63001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园园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5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媛媛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4630018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迎松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63001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故乡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3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463001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连福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10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倩倩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2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晓雪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27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学彤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630013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正华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1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佰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5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华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463003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珊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14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玉伟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12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静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630011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献花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10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露文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20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鲍丽丽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2615134630022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联香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09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想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24</w:t>
            </w:r>
          </w:p>
        </w:tc>
        <w:tc>
          <w:tcPr>
            <w:tcW w:w="1343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佳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4630016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家林</w:t>
            </w: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07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芸</w:t>
            </w:r>
          </w:p>
        </w:tc>
        <w:tc>
          <w:tcPr>
            <w:tcW w:w="1494" w:type="dxa"/>
            <w:vAlign w:val="bottom"/>
          </w:tcPr>
          <w:p w:rsidR="009C7EE7" w:rsidRDefault="009C7EE7" w:rsidP="00D4186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08</w:t>
            </w:r>
          </w:p>
        </w:tc>
        <w:tc>
          <w:tcPr>
            <w:tcW w:w="1343" w:type="dxa"/>
            <w:vAlign w:val="bottom"/>
          </w:tcPr>
          <w:p w:rsidR="009C7EE7" w:rsidRDefault="009C7EE7" w:rsidP="00D4186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随梦雨</w:t>
            </w:r>
          </w:p>
        </w:tc>
      </w:tr>
      <w:tr w:rsidR="009C7EE7" w:rsidRPr="009F2C91" w:rsidTr="00D41868">
        <w:tc>
          <w:tcPr>
            <w:tcW w:w="1495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4630015</w:t>
            </w:r>
          </w:p>
        </w:tc>
        <w:tc>
          <w:tcPr>
            <w:tcW w:w="1348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琳</w:t>
            </w:r>
          </w:p>
        </w:tc>
        <w:tc>
          <w:tcPr>
            <w:tcW w:w="1494" w:type="dxa"/>
            <w:vAlign w:val="bottom"/>
          </w:tcPr>
          <w:p w:rsidR="009C7EE7" w:rsidRDefault="009C7EE7" w:rsidP="00D4186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bottom"/>
          </w:tcPr>
          <w:p w:rsidR="009C7EE7" w:rsidRDefault="009C7EE7" w:rsidP="00D4186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9C7EE7" w:rsidRDefault="009C7E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C7EE7" w:rsidRPr="009F2C91" w:rsidRDefault="009C7EE7" w:rsidP="008710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138CC" w:rsidRPr="00621031" w:rsidRDefault="00300BFB" w:rsidP="00300BFB">
      <w:pPr>
        <w:rPr>
          <w:rFonts w:asciiTheme="minorEastAsia" w:hAnsiTheme="minorEastAsia"/>
          <w:szCs w:val="21"/>
        </w:rPr>
      </w:pPr>
      <w:r w:rsidRPr="00621031">
        <w:rPr>
          <w:rFonts w:asciiTheme="minorEastAsia" w:hAnsiTheme="minorEastAsia" w:hint="eastAsia"/>
          <w:szCs w:val="21"/>
        </w:rPr>
        <w:t>5.</w:t>
      </w:r>
      <w:r w:rsidR="0029444B">
        <w:rPr>
          <w:rFonts w:asciiTheme="minorEastAsia" w:hAnsiTheme="minorEastAsia" w:hint="eastAsia"/>
          <w:szCs w:val="21"/>
        </w:rPr>
        <w:t>贵阳</w:t>
      </w:r>
      <w:r w:rsidR="003551C8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9F2C91" w:rsidTr="00A578B0">
        <w:tc>
          <w:tcPr>
            <w:tcW w:w="1495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152700010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淑娟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35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子维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52700009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肖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52700002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长娟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63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艺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052700006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俊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52700006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国辉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58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家奎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52700013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静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52700008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娟霞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48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永江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52700009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堉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52700010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忠慧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56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诗林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52700004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卫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52700011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珍嫦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59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兴照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52700006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青燕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52700012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碧玲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60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洋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52700004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华</w:t>
            </w:r>
          </w:p>
        </w:tc>
      </w:tr>
      <w:tr w:rsidR="0029444B" w:rsidRPr="009F2C91" w:rsidTr="00D41868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52700013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海燕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52700009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党飞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52700010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辉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52700008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琴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52700011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熙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52700017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榕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152700009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文仙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52700010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荣丰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52700012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菲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52700005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秋梅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52700012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洪意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52700019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天运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52700003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泽培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700007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洁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52700015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丽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52700004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冉英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700023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洪雪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52700006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文钦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04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学杰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700024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双平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52700006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翠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52700010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波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52700012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兴珍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52700003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邦琴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52700016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泽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52700005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永学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52700003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安礼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52700017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采连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52700023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兆瑜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52700011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冉茂河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52700014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冉光银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52700026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应梅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06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龙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12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迪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52700029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桂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30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广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17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祥光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52700030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正琼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33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沙飞燕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37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莎莎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52700024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方艳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204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国润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48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毅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52700046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廷龙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35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海洋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80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大勇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52700047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冉莉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203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</w:t>
            </w:r>
          </w:p>
        </w:tc>
      </w:tr>
      <w:tr w:rsidR="0029444B" w:rsidRPr="009F2C91" w:rsidTr="00574852">
        <w:tc>
          <w:tcPr>
            <w:tcW w:w="1495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25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青松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52700057</w:t>
            </w:r>
          </w:p>
        </w:tc>
        <w:tc>
          <w:tcPr>
            <w:tcW w:w="1346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彬</w:t>
            </w:r>
          </w:p>
        </w:tc>
        <w:tc>
          <w:tcPr>
            <w:tcW w:w="1494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68</w:t>
            </w:r>
          </w:p>
        </w:tc>
        <w:tc>
          <w:tcPr>
            <w:tcW w:w="1347" w:type="dxa"/>
            <w:vAlign w:val="bottom"/>
          </w:tcPr>
          <w:p w:rsidR="0029444B" w:rsidRDefault="002944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川</w:t>
            </w:r>
          </w:p>
        </w:tc>
      </w:tr>
    </w:tbl>
    <w:p w:rsidR="003551C8" w:rsidRPr="00621031" w:rsidRDefault="00C7735E" w:rsidP="00C7735E">
      <w:pPr>
        <w:rPr>
          <w:rFonts w:asciiTheme="minorEastAsia" w:hAnsiTheme="minorEastAsia"/>
          <w:szCs w:val="21"/>
        </w:rPr>
      </w:pPr>
      <w:r w:rsidRPr="00621031">
        <w:rPr>
          <w:rFonts w:asciiTheme="minorEastAsia" w:hAnsiTheme="minorEastAsia" w:hint="eastAsia"/>
          <w:szCs w:val="21"/>
        </w:rPr>
        <w:t>6.</w:t>
      </w:r>
      <w:r w:rsidR="0015657A">
        <w:rPr>
          <w:rFonts w:asciiTheme="minorEastAsia" w:hAnsiTheme="minorEastAsia" w:hint="eastAsia"/>
          <w:szCs w:val="21"/>
        </w:rPr>
        <w:t>汉阳</w:t>
      </w:r>
      <w:r w:rsidR="00C810E8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9F2C91" w:rsidTr="00A578B0">
        <w:tc>
          <w:tcPr>
            <w:tcW w:w="1495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A578B0" w:rsidRPr="009F2C91" w:rsidRDefault="00A578B0" w:rsidP="00A578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070007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志强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070015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备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08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剑</w:t>
            </w:r>
          </w:p>
        </w:tc>
      </w:tr>
      <w:tr w:rsidR="0015657A" w:rsidRPr="009F2C91" w:rsidTr="00D41868">
        <w:trPr>
          <w:trHeight w:val="213"/>
        </w:trPr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15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彬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070016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玺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18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豪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32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思钰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070014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赛男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19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厚升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70003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辉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12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翔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21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斯文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70014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幸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17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城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42070002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剑敏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70004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康立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70008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超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142070001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世琴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70006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健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70010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楷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070004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家伟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42070001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慧芳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70011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子垚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42070001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承玲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70004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盛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07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倩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142070003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万芬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70015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莎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70014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美娜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70016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健康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070003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良玉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42070001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宗容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70006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彬彬</w:t>
            </w:r>
          </w:p>
        </w:tc>
      </w:tr>
      <w:tr w:rsidR="0015657A" w:rsidRPr="009F2C91" w:rsidTr="00D41868">
        <w:tc>
          <w:tcPr>
            <w:tcW w:w="1495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70005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浩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70014</w:t>
            </w:r>
          </w:p>
        </w:tc>
        <w:tc>
          <w:tcPr>
            <w:tcW w:w="1346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静</w:t>
            </w:r>
          </w:p>
        </w:tc>
        <w:tc>
          <w:tcPr>
            <w:tcW w:w="1494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70006</w:t>
            </w:r>
          </w:p>
        </w:tc>
        <w:tc>
          <w:tcPr>
            <w:tcW w:w="1347" w:type="dxa"/>
            <w:vAlign w:val="bottom"/>
          </w:tcPr>
          <w:p w:rsidR="0015657A" w:rsidRDefault="001565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喻升</w:t>
            </w:r>
          </w:p>
        </w:tc>
      </w:tr>
    </w:tbl>
    <w:p w:rsidR="00C810E8" w:rsidRPr="00621031" w:rsidRDefault="00C7735E" w:rsidP="00C7735E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lastRenderedPageBreak/>
        <w:t>7.</w:t>
      </w:r>
      <w:r w:rsidR="00F8080B">
        <w:rPr>
          <w:rFonts w:asciiTheme="minorEastAsia" w:hAnsiTheme="minorEastAsia" w:hint="eastAsia"/>
          <w:szCs w:val="21"/>
        </w:rPr>
        <w:t>杭州</w:t>
      </w:r>
      <w:r w:rsidR="00D314C2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687"/>
        <w:gridCol w:w="1310"/>
        <w:gridCol w:w="1452"/>
        <w:gridCol w:w="1310"/>
        <w:gridCol w:w="1452"/>
        <w:gridCol w:w="1311"/>
      </w:tblGrid>
      <w:tr w:rsidR="00D314C2" w:rsidRPr="00621031" w:rsidTr="00D314C2">
        <w:tc>
          <w:tcPr>
            <w:tcW w:w="1495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D314C2" w:rsidRPr="00621031" w:rsidTr="00D314C2">
        <w:tc>
          <w:tcPr>
            <w:tcW w:w="1495" w:type="dxa"/>
          </w:tcPr>
          <w:p w:rsidR="00D314C2" w:rsidRPr="00621031" w:rsidRDefault="00F8080B" w:rsidP="004071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80B">
              <w:rPr>
                <w:rFonts w:asciiTheme="minorEastAsia" w:hAnsiTheme="minorEastAsia"/>
                <w:szCs w:val="21"/>
              </w:rPr>
              <w:t>21314133300004</w:t>
            </w:r>
          </w:p>
        </w:tc>
        <w:tc>
          <w:tcPr>
            <w:tcW w:w="1346" w:type="dxa"/>
          </w:tcPr>
          <w:p w:rsidR="00D314C2" w:rsidRPr="00621031" w:rsidRDefault="00F8080B" w:rsidP="004071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80B">
              <w:rPr>
                <w:rFonts w:asciiTheme="minorEastAsia" w:hAnsiTheme="minorEastAsia" w:hint="eastAsia"/>
                <w:szCs w:val="21"/>
              </w:rPr>
              <w:t>吴敬彪</w:t>
            </w:r>
          </w:p>
        </w:tc>
        <w:tc>
          <w:tcPr>
            <w:tcW w:w="1494" w:type="dxa"/>
          </w:tcPr>
          <w:p w:rsidR="00D314C2" w:rsidRPr="00621031" w:rsidRDefault="00D314C2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D314C2" w:rsidRPr="00621031" w:rsidRDefault="00D314C2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D314C2" w:rsidRPr="00621031" w:rsidRDefault="00D314C2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D314C2" w:rsidRPr="00621031" w:rsidRDefault="00D314C2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314C2" w:rsidRPr="00621031" w:rsidRDefault="00F748A0" w:rsidP="00F748A0">
      <w:pPr>
        <w:rPr>
          <w:rFonts w:asciiTheme="minorEastAsia" w:hAnsiTheme="minorEastAsia"/>
          <w:szCs w:val="21"/>
        </w:rPr>
      </w:pPr>
      <w:r w:rsidRPr="00621031">
        <w:rPr>
          <w:rFonts w:asciiTheme="minorEastAsia" w:hAnsiTheme="minorEastAsia" w:hint="eastAsia"/>
          <w:szCs w:val="21"/>
        </w:rPr>
        <w:t>8.</w:t>
      </w:r>
      <w:r w:rsidR="00904630">
        <w:rPr>
          <w:rFonts w:asciiTheme="minorEastAsia" w:hAnsiTheme="minorEastAsia" w:hint="eastAsia"/>
          <w:szCs w:val="21"/>
        </w:rPr>
        <w:t>合肥</w:t>
      </w:r>
      <w:r w:rsidR="00D314C2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D314C2" w:rsidRPr="00621031" w:rsidTr="00904630">
        <w:trPr>
          <w:trHeight w:val="278"/>
        </w:trPr>
        <w:tc>
          <w:tcPr>
            <w:tcW w:w="1495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D314C2" w:rsidRPr="00621031" w:rsidRDefault="00D314C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488002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桃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26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开锋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488000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树</w:t>
            </w:r>
          </w:p>
        </w:tc>
      </w:tr>
      <w:tr w:rsidR="00904630" w:rsidRPr="00621031" w:rsidTr="001704A6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1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纪清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30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佳杭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4880002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林</w:t>
            </w:r>
          </w:p>
        </w:tc>
      </w:tr>
      <w:tr w:rsidR="00904630" w:rsidRPr="00621031" w:rsidTr="001704A6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1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利远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3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玲燕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488000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琦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30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肖蒙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3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欢欢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4880013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路菊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3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慧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488000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赞洁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4880016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瑞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488000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淮梅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488001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艳效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880019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亚星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3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莉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16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浩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880027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宇静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13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文静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26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晓凤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880034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封蒋燕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19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洪发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2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雪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880035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嫚嫚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0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亚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29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桂玲燕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488000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春燕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1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琴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40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梦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34880002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剑飞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3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梁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4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天强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880007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英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69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蓓蓓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42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88001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洁君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488001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绍飞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43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缓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4880012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曼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06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芸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28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阳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880013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艳红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09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子旋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4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冠云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880016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玮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42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思颖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0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菊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880018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绪敏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4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云云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16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长庆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880029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智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4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宇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38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勇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3488000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文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5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美玲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0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国庆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488000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斌娴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63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绍兴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1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凯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4880026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百连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8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亚平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4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漫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880023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维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8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引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880006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珠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880036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招娣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9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婷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88000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尚烹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880008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梅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9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学丽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00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雨衡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880012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文亮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109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巩文娟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002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冬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880009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庆宇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128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00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立红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4880030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宗林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60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喜艳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056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丽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880046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美玲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2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祥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247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刁春燕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880036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成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19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丽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880002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宏年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4880002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娟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3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彩琴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88000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骏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880030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庆亚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42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玉芳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880018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印体刚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4880003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梅影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880010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辉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34880001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范正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488000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艳芳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19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强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1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婷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4880001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窦卫华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22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健康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4880002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勤勤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34880003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静婷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24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红宇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4880005</w:t>
            </w:r>
          </w:p>
        </w:tc>
        <w:tc>
          <w:tcPr>
            <w:tcW w:w="1346" w:type="dxa"/>
          </w:tcPr>
          <w:p w:rsidR="00904630" w:rsidRPr="00621031" w:rsidRDefault="00904630" w:rsidP="00904630">
            <w:pPr>
              <w:rPr>
                <w:rFonts w:asciiTheme="minorEastAsia" w:hAnsiTheme="minorEastAsia"/>
                <w:szCs w:val="21"/>
              </w:rPr>
            </w:pPr>
            <w:r w:rsidRPr="00904630">
              <w:rPr>
                <w:rFonts w:asciiTheme="minorEastAsia" w:hAnsiTheme="minorEastAsia" w:hint="eastAsia"/>
                <w:szCs w:val="21"/>
              </w:rPr>
              <w:t>耿丝雨</w:t>
            </w:r>
          </w:p>
        </w:tc>
        <w:tc>
          <w:tcPr>
            <w:tcW w:w="1494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4880008</w:t>
            </w:r>
          </w:p>
        </w:tc>
        <w:tc>
          <w:tcPr>
            <w:tcW w:w="1347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梅</w:t>
            </w:r>
          </w:p>
        </w:tc>
      </w:tr>
      <w:tr w:rsidR="00904630" w:rsidRPr="00621031" w:rsidTr="00D41868">
        <w:tc>
          <w:tcPr>
            <w:tcW w:w="1495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25</w:t>
            </w:r>
          </w:p>
        </w:tc>
        <w:tc>
          <w:tcPr>
            <w:tcW w:w="1346" w:type="dxa"/>
            <w:vAlign w:val="bottom"/>
          </w:tcPr>
          <w:p w:rsidR="00904630" w:rsidRDefault="0090463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亚群</w:t>
            </w:r>
          </w:p>
        </w:tc>
        <w:tc>
          <w:tcPr>
            <w:tcW w:w="1494" w:type="dxa"/>
          </w:tcPr>
          <w:p w:rsidR="00904630" w:rsidRPr="00621031" w:rsidRDefault="00904630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904630" w:rsidRPr="00621031" w:rsidRDefault="00904630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904630" w:rsidRPr="00621031" w:rsidRDefault="00904630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904630" w:rsidRPr="00621031" w:rsidRDefault="00904630" w:rsidP="004071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E12A9" w:rsidRDefault="005E12A9" w:rsidP="00F748A0">
      <w:pPr>
        <w:rPr>
          <w:rFonts w:asciiTheme="minorEastAsia" w:hAnsiTheme="minorEastAsia" w:hint="eastAsia"/>
          <w:szCs w:val="21"/>
        </w:rPr>
      </w:pPr>
    </w:p>
    <w:p w:rsidR="00630C1C" w:rsidRPr="00621031" w:rsidRDefault="00F748A0" w:rsidP="00F748A0">
      <w:pPr>
        <w:rPr>
          <w:rFonts w:asciiTheme="minorEastAsia" w:hAnsiTheme="minorEastAsia"/>
          <w:szCs w:val="21"/>
        </w:rPr>
      </w:pPr>
      <w:r w:rsidRPr="00621031">
        <w:rPr>
          <w:rFonts w:asciiTheme="minorEastAsia" w:hAnsiTheme="minorEastAsia" w:hint="eastAsia"/>
          <w:szCs w:val="21"/>
        </w:rPr>
        <w:lastRenderedPageBreak/>
        <w:t>9.</w:t>
      </w:r>
      <w:r w:rsidR="005E12A9">
        <w:rPr>
          <w:rFonts w:asciiTheme="minorEastAsia" w:hAnsiTheme="minorEastAsia" w:hint="eastAsia"/>
          <w:szCs w:val="21"/>
        </w:rPr>
        <w:t>菏泽</w:t>
      </w:r>
      <w:r w:rsidR="00630C1C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630C1C" w:rsidRPr="00621031" w:rsidTr="001704A6">
        <w:tc>
          <w:tcPr>
            <w:tcW w:w="1495" w:type="dxa"/>
          </w:tcPr>
          <w:p w:rsidR="00630C1C" w:rsidRPr="00621031" w:rsidRDefault="00630C1C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630C1C" w:rsidRPr="00621031" w:rsidRDefault="00630C1C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630C1C" w:rsidRPr="00621031" w:rsidRDefault="00630C1C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630C1C" w:rsidRPr="00621031" w:rsidRDefault="00630C1C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630C1C" w:rsidRPr="00621031" w:rsidRDefault="00630C1C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630C1C" w:rsidRPr="00621031" w:rsidRDefault="00630C1C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5E12A9" w:rsidRPr="00621031" w:rsidTr="00D41868">
        <w:tc>
          <w:tcPr>
            <w:tcW w:w="1495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640022</w:t>
            </w:r>
          </w:p>
        </w:tc>
        <w:tc>
          <w:tcPr>
            <w:tcW w:w="1346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昊霖</w:t>
            </w:r>
          </w:p>
        </w:tc>
        <w:tc>
          <w:tcPr>
            <w:tcW w:w="1494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640012</w:t>
            </w:r>
          </w:p>
        </w:tc>
        <w:tc>
          <w:tcPr>
            <w:tcW w:w="1346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怀珍</w:t>
            </w:r>
          </w:p>
        </w:tc>
        <w:tc>
          <w:tcPr>
            <w:tcW w:w="1494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640020</w:t>
            </w:r>
          </w:p>
        </w:tc>
        <w:tc>
          <w:tcPr>
            <w:tcW w:w="1347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俊杰</w:t>
            </w:r>
          </w:p>
        </w:tc>
      </w:tr>
      <w:tr w:rsidR="005E12A9" w:rsidRPr="00621031" w:rsidTr="00D41868">
        <w:tc>
          <w:tcPr>
            <w:tcW w:w="1495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640011</w:t>
            </w:r>
          </w:p>
        </w:tc>
        <w:tc>
          <w:tcPr>
            <w:tcW w:w="1346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月</w:t>
            </w:r>
          </w:p>
        </w:tc>
        <w:tc>
          <w:tcPr>
            <w:tcW w:w="1494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640010</w:t>
            </w:r>
          </w:p>
        </w:tc>
        <w:tc>
          <w:tcPr>
            <w:tcW w:w="1346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婧婧</w:t>
            </w:r>
          </w:p>
        </w:tc>
        <w:tc>
          <w:tcPr>
            <w:tcW w:w="1494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7640004</w:t>
            </w:r>
          </w:p>
        </w:tc>
        <w:tc>
          <w:tcPr>
            <w:tcW w:w="1347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海军</w:t>
            </w:r>
          </w:p>
        </w:tc>
      </w:tr>
      <w:tr w:rsidR="005E12A9" w:rsidRPr="00621031" w:rsidTr="00D41868">
        <w:tc>
          <w:tcPr>
            <w:tcW w:w="1495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640021</w:t>
            </w:r>
          </w:p>
        </w:tc>
        <w:tc>
          <w:tcPr>
            <w:tcW w:w="1346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超男</w:t>
            </w:r>
          </w:p>
        </w:tc>
        <w:tc>
          <w:tcPr>
            <w:tcW w:w="1494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640018</w:t>
            </w:r>
          </w:p>
        </w:tc>
        <w:tc>
          <w:tcPr>
            <w:tcW w:w="1346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胜男</w:t>
            </w:r>
          </w:p>
        </w:tc>
        <w:tc>
          <w:tcPr>
            <w:tcW w:w="1494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7640003</w:t>
            </w:r>
          </w:p>
        </w:tc>
        <w:tc>
          <w:tcPr>
            <w:tcW w:w="1347" w:type="dxa"/>
            <w:vAlign w:val="bottom"/>
          </w:tcPr>
          <w:p w:rsidR="005E12A9" w:rsidRDefault="005E12A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娟</w:t>
            </w:r>
          </w:p>
        </w:tc>
      </w:tr>
    </w:tbl>
    <w:p w:rsidR="00D314C2" w:rsidRPr="00621031" w:rsidRDefault="00F748A0" w:rsidP="00630C1C">
      <w:pPr>
        <w:rPr>
          <w:rFonts w:asciiTheme="minorEastAsia" w:hAnsiTheme="minorEastAsia"/>
          <w:szCs w:val="21"/>
        </w:rPr>
      </w:pPr>
      <w:r w:rsidRPr="00621031">
        <w:rPr>
          <w:rFonts w:asciiTheme="minorEastAsia" w:hAnsiTheme="minorEastAsia" w:hint="eastAsia"/>
          <w:szCs w:val="21"/>
        </w:rPr>
        <w:t>10.</w:t>
      </w:r>
      <w:r w:rsidR="00BB68C0">
        <w:rPr>
          <w:rFonts w:asciiTheme="minorEastAsia" w:hAnsiTheme="minorEastAsia" w:hint="eastAsia"/>
          <w:szCs w:val="21"/>
        </w:rPr>
        <w:t>衡阳</w:t>
      </w:r>
      <w:r w:rsidR="00583102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583102" w:rsidRPr="009F2C91" w:rsidTr="00B96BF8">
        <w:tc>
          <w:tcPr>
            <w:tcW w:w="1495" w:type="dxa"/>
          </w:tcPr>
          <w:p w:rsidR="00583102" w:rsidRPr="009F2C91" w:rsidRDefault="0058310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583102" w:rsidRPr="009F2C91" w:rsidRDefault="0058310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583102" w:rsidRPr="009F2C91" w:rsidRDefault="0058310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583102" w:rsidRPr="009F2C91" w:rsidRDefault="0058310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583102" w:rsidRPr="009F2C91" w:rsidRDefault="0058310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583102" w:rsidRPr="009F2C91" w:rsidRDefault="00583102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BB68C0" w:rsidRPr="009F2C91" w:rsidTr="00D4186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3620001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冯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3620011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娟娟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4043620003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珊兰</w:t>
            </w:r>
          </w:p>
        </w:tc>
      </w:tr>
      <w:tr w:rsidR="00BB68C0" w:rsidRPr="009F2C91" w:rsidTr="00D4186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43620001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勇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3620005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芳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4043620002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小红</w:t>
            </w:r>
          </w:p>
        </w:tc>
      </w:tr>
      <w:tr w:rsidR="00BB68C0" w:rsidRPr="009F2C91" w:rsidTr="00D4186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43620001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庆师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3620004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德文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3620004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文君</w:t>
            </w:r>
          </w:p>
        </w:tc>
      </w:tr>
      <w:tr w:rsidR="00BB68C0" w:rsidRPr="009F2C91" w:rsidTr="00B96BF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3620002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巧惠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3620003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润连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3620003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静</w:t>
            </w:r>
          </w:p>
        </w:tc>
      </w:tr>
      <w:tr w:rsidR="00BB68C0" w:rsidRPr="009F2C91" w:rsidTr="00B96BF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3620012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佩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4043620005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艳清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43620003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艳丽</w:t>
            </w:r>
          </w:p>
        </w:tc>
      </w:tr>
      <w:tr w:rsidR="00BB68C0" w:rsidRPr="009F2C91" w:rsidTr="00B96BF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43620001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萍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3620004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艳花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43620002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淳</w:t>
            </w:r>
          </w:p>
        </w:tc>
      </w:tr>
      <w:tr w:rsidR="00BB68C0" w:rsidRPr="009F2C91" w:rsidTr="00B96BF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3620004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前峰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4043620004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静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43620001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琳轩</w:t>
            </w:r>
          </w:p>
        </w:tc>
      </w:tr>
      <w:tr w:rsidR="00BB68C0" w:rsidRPr="009F2C91" w:rsidTr="00B96BF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3620013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常莉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3620005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艳平</w:t>
            </w:r>
          </w:p>
        </w:tc>
        <w:tc>
          <w:tcPr>
            <w:tcW w:w="1494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4043620001</w:t>
            </w:r>
          </w:p>
        </w:tc>
        <w:tc>
          <w:tcPr>
            <w:tcW w:w="1347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敏之</w:t>
            </w:r>
          </w:p>
        </w:tc>
      </w:tr>
      <w:tr w:rsidR="00BB68C0" w:rsidRPr="009F2C91" w:rsidTr="00B96BF8">
        <w:tc>
          <w:tcPr>
            <w:tcW w:w="1495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3620005</w:t>
            </w:r>
          </w:p>
        </w:tc>
        <w:tc>
          <w:tcPr>
            <w:tcW w:w="1346" w:type="dxa"/>
            <w:vAlign w:val="bottom"/>
          </w:tcPr>
          <w:p w:rsidR="00BB68C0" w:rsidRDefault="00BB68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文翔</w:t>
            </w:r>
          </w:p>
        </w:tc>
        <w:tc>
          <w:tcPr>
            <w:tcW w:w="1494" w:type="dxa"/>
            <w:vAlign w:val="bottom"/>
          </w:tcPr>
          <w:p w:rsidR="00BB68C0" w:rsidRPr="009F2C91" w:rsidRDefault="00BB68C0" w:rsidP="004071A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6" w:type="dxa"/>
            <w:vAlign w:val="bottom"/>
          </w:tcPr>
          <w:p w:rsidR="00BB68C0" w:rsidRPr="009F2C91" w:rsidRDefault="00BB68C0" w:rsidP="004071A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94" w:type="dxa"/>
            <w:vAlign w:val="bottom"/>
          </w:tcPr>
          <w:p w:rsidR="00BB68C0" w:rsidRPr="009F2C91" w:rsidRDefault="00BB68C0" w:rsidP="004071A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7" w:type="dxa"/>
            <w:vAlign w:val="bottom"/>
          </w:tcPr>
          <w:p w:rsidR="00BB68C0" w:rsidRPr="009F2C91" w:rsidRDefault="00BB68C0" w:rsidP="004071A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583102" w:rsidRPr="009F2C91" w:rsidRDefault="000210C9" w:rsidP="000210C9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11.</w:t>
      </w:r>
      <w:r w:rsidR="00D41868">
        <w:rPr>
          <w:rFonts w:asciiTheme="minorEastAsia" w:hAnsiTheme="minorEastAsia" w:hint="eastAsia"/>
          <w:szCs w:val="21"/>
        </w:rPr>
        <w:t>济南</w:t>
      </w:r>
      <w:r w:rsidR="002063C1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jc w:val="center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2063C1" w:rsidRPr="009F2C91" w:rsidTr="00D77D2D">
        <w:trPr>
          <w:jc w:val="center"/>
        </w:trPr>
        <w:tc>
          <w:tcPr>
            <w:tcW w:w="1495" w:type="dxa"/>
          </w:tcPr>
          <w:p w:rsidR="002063C1" w:rsidRPr="009F2C91" w:rsidRDefault="002063C1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2063C1" w:rsidRPr="009F2C91" w:rsidRDefault="002063C1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2063C1" w:rsidRPr="009F2C91" w:rsidRDefault="002063C1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2063C1" w:rsidRPr="009F2C91" w:rsidRDefault="002063C1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2063C1" w:rsidRPr="009F2C91" w:rsidRDefault="002063C1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2063C1" w:rsidRPr="009F2C91" w:rsidRDefault="002063C1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48321D" w:rsidRPr="009F2C91" w:rsidTr="00332957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460036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玉华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7460003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梅玲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7460002</w:t>
            </w:r>
          </w:p>
        </w:tc>
        <w:tc>
          <w:tcPr>
            <w:tcW w:w="1347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蕾</w:t>
            </w:r>
          </w:p>
        </w:tc>
      </w:tr>
      <w:tr w:rsidR="0048321D" w:rsidRPr="009F2C91" w:rsidTr="00332957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7460002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阳阳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30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杨杨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7460003</w:t>
            </w:r>
          </w:p>
        </w:tc>
        <w:tc>
          <w:tcPr>
            <w:tcW w:w="1347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静</w:t>
            </w:r>
          </w:p>
        </w:tc>
      </w:tr>
      <w:tr w:rsidR="0048321D" w:rsidRPr="009F2C91" w:rsidTr="00332957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7460001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爽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23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宫羽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7460001</w:t>
            </w:r>
          </w:p>
        </w:tc>
        <w:tc>
          <w:tcPr>
            <w:tcW w:w="1347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燕燕</w:t>
            </w:r>
          </w:p>
        </w:tc>
      </w:tr>
      <w:tr w:rsidR="0048321D" w:rsidRPr="009F2C91" w:rsidTr="00332957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460027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光美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22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秀林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7460007</w:t>
            </w:r>
          </w:p>
        </w:tc>
        <w:tc>
          <w:tcPr>
            <w:tcW w:w="1347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东圣</w:t>
            </w:r>
          </w:p>
        </w:tc>
      </w:tr>
      <w:tr w:rsidR="0048321D" w:rsidRPr="009F2C91" w:rsidTr="00332957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460037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亚敏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12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彦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7460005</w:t>
            </w:r>
          </w:p>
        </w:tc>
        <w:tc>
          <w:tcPr>
            <w:tcW w:w="1347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丽</w:t>
            </w:r>
          </w:p>
        </w:tc>
      </w:tr>
      <w:tr w:rsidR="0048321D" w:rsidRPr="009F2C91" w:rsidTr="00332957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460009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菲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09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苗苗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13</w:t>
            </w:r>
          </w:p>
        </w:tc>
        <w:tc>
          <w:tcPr>
            <w:tcW w:w="1347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新</w:t>
            </w:r>
          </w:p>
        </w:tc>
      </w:tr>
      <w:tr w:rsidR="0048321D" w:rsidRPr="009F2C91" w:rsidTr="00332957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7460001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左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137460003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艳霞</w:t>
            </w:r>
          </w:p>
        </w:tc>
        <w:tc>
          <w:tcPr>
            <w:tcW w:w="1494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7460003</w:t>
            </w:r>
          </w:p>
        </w:tc>
        <w:tc>
          <w:tcPr>
            <w:tcW w:w="1347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飞</w:t>
            </w:r>
          </w:p>
        </w:tc>
      </w:tr>
      <w:tr w:rsidR="0048321D" w:rsidRPr="009F2C91" w:rsidTr="00C32CAB">
        <w:trPr>
          <w:jc w:val="center"/>
        </w:trPr>
        <w:tc>
          <w:tcPr>
            <w:tcW w:w="1495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10</w:t>
            </w:r>
          </w:p>
        </w:tc>
        <w:tc>
          <w:tcPr>
            <w:tcW w:w="1346" w:type="dxa"/>
            <w:vAlign w:val="bottom"/>
          </w:tcPr>
          <w:p w:rsidR="0048321D" w:rsidRDefault="004832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西英</w:t>
            </w:r>
          </w:p>
        </w:tc>
        <w:tc>
          <w:tcPr>
            <w:tcW w:w="1494" w:type="dxa"/>
          </w:tcPr>
          <w:p w:rsidR="0048321D" w:rsidRPr="009F2C91" w:rsidRDefault="0048321D" w:rsidP="00D77D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48321D" w:rsidRPr="009F2C91" w:rsidRDefault="0048321D" w:rsidP="00D77D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48321D" w:rsidRPr="009F2C91" w:rsidRDefault="0048321D" w:rsidP="00D77D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48321D" w:rsidRPr="009F2C91" w:rsidRDefault="0048321D" w:rsidP="00D77D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063C1" w:rsidRPr="009F2C91" w:rsidRDefault="000210C9" w:rsidP="000210C9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12.</w:t>
      </w:r>
      <w:r w:rsidR="00FA2F8F">
        <w:rPr>
          <w:rFonts w:asciiTheme="minorEastAsia" w:hAnsiTheme="minorEastAsia" w:hint="eastAsia"/>
          <w:szCs w:val="21"/>
        </w:rPr>
        <w:t>江门</w:t>
      </w:r>
      <w:r w:rsidR="008340E3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8340E3" w:rsidRPr="009F2C91" w:rsidTr="001704A6">
        <w:tc>
          <w:tcPr>
            <w:tcW w:w="1495" w:type="dxa"/>
          </w:tcPr>
          <w:p w:rsidR="008340E3" w:rsidRPr="009F2C91" w:rsidRDefault="008340E3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8340E3" w:rsidRPr="009F2C91" w:rsidRDefault="008340E3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340E3" w:rsidRPr="009F2C91" w:rsidRDefault="008340E3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8340E3" w:rsidRPr="009F2C91" w:rsidRDefault="008340E3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340E3" w:rsidRPr="009F2C91" w:rsidRDefault="008340E3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8340E3" w:rsidRPr="009F2C91" w:rsidRDefault="008340E3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国莲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玥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4100001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淑芬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00003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咏颐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4100006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娟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4100021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佘琛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00010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斯文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4100005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富裕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4100022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巢晓敏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52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夏冰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0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盏年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4100027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丽梅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玉红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珍珍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4100010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智滨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富杨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0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萧艳芬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00019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梦雅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4100005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晶龙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4100033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科俊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4100001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臻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4100006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敏祺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4100009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腾飞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4100013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静明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00009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扬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4100034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淑芬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01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恋云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怀光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44100003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清婷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02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冀梦启</w:t>
            </w:r>
          </w:p>
        </w:tc>
      </w:tr>
      <w:tr w:rsidR="00FA2F8F" w:rsidRPr="009F2C91" w:rsidTr="00222AB1">
        <w:tc>
          <w:tcPr>
            <w:tcW w:w="1495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45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存源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44100001</w:t>
            </w:r>
          </w:p>
        </w:tc>
        <w:tc>
          <w:tcPr>
            <w:tcW w:w="1346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飞飞</w:t>
            </w:r>
          </w:p>
        </w:tc>
        <w:tc>
          <w:tcPr>
            <w:tcW w:w="1494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21</w:t>
            </w:r>
          </w:p>
        </w:tc>
        <w:tc>
          <w:tcPr>
            <w:tcW w:w="1347" w:type="dxa"/>
            <w:vAlign w:val="bottom"/>
          </w:tcPr>
          <w:p w:rsidR="00FA2F8F" w:rsidRDefault="00FA2F8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磊</w:t>
            </w:r>
          </w:p>
        </w:tc>
      </w:tr>
    </w:tbl>
    <w:p w:rsidR="008340E3" w:rsidRPr="00621031" w:rsidRDefault="000210C9" w:rsidP="000210C9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13.</w:t>
      </w:r>
      <w:r w:rsidR="00B4116B">
        <w:rPr>
          <w:rFonts w:asciiTheme="minorEastAsia" w:hAnsiTheme="minorEastAsia" w:hint="eastAsia"/>
          <w:szCs w:val="21"/>
        </w:rPr>
        <w:t>荆州</w:t>
      </w:r>
      <w:r w:rsidR="00713B5B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713B5B" w:rsidRPr="00621031" w:rsidTr="002359C8">
        <w:tc>
          <w:tcPr>
            <w:tcW w:w="1495" w:type="dxa"/>
          </w:tcPr>
          <w:p w:rsidR="00713B5B" w:rsidRPr="00621031" w:rsidRDefault="00713B5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713B5B" w:rsidRPr="00621031" w:rsidRDefault="00713B5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713B5B" w:rsidRPr="00621031" w:rsidRDefault="00713B5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713B5B" w:rsidRPr="00621031" w:rsidRDefault="00713B5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713B5B" w:rsidRPr="00621031" w:rsidRDefault="00713B5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713B5B" w:rsidRPr="00621031" w:rsidRDefault="00713B5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103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B4116B" w:rsidRPr="00621031" w:rsidTr="00166C46">
        <w:tc>
          <w:tcPr>
            <w:tcW w:w="1495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2230005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谌强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230008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卫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230015</w:t>
            </w:r>
          </w:p>
        </w:tc>
        <w:tc>
          <w:tcPr>
            <w:tcW w:w="1347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红</w:t>
            </w:r>
          </w:p>
        </w:tc>
      </w:tr>
      <w:tr w:rsidR="00B4116B" w:rsidRPr="00621031" w:rsidTr="002359C8">
        <w:tc>
          <w:tcPr>
            <w:tcW w:w="1495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230001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翔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230029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英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230001</w:t>
            </w:r>
          </w:p>
        </w:tc>
        <w:tc>
          <w:tcPr>
            <w:tcW w:w="1347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贝</w:t>
            </w:r>
          </w:p>
        </w:tc>
      </w:tr>
      <w:tr w:rsidR="00B4116B" w:rsidRPr="00621031" w:rsidTr="002359C8">
        <w:tc>
          <w:tcPr>
            <w:tcW w:w="1495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315142230017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金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230032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楠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2230004</w:t>
            </w:r>
          </w:p>
        </w:tc>
        <w:tc>
          <w:tcPr>
            <w:tcW w:w="1347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冬青</w:t>
            </w:r>
          </w:p>
        </w:tc>
      </w:tr>
      <w:tr w:rsidR="00B4116B" w:rsidRPr="00621031" w:rsidTr="002359C8">
        <w:tc>
          <w:tcPr>
            <w:tcW w:w="1495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230002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娥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2230001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勤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230002</w:t>
            </w:r>
          </w:p>
        </w:tc>
        <w:tc>
          <w:tcPr>
            <w:tcW w:w="1347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巍</w:t>
            </w:r>
          </w:p>
        </w:tc>
      </w:tr>
      <w:tr w:rsidR="00B4116B" w:rsidRPr="00621031" w:rsidTr="002359C8">
        <w:tc>
          <w:tcPr>
            <w:tcW w:w="1495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230006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兰英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230009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竺园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2230011</w:t>
            </w:r>
          </w:p>
        </w:tc>
        <w:tc>
          <w:tcPr>
            <w:tcW w:w="1347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露</w:t>
            </w:r>
          </w:p>
        </w:tc>
      </w:tr>
      <w:tr w:rsidR="00B4116B" w:rsidRPr="00621031" w:rsidTr="002359C8">
        <w:tc>
          <w:tcPr>
            <w:tcW w:w="1495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230007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嫣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230020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阳</w:t>
            </w:r>
          </w:p>
        </w:tc>
        <w:tc>
          <w:tcPr>
            <w:tcW w:w="1494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230032</w:t>
            </w:r>
          </w:p>
        </w:tc>
        <w:tc>
          <w:tcPr>
            <w:tcW w:w="1347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敏</w:t>
            </w:r>
          </w:p>
        </w:tc>
      </w:tr>
      <w:tr w:rsidR="00B4116B" w:rsidRPr="00621031" w:rsidTr="002359C8">
        <w:tc>
          <w:tcPr>
            <w:tcW w:w="1495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230008</w:t>
            </w:r>
          </w:p>
        </w:tc>
        <w:tc>
          <w:tcPr>
            <w:tcW w:w="1346" w:type="dxa"/>
            <w:vAlign w:val="bottom"/>
          </w:tcPr>
          <w:p w:rsidR="00B4116B" w:rsidRDefault="00B4116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戈婷</w:t>
            </w:r>
          </w:p>
        </w:tc>
        <w:tc>
          <w:tcPr>
            <w:tcW w:w="1494" w:type="dxa"/>
            <w:vAlign w:val="bottom"/>
          </w:tcPr>
          <w:p w:rsidR="00B4116B" w:rsidRPr="00621031" w:rsidRDefault="00B4116B" w:rsidP="00461443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46" w:type="dxa"/>
            <w:vAlign w:val="bottom"/>
          </w:tcPr>
          <w:p w:rsidR="00B4116B" w:rsidRPr="00621031" w:rsidRDefault="00B4116B" w:rsidP="00461443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94" w:type="dxa"/>
            <w:vAlign w:val="bottom"/>
          </w:tcPr>
          <w:p w:rsidR="00B4116B" w:rsidRPr="00621031" w:rsidRDefault="00B4116B" w:rsidP="00461443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47" w:type="dxa"/>
            <w:vAlign w:val="bottom"/>
          </w:tcPr>
          <w:p w:rsidR="00B4116B" w:rsidRPr="00621031" w:rsidRDefault="00B4116B" w:rsidP="00461443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</w:tbl>
    <w:p w:rsidR="00713B5B" w:rsidRPr="00621031" w:rsidRDefault="000210C9" w:rsidP="000210C9">
      <w:pPr>
        <w:rPr>
          <w:rFonts w:asciiTheme="minorEastAsia" w:hAnsiTheme="minorEastAsia"/>
          <w:szCs w:val="21"/>
        </w:rPr>
      </w:pPr>
      <w:r w:rsidRPr="00621031">
        <w:rPr>
          <w:rFonts w:asciiTheme="minorEastAsia" w:hAnsiTheme="minorEastAsia" w:hint="eastAsia"/>
          <w:szCs w:val="21"/>
        </w:rPr>
        <w:t>14.</w:t>
      </w:r>
      <w:r w:rsidR="00836176">
        <w:rPr>
          <w:rFonts w:asciiTheme="minorEastAsia" w:hAnsiTheme="minorEastAsia" w:hint="eastAsia"/>
          <w:szCs w:val="21"/>
        </w:rPr>
        <w:t>九江</w:t>
      </w:r>
      <w:r w:rsidR="00E90107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E90107" w:rsidRPr="009F2C91" w:rsidTr="007A6C87">
        <w:tc>
          <w:tcPr>
            <w:tcW w:w="1495" w:type="dxa"/>
          </w:tcPr>
          <w:p w:rsidR="00E90107" w:rsidRPr="009F2C91" w:rsidRDefault="00E90107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E90107" w:rsidRPr="009F2C91" w:rsidRDefault="00E90107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E90107" w:rsidRPr="009F2C91" w:rsidRDefault="00E90107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E90107" w:rsidRPr="009F2C91" w:rsidRDefault="00E90107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E90107" w:rsidRPr="009F2C91" w:rsidRDefault="00E90107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E90107" w:rsidRPr="009F2C91" w:rsidRDefault="00E90107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836176" w:rsidRPr="009F2C91" w:rsidTr="000666AC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6730011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玲娜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6730006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辉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08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冲</w:t>
            </w:r>
          </w:p>
        </w:tc>
      </w:tr>
      <w:tr w:rsidR="00836176" w:rsidRPr="009F2C91" w:rsidTr="000666AC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6730007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丽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6730009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金金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10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坤</w:t>
            </w:r>
          </w:p>
        </w:tc>
      </w:tr>
      <w:tr w:rsidR="00836176" w:rsidRPr="009F2C91" w:rsidTr="000666AC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6730006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占芳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6730010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俊成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36730001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文君</w:t>
            </w:r>
          </w:p>
        </w:tc>
      </w:tr>
      <w:tr w:rsidR="00836176" w:rsidRPr="009F2C91" w:rsidTr="000666AC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6730005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华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6730002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超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6730001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雄</w:t>
            </w:r>
          </w:p>
        </w:tc>
      </w:tr>
      <w:tr w:rsidR="00836176" w:rsidRPr="009F2C91" w:rsidTr="000666AC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6730004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邬炜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6730008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晓文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12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小祥</w:t>
            </w:r>
          </w:p>
        </w:tc>
      </w:tr>
      <w:tr w:rsidR="00836176" w:rsidRPr="009F2C91" w:rsidTr="000666AC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6730005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露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6730005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得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6730012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凤</w:t>
            </w:r>
          </w:p>
        </w:tc>
      </w:tr>
      <w:tr w:rsidR="00836176" w:rsidRPr="009F2C91" w:rsidTr="000666AC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30001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美娟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11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涛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17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习雪瑞</w:t>
            </w:r>
          </w:p>
        </w:tc>
      </w:tr>
      <w:tr w:rsidR="00836176" w:rsidRPr="009F2C91" w:rsidTr="00DF731E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6730007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银涛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6730001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妙情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18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雷</w:t>
            </w:r>
          </w:p>
        </w:tc>
      </w:tr>
      <w:tr w:rsidR="00836176" w:rsidRPr="009F2C91" w:rsidTr="00BB7204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6730003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美华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36730007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凤玲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20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尧甜</w:t>
            </w:r>
          </w:p>
        </w:tc>
      </w:tr>
      <w:tr w:rsidR="00836176" w:rsidRPr="009F2C91" w:rsidTr="00BB7204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30002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建平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36730009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金艳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21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学云</w:t>
            </w:r>
          </w:p>
        </w:tc>
      </w:tr>
      <w:tr w:rsidR="00836176" w:rsidRPr="009F2C91" w:rsidTr="00BB7204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30003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加丽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36730010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翠琼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6730004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美艳</w:t>
            </w:r>
          </w:p>
        </w:tc>
      </w:tr>
      <w:tr w:rsidR="00836176" w:rsidRPr="009F2C91" w:rsidTr="00BB7204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30004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银兰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730004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亮辉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6730005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洪</w:t>
            </w:r>
          </w:p>
        </w:tc>
      </w:tr>
      <w:tr w:rsidR="00836176" w:rsidRPr="009F2C91" w:rsidTr="00BB7204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30005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佳东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730005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云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36730001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旗林</w:t>
            </w:r>
          </w:p>
        </w:tc>
      </w:tr>
      <w:tr w:rsidR="00836176" w:rsidRPr="009F2C91" w:rsidTr="00BB7204">
        <w:tc>
          <w:tcPr>
            <w:tcW w:w="1495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6730002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继德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730006</w:t>
            </w:r>
          </w:p>
        </w:tc>
        <w:tc>
          <w:tcPr>
            <w:tcW w:w="1346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东亮</w:t>
            </w:r>
          </w:p>
        </w:tc>
        <w:tc>
          <w:tcPr>
            <w:tcW w:w="1494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30009</w:t>
            </w:r>
          </w:p>
        </w:tc>
        <w:tc>
          <w:tcPr>
            <w:tcW w:w="1347" w:type="dxa"/>
            <w:vAlign w:val="bottom"/>
          </w:tcPr>
          <w:p w:rsidR="00836176" w:rsidRDefault="0083617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珉瑞</w:t>
            </w:r>
          </w:p>
        </w:tc>
      </w:tr>
    </w:tbl>
    <w:p w:rsidR="00E90107" w:rsidRPr="009F2C91" w:rsidRDefault="000210C9" w:rsidP="000210C9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1</w:t>
      </w:r>
      <w:r w:rsidRPr="00621031">
        <w:rPr>
          <w:rFonts w:asciiTheme="minorEastAsia" w:hAnsiTheme="minorEastAsia" w:hint="eastAsia"/>
          <w:szCs w:val="21"/>
        </w:rPr>
        <w:t>5.</w:t>
      </w:r>
      <w:r w:rsidR="00E30DB8">
        <w:rPr>
          <w:rFonts w:asciiTheme="minorEastAsia" w:hAnsiTheme="minorEastAsia" w:hint="eastAsia"/>
          <w:szCs w:val="21"/>
        </w:rPr>
        <w:t>昆明</w:t>
      </w:r>
      <w:r w:rsidR="001A1CAB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687"/>
        <w:gridCol w:w="1154"/>
        <w:gridCol w:w="1686"/>
        <w:gridCol w:w="1154"/>
        <w:gridCol w:w="1686"/>
        <w:gridCol w:w="1155"/>
      </w:tblGrid>
      <w:tr w:rsidR="001A1CAB" w:rsidRPr="009F2C91" w:rsidTr="00AA4E13">
        <w:tc>
          <w:tcPr>
            <w:tcW w:w="1495" w:type="dxa"/>
          </w:tcPr>
          <w:p w:rsidR="001A1CAB" w:rsidRPr="009F2C91" w:rsidRDefault="001A1CA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1A1CAB" w:rsidRPr="009F2C91" w:rsidRDefault="001A1CA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1A1CAB" w:rsidRPr="009F2C91" w:rsidRDefault="001A1CA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1A1CAB" w:rsidRPr="009F2C91" w:rsidRDefault="001A1CA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1A1CAB" w:rsidRPr="009F2C91" w:rsidRDefault="001A1CA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1A1CAB" w:rsidRPr="009F2C91" w:rsidRDefault="001A1CAB" w:rsidP="001A1C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1A1CAB" w:rsidRPr="009F2C91" w:rsidTr="00AA4E13">
        <w:tc>
          <w:tcPr>
            <w:tcW w:w="1495" w:type="dxa"/>
          </w:tcPr>
          <w:p w:rsidR="001A1CAB" w:rsidRPr="009F2C91" w:rsidRDefault="00E30DB8" w:rsidP="001A1CAB">
            <w:pPr>
              <w:rPr>
                <w:rFonts w:asciiTheme="minorEastAsia" w:hAnsiTheme="minorEastAsia"/>
                <w:szCs w:val="21"/>
              </w:rPr>
            </w:pPr>
            <w:r w:rsidRPr="00E30DB8">
              <w:rPr>
                <w:rFonts w:asciiTheme="minorEastAsia" w:hAnsiTheme="minorEastAsia"/>
                <w:szCs w:val="21"/>
              </w:rPr>
              <w:t>10915153510001</w:t>
            </w:r>
          </w:p>
        </w:tc>
        <w:tc>
          <w:tcPr>
            <w:tcW w:w="1346" w:type="dxa"/>
          </w:tcPr>
          <w:p w:rsidR="001A1CAB" w:rsidRPr="009F2C91" w:rsidRDefault="00E30DB8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DB8">
              <w:rPr>
                <w:rFonts w:asciiTheme="minorEastAsia" w:hAnsiTheme="minorEastAsia" w:hint="eastAsia"/>
                <w:szCs w:val="21"/>
              </w:rPr>
              <w:t>柳云</w:t>
            </w:r>
          </w:p>
        </w:tc>
        <w:tc>
          <w:tcPr>
            <w:tcW w:w="1494" w:type="dxa"/>
          </w:tcPr>
          <w:p w:rsidR="001A1CAB" w:rsidRPr="009F2C91" w:rsidRDefault="00E30DB8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DB8">
              <w:rPr>
                <w:rFonts w:asciiTheme="minorEastAsia" w:hAnsiTheme="minorEastAsia"/>
                <w:szCs w:val="21"/>
              </w:rPr>
              <w:t>10315153510004</w:t>
            </w:r>
          </w:p>
        </w:tc>
        <w:tc>
          <w:tcPr>
            <w:tcW w:w="1346" w:type="dxa"/>
          </w:tcPr>
          <w:p w:rsidR="001A1CAB" w:rsidRPr="009F2C91" w:rsidRDefault="00E30DB8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DB8">
              <w:rPr>
                <w:rFonts w:asciiTheme="minorEastAsia" w:hAnsiTheme="minorEastAsia" w:hint="eastAsia"/>
                <w:szCs w:val="21"/>
              </w:rPr>
              <w:t>王玉荣</w:t>
            </w:r>
          </w:p>
        </w:tc>
        <w:tc>
          <w:tcPr>
            <w:tcW w:w="1494" w:type="dxa"/>
          </w:tcPr>
          <w:p w:rsidR="001A1CAB" w:rsidRPr="009F2C91" w:rsidRDefault="00E30DB8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DB8">
              <w:rPr>
                <w:rFonts w:asciiTheme="minorEastAsia" w:hAnsiTheme="minorEastAsia"/>
                <w:szCs w:val="21"/>
              </w:rPr>
              <w:t>10215153510005</w:t>
            </w:r>
          </w:p>
        </w:tc>
        <w:tc>
          <w:tcPr>
            <w:tcW w:w="1347" w:type="dxa"/>
          </w:tcPr>
          <w:p w:rsidR="001A1CAB" w:rsidRPr="009F2C91" w:rsidRDefault="00E30DB8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DB8">
              <w:rPr>
                <w:rFonts w:asciiTheme="minorEastAsia" w:hAnsiTheme="minorEastAsia" w:hint="eastAsia"/>
                <w:szCs w:val="21"/>
              </w:rPr>
              <w:t>李和瑜</w:t>
            </w:r>
          </w:p>
        </w:tc>
      </w:tr>
    </w:tbl>
    <w:p w:rsidR="001A1CAB" w:rsidRPr="009F2C91" w:rsidRDefault="00A879B8" w:rsidP="00A879B8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1</w:t>
      </w:r>
      <w:r w:rsidRPr="00621031">
        <w:rPr>
          <w:rFonts w:asciiTheme="minorEastAsia" w:hAnsiTheme="minorEastAsia" w:hint="eastAsia"/>
          <w:szCs w:val="21"/>
        </w:rPr>
        <w:t>6.</w:t>
      </w:r>
      <w:r w:rsidR="00DF4829">
        <w:rPr>
          <w:rFonts w:asciiTheme="minorEastAsia" w:hAnsiTheme="minorEastAsia" w:hint="eastAsia"/>
          <w:szCs w:val="21"/>
        </w:rPr>
        <w:t>连云港</w:t>
      </w:r>
      <w:r w:rsidR="002A49BA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2A49BA" w:rsidRPr="009F2C91" w:rsidTr="001E705C">
        <w:tc>
          <w:tcPr>
            <w:tcW w:w="1495" w:type="dxa"/>
          </w:tcPr>
          <w:p w:rsidR="002A49BA" w:rsidRPr="009F2C91" w:rsidRDefault="002A49BA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2A49BA" w:rsidRPr="009F2C91" w:rsidRDefault="002A49BA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2A49BA" w:rsidRPr="009F2C91" w:rsidRDefault="002A49BA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2A49BA" w:rsidRPr="009F2C91" w:rsidRDefault="002A49BA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2A49BA" w:rsidRPr="009F2C91" w:rsidRDefault="002A49BA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2A49BA" w:rsidRPr="009F2C91" w:rsidRDefault="002A49BA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DF4829" w:rsidRPr="009F2C91" w:rsidTr="001E5F23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550014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永鑫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550009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晶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550026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印庭锋</w:t>
            </w:r>
          </w:p>
        </w:tc>
      </w:tr>
      <w:tr w:rsidR="00DF4829" w:rsidRPr="009F2C91" w:rsidTr="001E5F23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550004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璇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550007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薇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44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婷</w:t>
            </w:r>
          </w:p>
        </w:tc>
      </w:tr>
      <w:tr w:rsidR="00DF4829" w:rsidRPr="009F2C91" w:rsidTr="001E5F23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550003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方惠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550006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飞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550032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琦</w:t>
            </w:r>
          </w:p>
        </w:tc>
      </w:tr>
      <w:tr w:rsidR="00DF4829" w:rsidRPr="009F2C91" w:rsidTr="006A5C20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550015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伟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550002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婷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40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英翠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550012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长江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550006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刁怀忠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550002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世甜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550025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芳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550017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琳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34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礼娟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550006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键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58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萍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30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贝贝</w:t>
            </w:r>
          </w:p>
        </w:tc>
      </w:tr>
      <w:tr w:rsidR="00DF4829" w:rsidRPr="009F2C91" w:rsidTr="001E5F23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550007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雨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550007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勇智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29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莹莹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2550001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轩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59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娟艳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25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月荣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550002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艳芳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2550001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英曼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09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凤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550001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欣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60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启慧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2550002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琼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550009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春香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550021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恩甲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43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疏影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550001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来宾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550035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小飞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20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慧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550014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海燕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550016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文靖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22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550015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军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50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一正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23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婷</w:t>
            </w:r>
          </w:p>
        </w:tc>
      </w:tr>
      <w:tr w:rsidR="00DF4829" w:rsidRPr="009F2C91" w:rsidTr="001E705C">
        <w:tc>
          <w:tcPr>
            <w:tcW w:w="1495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550005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泽康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550023</w:t>
            </w:r>
          </w:p>
        </w:tc>
        <w:tc>
          <w:tcPr>
            <w:tcW w:w="1346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佩瑾</w:t>
            </w:r>
          </w:p>
        </w:tc>
        <w:tc>
          <w:tcPr>
            <w:tcW w:w="1494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24</w:t>
            </w:r>
          </w:p>
        </w:tc>
        <w:tc>
          <w:tcPr>
            <w:tcW w:w="1347" w:type="dxa"/>
            <w:vAlign w:val="bottom"/>
          </w:tcPr>
          <w:p w:rsidR="00DF4829" w:rsidRDefault="00DF48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娟</w:t>
            </w:r>
          </w:p>
        </w:tc>
      </w:tr>
    </w:tbl>
    <w:p w:rsidR="003030E9" w:rsidRDefault="003030E9" w:rsidP="00A879B8">
      <w:pPr>
        <w:rPr>
          <w:rFonts w:asciiTheme="minorEastAsia" w:hAnsiTheme="minorEastAsia" w:hint="eastAsia"/>
          <w:szCs w:val="21"/>
        </w:rPr>
      </w:pPr>
    </w:p>
    <w:p w:rsidR="002A49BA" w:rsidRPr="009F2C91" w:rsidRDefault="00A879B8" w:rsidP="00A879B8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lastRenderedPageBreak/>
        <w:t>1</w:t>
      </w:r>
      <w:r w:rsidRPr="00621031">
        <w:rPr>
          <w:rFonts w:asciiTheme="minorEastAsia" w:hAnsiTheme="minorEastAsia" w:hint="eastAsia"/>
          <w:szCs w:val="21"/>
        </w:rPr>
        <w:t>7.</w:t>
      </w:r>
      <w:r w:rsidR="003030E9">
        <w:rPr>
          <w:rFonts w:asciiTheme="minorEastAsia" w:hAnsiTheme="minorEastAsia" w:hint="eastAsia"/>
          <w:szCs w:val="21"/>
        </w:rPr>
        <w:t>辽宁</w:t>
      </w:r>
      <w:r w:rsidR="006110A5" w:rsidRPr="0062103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687"/>
        <w:gridCol w:w="1310"/>
        <w:gridCol w:w="1452"/>
        <w:gridCol w:w="1310"/>
        <w:gridCol w:w="1452"/>
        <w:gridCol w:w="1311"/>
      </w:tblGrid>
      <w:tr w:rsidR="006110A5" w:rsidRPr="009F2C91" w:rsidTr="00B142D9">
        <w:tc>
          <w:tcPr>
            <w:tcW w:w="1495" w:type="dxa"/>
          </w:tcPr>
          <w:p w:rsidR="006110A5" w:rsidRPr="009F2C91" w:rsidRDefault="006110A5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6110A5" w:rsidRPr="009F2C91" w:rsidRDefault="006110A5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6110A5" w:rsidRPr="009F2C91" w:rsidRDefault="006110A5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6110A5" w:rsidRPr="009F2C91" w:rsidRDefault="006110A5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6110A5" w:rsidRPr="009F2C91" w:rsidRDefault="006110A5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6110A5" w:rsidRPr="009F2C91" w:rsidRDefault="006110A5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6110A5" w:rsidRPr="009F2C91" w:rsidTr="00B142D9">
        <w:tc>
          <w:tcPr>
            <w:tcW w:w="1495" w:type="dxa"/>
          </w:tcPr>
          <w:p w:rsidR="006110A5" w:rsidRPr="009F2C91" w:rsidRDefault="003030E9" w:rsidP="006110A5">
            <w:pPr>
              <w:rPr>
                <w:rFonts w:asciiTheme="minorEastAsia" w:hAnsiTheme="minorEastAsia"/>
                <w:szCs w:val="21"/>
              </w:rPr>
            </w:pPr>
            <w:r w:rsidRPr="003030E9">
              <w:rPr>
                <w:rFonts w:asciiTheme="minorEastAsia" w:hAnsiTheme="minorEastAsia"/>
                <w:szCs w:val="21"/>
              </w:rPr>
              <w:t>10214021350001</w:t>
            </w:r>
          </w:p>
        </w:tc>
        <w:tc>
          <w:tcPr>
            <w:tcW w:w="1346" w:type="dxa"/>
          </w:tcPr>
          <w:p w:rsidR="006110A5" w:rsidRPr="009F2C91" w:rsidRDefault="003030E9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30E9">
              <w:rPr>
                <w:rFonts w:asciiTheme="minorEastAsia" w:hAnsiTheme="minorEastAsia" w:hint="eastAsia"/>
                <w:szCs w:val="21"/>
              </w:rPr>
              <w:t>韩丽丽</w:t>
            </w:r>
          </w:p>
        </w:tc>
        <w:tc>
          <w:tcPr>
            <w:tcW w:w="1494" w:type="dxa"/>
          </w:tcPr>
          <w:p w:rsidR="006110A5" w:rsidRPr="009F2C91" w:rsidRDefault="006110A5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6110A5" w:rsidRPr="009F2C91" w:rsidRDefault="006110A5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6110A5" w:rsidRPr="009F2C91" w:rsidRDefault="006110A5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6110A5" w:rsidRPr="009F2C91" w:rsidRDefault="006110A5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110A5" w:rsidRPr="009F2C91" w:rsidRDefault="00ED13C4" w:rsidP="00ED13C4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1</w:t>
      </w:r>
      <w:r w:rsidRPr="000A6662">
        <w:rPr>
          <w:rFonts w:asciiTheme="minorEastAsia" w:hAnsiTheme="minorEastAsia" w:hint="eastAsia"/>
          <w:szCs w:val="21"/>
        </w:rPr>
        <w:t>8.</w:t>
      </w:r>
      <w:r w:rsidR="006D68DD">
        <w:rPr>
          <w:rFonts w:asciiTheme="minorEastAsia" w:hAnsiTheme="minorEastAsia" w:hint="eastAsia"/>
          <w:szCs w:val="21"/>
        </w:rPr>
        <w:t>南昌成才科技</w:t>
      </w:r>
      <w:r w:rsidR="00B22672" w:rsidRPr="000A6662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B22672" w:rsidRPr="009F2C91" w:rsidTr="00BA0C3A">
        <w:tc>
          <w:tcPr>
            <w:tcW w:w="1495" w:type="dxa"/>
          </w:tcPr>
          <w:p w:rsidR="00B22672" w:rsidRPr="009F2C91" w:rsidRDefault="00B22672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B22672" w:rsidRPr="009F2C91" w:rsidRDefault="00B22672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B22672" w:rsidRPr="009F2C91" w:rsidRDefault="00B22672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B22672" w:rsidRPr="009F2C91" w:rsidRDefault="00B22672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B22672" w:rsidRPr="009F2C91" w:rsidRDefault="00B22672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B22672" w:rsidRPr="009F2C91" w:rsidRDefault="00B22672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6D68DD" w:rsidRPr="009F2C91" w:rsidTr="00A83688">
        <w:tc>
          <w:tcPr>
            <w:tcW w:w="1495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40008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梦婷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40005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伟波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04</w:t>
            </w:r>
          </w:p>
        </w:tc>
        <w:tc>
          <w:tcPr>
            <w:tcW w:w="1347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定冬</w:t>
            </w:r>
          </w:p>
        </w:tc>
      </w:tr>
      <w:tr w:rsidR="006D68DD" w:rsidRPr="009F2C91" w:rsidTr="00A83688">
        <w:tc>
          <w:tcPr>
            <w:tcW w:w="1495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40001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翔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40007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雅静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05</w:t>
            </w:r>
          </w:p>
        </w:tc>
        <w:tc>
          <w:tcPr>
            <w:tcW w:w="1347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惠林</w:t>
            </w:r>
          </w:p>
        </w:tc>
      </w:tr>
      <w:tr w:rsidR="006D68DD" w:rsidRPr="009F2C91" w:rsidTr="00A83688">
        <w:tc>
          <w:tcPr>
            <w:tcW w:w="1495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12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红娇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16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常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06</w:t>
            </w:r>
          </w:p>
        </w:tc>
        <w:tc>
          <w:tcPr>
            <w:tcW w:w="1347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冠华</w:t>
            </w:r>
          </w:p>
        </w:tc>
      </w:tr>
      <w:tr w:rsidR="006D68DD" w:rsidRPr="009F2C91" w:rsidTr="00E83BB5">
        <w:tc>
          <w:tcPr>
            <w:tcW w:w="1495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40002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夏红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14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俊瑞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11</w:t>
            </w:r>
          </w:p>
        </w:tc>
        <w:tc>
          <w:tcPr>
            <w:tcW w:w="1347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春明</w:t>
            </w:r>
          </w:p>
        </w:tc>
      </w:tr>
      <w:tr w:rsidR="006D68DD" w:rsidRPr="009F2C91" w:rsidTr="00A67EED">
        <w:tc>
          <w:tcPr>
            <w:tcW w:w="1495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40003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俊良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15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军红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13</w:t>
            </w:r>
          </w:p>
        </w:tc>
        <w:tc>
          <w:tcPr>
            <w:tcW w:w="1347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建刚</w:t>
            </w:r>
          </w:p>
        </w:tc>
      </w:tr>
      <w:tr w:rsidR="006D68DD" w:rsidRPr="009F2C91" w:rsidTr="00A67EED">
        <w:tc>
          <w:tcPr>
            <w:tcW w:w="1495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740004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亚旭</w:t>
            </w:r>
          </w:p>
        </w:tc>
        <w:tc>
          <w:tcPr>
            <w:tcW w:w="1494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740003</w:t>
            </w:r>
          </w:p>
        </w:tc>
        <w:tc>
          <w:tcPr>
            <w:tcW w:w="1346" w:type="dxa"/>
            <w:vAlign w:val="bottom"/>
          </w:tcPr>
          <w:p w:rsidR="006D68DD" w:rsidRDefault="006D68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金秀</w:t>
            </w:r>
          </w:p>
        </w:tc>
        <w:tc>
          <w:tcPr>
            <w:tcW w:w="1494" w:type="dxa"/>
            <w:vAlign w:val="bottom"/>
          </w:tcPr>
          <w:p w:rsidR="006D68DD" w:rsidRPr="009F2C91" w:rsidRDefault="006D68DD" w:rsidP="006E69B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7" w:type="dxa"/>
            <w:vAlign w:val="bottom"/>
          </w:tcPr>
          <w:p w:rsidR="006D68DD" w:rsidRPr="009F2C91" w:rsidRDefault="006D68DD" w:rsidP="006E69B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B22672" w:rsidRPr="000A6662" w:rsidRDefault="00ED13C4" w:rsidP="00ED13C4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19</w:t>
      </w:r>
      <w:r w:rsidRPr="000A6662">
        <w:rPr>
          <w:rFonts w:asciiTheme="minorEastAsia" w:hAnsiTheme="minorEastAsia" w:hint="eastAsia"/>
          <w:szCs w:val="21"/>
        </w:rPr>
        <w:t>.</w:t>
      </w:r>
      <w:r w:rsidR="00D76D13">
        <w:rPr>
          <w:rFonts w:asciiTheme="minorEastAsia" w:hAnsiTheme="minorEastAsia" w:hint="eastAsia"/>
          <w:szCs w:val="21"/>
        </w:rPr>
        <w:t>南京</w:t>
      </w:r>
      <w:r w:rsidR="003C1B57" w:rsidRPr="000A6662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3C1B57" w:rsidRPr="000A6662" w:rsidTr="003C1B57">
        <w:tc>
          <w:tcPr>
            <w:tcW w:w="1495" w:type="dxa"/>
          </w:tcPr>
          <w:p w:rsidR="003C1B57" w:rsidRPr="000A6662" w:rsidRDefault="003C1B57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6662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3C1B57" w:rsidRPr="000A6662" w:rsidRDefault="003C1B57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6662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3C1B57" w:rsidRPr="000A6662" w:rsidRDefault="003C1B57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6662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3C1B57" w:rsidRPr="000A6662" w:rsidRDefault="003C1B57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6662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3C1B57" w:rsidRPr="000A6662" w:rsidRDefault="003C1B57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6662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3C1B57" w:rsidRPr="000A6662" w:rsidRDefault="003C1B57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6662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D76D13" w:rsidRPr="000A6662" w:rsidTr="003E2CD0">
        <w:tc>
          <w:tcPr>
            <w:tcW w:w="1495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2360003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星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60015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燕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360009</w:t>
            </w:r>
          </w:p>
        </w:tc>
        <w:tc>
          <w:tcPr>
            <w:tcW w:w="1347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仇春燕</w:t>
            </w:r>
          </w:p>
        </w:tc>
      </w:tr>
      <w:tr w:rsidR="00D76D13" w:rsidRPr="000A6662" w:rsidTr="003E2CD0">
        <w:tc>
          <w:tcPr>
            <w:tcW w:w="1495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2360002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敏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360004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玉梅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2360007</w:t>
            </w:r>
          </w:p>
        </w:tc>
        <w:tc>
          <w:tcPr>
            <w:tcW w:w="1347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旋</w:t>
            </w:r>
          </w:p>
        </w:tc>
      </w:tr>
      <w:tr w:rsidR="00D76D13" w:rsidRPr="000A6662" w:rsidTr="003E2CD0">
        <w:tc>
          <w:tcPr>
            <w:tcW w:w="1495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60017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毅洋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360003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窦华娟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2360006</w:t>
            </w:r>
          </w:p>
        </w:tc>
        <w:tc>
          <w:tcPr>
            <w:tcW w:w="1347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佳玲</w:t>
            </w:r>
          </w:p>
        </w:tc>
      </w:tr>
      <w:tr w:rsidR="00D76D13" w:rsidRPr="000A6662" w:rsidTr="003E2CD0">
        <w:tc>
          <w:tcPr>
            <w:tcW w:w="1495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360003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仕青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032360001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程亮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2360005</w:t>
            </w:r>
          </w:p>
        </w:tc>
        <w:tc>
          <w:tcPr>
            <w:tcW w:w="1347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志春</w:t>
            </w:r>
          </w:p>
        </w:tc>
      </w:tr>
      <w:tr w:rsidR="00D76D13" w:rsidRPr="000A6662" w:rsidTr="003E2CD0">
        <w:tc>
          <w:tcPr>
            <w:tcW w:w="1495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2360022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勇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60016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文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60002</w:t>
            </w:r>
          </w:p>
        </w:tc>
        <w:tc>
          <w:tcPr>
            <w:tcW w:w="1347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慧慧</w:t>
            </w:r>
          </w:p>
        </w:tc>
      </w:tr>
      <w:tr w:rsidR="00D76D13" w:rsidRPr="000A6662" w:rsidTr="003E2CD0">
        <w:tc>
          <w:tcPr>
            <w:tcW w:w="1495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2360001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琳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360002</w:t>
            </w:r>
          </w:p>
        </w:tc>
        <w:tc>
          <w:tcPr>
            <w:tcW w:w="1346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敏</w:t>
            </w:r>
          </w:p>
        </w:tc>
        <w:tc>
          <w:tcPr>
            <w:tcW w:w="1494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2360001</w:t>
            </w:r>
          </w:p>
        </w:tc>
        <w:tc>
          <w:tcPr>
            <w:tcW w:w="1347" w:type="dxa"/>
            <w:vAlign w:val="bottom"/>
          </w:tcPr>
          <w:p w:rsidR="00D76D13" w:rsidRDefault="00D76D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蓉蓉</w:t>
            </w:r>
          </w:p>
        </w:tc>
      </w:tr>
    </w:tbl>
    <w:p w:rsidR="003C1B57" w:rsidRPr="000A6662" w:rsidRDefault="00112ECC" w:rsidP="00112ECC">
      <w:pPr>
        <w:rPr>
          <w:rFonts w:asciiTheme="minorEastAsia" w:hAnsiTheme="minorEastAsia"/>
          <w:szCs w:val="21"/>
        </w:rPr>
      </w:pPr>
      <w:r w:rsidRPr="000A6662">
        <w:rPr>
          <w:rFonts w:asciiTheme="minorEastAsia" w:hAnsiTheme="minorEastAsia" w:hint="eastAsia"/>
          <w:szCs w:val="21"/>
        </w:rPr>
        <w:t>20.</w:t>
      </w:r>
      <w:r w:rsidR="00875832">
        <w:rPr>
          <w:rFonts w:asciiTheme="minorEastAsia" w:hAnsiTheme="minorEastAsia" w:hint="eastAsia"/>
          <w:szCs w:val="21"/>
        </w:rPr>
        <w:t>内蒙古</w:t>
      </w:r>
      <w:r w:rsidR="00F35F04" w:rsidRPr="000A6662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F35F04" w:rsidRPr="009F2C91" w:rsidTr="00A445B9">
        <w:tc>
          <w:tcPr>
            <w:tcW w:w="1495" w:type="dxa"/>
          </w:tcPr>
          <w:p w:rsidR="00F35F04" w:rsidRPr="009F2C91" w:rsidRDefault="00F35F04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F35F04" w:rsidRPr="009F2C91" w:rsidRDefault="00F35F04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F35F04" w:rsidRPr="009F2C91" w:rsidRDefault="00F35F04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F35F04" w:rsidRPr="009F2C91" w:rsidRDefault="00F35F04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F35F04" w:rsidRPr="009F2C91" w:rsidRDefault="00F35F04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F35F04" w:rsidRPr="009F2C91" w:rsidRDefault="00F35F04" w:rsidP="00F35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5010006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营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15010002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佳琪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5010010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静芝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15010002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力元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15010003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双涛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15010003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福顺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5010015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轶喆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15010004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亚吉江措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15010001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姹娜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5010010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健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5010003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冰岩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02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月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5010009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班伟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婷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15010003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静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15010003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欢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15010005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霞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06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德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5010018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俊花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军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10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日嘎拉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5010014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磊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辉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11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额尔登朝格图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锐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5010003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浩宇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05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根花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卫东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耀文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12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额日敦塔娜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15010007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强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22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布新布和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15010006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彩云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5010003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海艳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08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额尔登胡拉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17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古斯楞图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5010002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彩凤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呼斯勒图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16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吉勒图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15010002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文磊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宏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14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克巴特尔</w:t>
            </w:r>
          </w:p>
        </w:tc>
      </w:tr>
      <w:tr w:rsidR="00875832" w:rsidRPr="009F2C91" w:rsidTr="0069054D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5010009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羽佳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15010002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旭</w:t>
            </w:r>
          </w:p>
        </w:tc>
        <w:tc>
          <w:tcPr>
            <w:tcW w:w="1494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5010013</w:t>
            </w:r>
          </w:p>
        </w:tc>
        <w:tc>
          <w:tcPr>
            <w:tcW w:w="1347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那顺吉日嘎拉</w:t>
            </w:r>
          </w:p>
        </w:tc>
      </w:tr>
      <w:tr w:rsidR="00875832" w:rsidRPr="009F2C91" w:rsidTr="0000153C">
        <w:tc>
          <w:tcPr>
            <w:tcW w:w="1495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15010001</w:t>
            </w:r>
          </w:p>
        </w:tc>
        <w:tc>
          <w:tcPr>
            <w:tcW w:w="1346" w:type="dxa"/>
            <w:vAlign w:val="bottom"/>
          </w:tcPr>
          <w:p w:rsidR="00875832" w:rsidRDefault="008758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云喜</w:t>
            </w:r>
          </w:p>
        </w:tc>
        <w:tc>
          <w:tcPr>
            <w:tcW w:w="1494" w:type="dxa"/>
          </w:tcPr>
          <w:p w:rsidR="00875832" w:rsidRPr="009F2C91" w:rsidRDefault="00875832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875832" w:rsidRPr="009F2C91" w:rsidRDefault="00875832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875832" w:rsidRPr="009F2C91" w:rsidRDefault="00875832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875832" w:rsidRPr="009F2C91" w:rsidRDefault="00875832" w:rsidP="006E69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35F04" w:rsidRPr="00657534" w:rsidRDefault="00112ECC" w:rsidP="00112ECC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21</w:t>
      </w:r>
      <w:r w:rsidRPr="00657534">
        <w:rPr>
          <w:rFonts w:asciiTheme="minorEastAsia" w:hAnsiTheme="minorEastAsia" w:hint="eastAsia"/>
          <w:szCs w:val="21"/>
        </w:rPr>
        <w:t>.</w:t>
      </w:r>
      <w:r w:rsidR="00F610A7">
        <w:rPr>
          <w:rFonts w:asciiTheme="minorEastAsia" w:hAnsiTheme="minorEastAsia" w:hint="eastAsia"/>
          <w:szCs w:val="21"/>
        </w:rPr>
        <w:t>宁波</w:t>
      </w:r>
      <w:r w:rsidR="005311C4" w:rsidRPr="00657534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5311C4" w:rsidRPr="009F2C91" w:rsidTr="00A74D8F">
        <w:tc>
          <w:tcPr>
            <w:tcW w:w="1495" w:type="dxa"/>
          </w:tcPr>
          <w:p w:rsidR="005311C4" w:rsidRPr="009F2C91" w:rsidRDefault="005311C4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5311C4" w:rsidRPr="009F2C91" w:rsidRDefault="005311C4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5311C4" w:rsidRPr="009F2C91" w:rsidRDefault="005311C4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5311C4" w:rsidRPr="009F2C91" w:rsidRDefault="005311C4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5311C4" w:rsidRPr="009F2C91" w:rsidRDefault="005311C4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5311C4" w:rsidRPr="009F2C91" w:rsidRDefault="005311C4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5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玉静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13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虞旭伦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3348001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观美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0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苗龙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15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达君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2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意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玉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15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2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秀芳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1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卓君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348006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7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定琴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31503348013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佩芬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348003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盼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348001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立骏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4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4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均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348000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婷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7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潭月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8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支强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3348000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丽萍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348002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亮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10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丽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3348000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刚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4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17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柳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3348000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晶晶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3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利珍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348001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小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0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艺娜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5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营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02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传林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8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娅南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6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凤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04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友为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48006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春桃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21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梅琴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08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新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48008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丽丽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348002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晨曦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11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海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48009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凯凯</w:t>
            </w:r>
          </w:p>
        </w:tc>
      </w:tr>
      <w:tr w:rsidR="00F610A7" w:rsidRPr="009F2C91" w:rsidTr="006F35A8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348000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盈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11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军军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01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琴</w:t>
            </w:r>
          </w:p>
        </w:tc>
      </w:tr>
      <w:tr w:rsidR="00F610A7" w:rsidRPr="009F2C91" w:rsidTr="008942E0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348000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琨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12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文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01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少辉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1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玉龙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348001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江发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04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光敏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1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盼盼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348006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尧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48000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静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1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娟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348001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咪咪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09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慧慧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2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庆香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4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梦雨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1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雪妮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20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7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13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欣雨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348001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福友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7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梦洁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1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侠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48003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翠月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7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晓慧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1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健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48004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颖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6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小厂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043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静婷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48007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珮珮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18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传文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3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蕾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348001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田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1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新桥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4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榜柱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348002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敏敏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1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冉国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4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银平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348002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玲玲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3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剑波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48004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林芬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03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海彪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3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台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0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一超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1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彬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39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锋成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48003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城城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1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静娜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348006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雪梅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0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屠姗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2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伟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7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1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可德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3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东旭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8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冬琴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1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郦丽娜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8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曹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12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佳伟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13348000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志增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8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庆雨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5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启远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8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晓国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11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雪薇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9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佩佩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15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建江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0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涛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1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亚敏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15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加明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2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承江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1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3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启松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2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素琴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1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苍苍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10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琦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2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瑜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5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成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8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和平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3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琴波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89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亚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9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秀华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348000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7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楠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9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燕青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348005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1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蒙盼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4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玉凤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348002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笑笑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10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彬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0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端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348003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春熙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12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琴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43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华珍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0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婷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18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巧燕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1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涛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1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凯翔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19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丹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4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星都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21503348001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玲俐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19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海宝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3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洁怡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桃桃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7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5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文雪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2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琪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348000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5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欠斌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5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山山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348000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林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6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岳兴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348000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昊南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348000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靓琦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6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治理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9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叶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348001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顺英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6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光辉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12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丽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348003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梅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7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帅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0334800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力煌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348001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遥琴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7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咸杰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5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琍鸿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34800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7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伟杰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3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巧玲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348002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晨骅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2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猛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5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梅娜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348000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通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1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鹏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5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凯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4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艳婷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3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丹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7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334800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夕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7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樯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8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思思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2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国伟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7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洁芹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9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双双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3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西红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7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洁红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1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婷婷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5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南南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双双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1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48009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栋盛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周棋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348001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季静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12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思文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3348002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莺之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7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少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139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海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3348002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苹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7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传晓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03348000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3348002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水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8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谢谢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348000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晶晶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0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云霞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348000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巧荣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4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芳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0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丹丹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2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翠婷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1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赛蓉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3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丽华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348001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徐婉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1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倩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13348000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原生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19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萍萍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3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津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3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能峰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348001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春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48009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靳骏伟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2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芳芳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348000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健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4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梅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13348000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婵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0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惠芬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348002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3348001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萍莉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348001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旭英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6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红兵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梦燎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9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奎亮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6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莲凤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媛媛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1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珍妮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3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木玲玲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海楠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5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萌亚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348000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卓超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恒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6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常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348000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言璟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微微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27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漫威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348000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未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133480003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瑞鹏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8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国卫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348001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柏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348000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峰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05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修霞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348001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佳兴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3348001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梦蝶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20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康伟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3480009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苏萍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0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路飞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348003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琦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348004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富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0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威停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2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孟奇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34800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玉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11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炜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21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玲燕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348004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冰梅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1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家文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348000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俊剑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6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士军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1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亿翠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348001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校浓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8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倍倍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3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亚玲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348002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嵩松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348006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烔烔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5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妍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31513348008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佳宇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7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军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06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2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佳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8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菊良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348002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婷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58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广千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12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涛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00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波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6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德虎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1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孙葵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02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6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健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63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玲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03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海亚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7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春雷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3348000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凯伟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036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佳挺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8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华芬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79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维囡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348000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仕隆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1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文文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33480005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晓燕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0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亚娜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348002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贤碧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08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晓倩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54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明杰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9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艳艳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33480007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梦良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93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俊烽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3480010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剑锋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94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碧红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102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季乔乔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3348000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玲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90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怡</w:t>
            </w:r>
          </w:p>
        </w:tc>
      </w:tr>
      <w:tr w:rsidR="00F610A7" w:rsidRPr="009F2C91" w:rsidTr="00A74D8F">
        <w:tc>
          <w:tcPr>
            <w:tcW w:w="1495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25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莹莹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51</w:t>
            </w:r>
          </w:p>
        </w:tc>
        <w:tc>
          <w:tcPr>
            <w:tcW w:w="1346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佳妮</w:t>
            </w:r>
          </w:p>
        </w:tc>
        <w:tc>
          <w:tcPr>
            <w:tcW w:w="1494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86</w:t>
            </w:r>
          </w:p>
        </w:tc>
        <w:tc>
          <w:tcPr>
            <w:tcW w:w="1347" w:type="dxa"/>
            <w:vAlign w:val="bottom"/>
          </w:tcPr>
          <w:p w:rsidR="00F610A7" w:rsidRDefault="00F610A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路花</w:t>
            </w:r>
          </w:p>
        </w:tc>
      </w:tr>
    </w:tbl>
    <w:p w:rsidR="005311C4" w:rsidRPr="00657534" w:rsidRDefault="00112ECC" w:rsidP="00112ECC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22</w:t>
      </w:r>
      <w:r w:rsidRPr="00657534">
        <w:rPr>
          <w:rFonts w:asciiTheme="minorEastAsia" w:hAnsiTheme="minorEastAsia" w:hint="eastAsia"/>
          <w:szCs w:val="21"/>
        </w:rPr>
        <w:t>.</w:t>
      </w:r>
      <w:r w:rsidR="003A0077">
        <w:rPr>
          <w:rFonts w:asciiTheme="minorEastAsia" w:hAnsiTheme="minorEastAsia" w:hint="eastAsia"/>
          <w:szCs w:val="21"/>
        </w:rPr>
        <w:t>萍乡</w:t>
      </w:r>
      <w:r w:rsidR="00F56DD8" w:rsidRPr="00657534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F56DD8" w:rsidRPr="009F2C91" w:rsidTr="00D07B7D">
        <w:tc>
          <w:tcPr>
            <w:tcW w:w="1495" w:type="dxa"/>
          </w:tcPr>
          <w:p w:rsidR="00F56DD8" w:rsidRPr="009F2C91" w:rsidRDefault="00F56DD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F56DD8" w:rsidRPr="009F2C91" w:rsidRDefault="00F56DD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F56DD8" w:rsidRPr="009F2C91" w:rsidRDefault="00F56DD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F56DD8" w:rsidRPr="009F2C91" w:rsidRDefault="00F56DD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F56DD8" w:rsidRPr="009F2C91" w:rsidRDefault="00F56DD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F56DD8" w:rsidRPr="009F2C91" w:rsidRDefault="00F56DD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8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万民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6800002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磊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800001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青成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6800002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建华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6800003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小辉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800003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莲秀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7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胜发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6800004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松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800004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臣君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9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猫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6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鹏振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4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晏园林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0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慧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6800001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娅利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3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丽萍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1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维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5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西平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36800063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明光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2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立军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6800005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小炎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1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娟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3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丹丹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800002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章生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800001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西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4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露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5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谈际金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6800001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芷薇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6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玲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7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启生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800008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玉屏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8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爱芳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6800001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剑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800007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丽珠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19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国梅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6800001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景云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800004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玉如</w:t>
            </w:r>
          </w:p>
        </w:tc>
      </w:tr>
      <w:tr w:rsidR="003A0077" w:rsidRPr="009F2C91" w:rsidTr="00A72487">
        <w:tc>
          <w:tcPr>
            <w:tcW w:w="1495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20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发生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6800001</w:t>
            </w:r>
          </w:p>
        </w:tc>
        <w:tc>
          <w:tcPr>
            <w:tcW w:w="1346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耀鹏</w:t>
            </w:r>
          </w:p>
        </w:tc>
        <w:tc>
          <w:tcPr>
            <w:tcW w:w="1494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800002</w:t>
            </w:r>
          </w:p>
        </w:tc>
        <w:tc>
          <w:tcPr>
            <w:tcW w:w="1347" w:type="dxa"/>
            <w:vAlign w:val="bottom"/>
          </w:tcPr>
          <w:p w:rsidR="003A0077" w:rsidRDefault="003A007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雪梅</w:t>
            </w:r>
          </w:p>
        </w:tc>
      </w:tr>
    </w:tbl>
    <w:p w:rsidR="00E122D9" w:rsidRPr="00CD4171" w:rsidRDefault="008A4EF2" w:rsidP="008A4EF2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23</w:t>
      </w:r>
      <w:r w:rsidRPr="00CD4171">
        <w:rPr>
          <w:rFonts w:asciiTheme="minorEastAsia" w:hAnsiTheme="minorEastAsia" w:hint="eastAsia"/>
          <w:szCs w:val="21"/>
        </w:rPr>
        <w:t>.</w:t>
      </w:r>
      <w:r w:rsidR="00F964AE">
        <w:rPr>
          <w:rFonts w:asciiTheme="minorEastAsia" w:hAnsiTheme="minorEastAsia" w:hint="eastAsia"/>
          <w:szCs w:val="21"/>
        </w:rPr>
        <w:t>黔东南</w:t>
      </w:r>
      <w:r w:rsidR="00E122D9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E122D9" w:rsidRPr="00CD4171" w:rsidTr="00F964AE">
        <w:tc>
          <w:tcPr>
            <w:tcW w:w="1495" w:type="dxa"/>
          </w:tcPr>
          <w:p w:rsidR="00E122D9" w:rsidRPr="00CD4171" w:rsidRDefault="00E122D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E122D9" w:rsidRPr="00CD4171" w:rsidRDefault="00E122D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E122D9" w:rsidRPr="00CD4171" w:rsidRDefault="00E122D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E122D9" w:rsidRPr="00CD4171" w:rsidRDefault="00E122D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E122D9" w:rsidRPr="00CD4171" w:rsidRDefault="00E122D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E122D9" w:rsidRPr="00CD4171" w:rsidRDefault="00E122D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F964AE" w:rsidRPr="00CD4171" w:rsidTr="00F964AE">
        <w:tc>
          <w:tcPr>
            <w:tcW w:w="1495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52820002</w:t>
            </w:r>
          </w:p>
        </w:tc>
        <w:tc>
          <w:tcPr>
            <w:tcW w:w="1346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飞</w:t>
            </w:r>
          </w:p>
        </w:tc>
        <w:tc>
          <w:tcPr>
            <w:tcW w:w="1494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52820004</w:t>
            </w:r>
          </w:p>
        </w:tc>
        <w:tc>
          <w:tcPr>
            <w:tcW w:w="1346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杰</w:t>
            </w:r>
          </w:p>
        </w:tc>
        <w:tc>
          <w:tcPr>
            <w:tcW w:w="1494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52820001</w:t>
            </w:r>
          </w:p>
        </w:tc>
        <w:tc>
          <w:tcPr>
            <w:tcW w:w="1347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通鹏</w:t>
            </w:r>
          </w:p>
        </w:tc>
      </w:tr>
      <w:tr w:rsidR="00F964AE" w:rsidRPr="00CD4171" w:rsidTr="00F964AE">
        <w:tc>
          <w:tcPr>
            <w:tcW w:w="1495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52820004</w:t>
            </w:r>
          </w:p>
        </w:tc>
        <w:tc>
          <w:tcPr>
            <w:tcW w:w="1346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安进</w:t>
            </w:r>
          </w:p>
        </w:tc>
        <w:tc>
          <w:tcPr>
            <w:tcW w:w="1494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52820001</w:t>
            </w:r>
          </w:p>
        </w:tc>
        <w:tc>
          <w:tcPr>
            <w:tcW w:w="1346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元鸿</w:t>
            </w:r>
          </w:p>
        </w:tc>
        <w:tc>
          <w:tcPr>
            <w:tcW w:w="1494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52820003</w:t>
            </w:r>
          </w:p>
        </w:tc>
        <w:tc>
          <w:tcPr>
            <w:tcW w:w="1347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老珠</w:t>
            </w:r>
          </w:p>
        </w:tc>
      </w:tr>
      <w:tr w:rsidR="00F964AE" w:rsidRPr="00CD4171" w:rsidTr="00F964AE">
        <w:tc>
          <w:tcPr>
            <w:tcW w:w="1495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820002</w:t>
            </w:r>
          </w:p>
        </w:tc>
        <w:tc>
          <w:tcPr>
            <w:tcW w:w="1346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俭丽</w:t>
            </w:r>
          </w:p>
        </w:tc>
        <w:tc>
          <w:tcPr>
            <w:tcW w:w="1494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52820005</w:t>
            </w:r>
          </w:p>
        </w:tc>
        <w:tc>
          <w:tcPr>
            <w:tcW w:w="1346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昌益</w:t>
            </w:r>
          </w:p>
        </w:tc>
        <w:tc>
          <w:tcPr>
            <w:tcW w:w="1494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52820001</w:t>
            </w:r>
          </w:p>
        </w:tc>
        <w:tc>
          <w:tcPr>
            <w:tcW w:w="1347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美</w:t>
            </w:r>
          </w:p>
        </w:tc>
      </w:tr>
      <w:tr w:rsidR="00F964AE" w:rsidRPr="00CD4171" w:rsidTr="00F964AE">
        <w:tc>
          <w:tcPr>
            <w:tcW w:w="1495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52820001</w:t>
            </w:r>
          </w:p>
        </w:tc>
        <w:tc>
          <w:tcPr>
            <w:tcW w:w="1346" w:type="dxa"/>
            <w:vAlign w:val="bottom"/>
          </w:tcPr>
          <w:p w:rsidR="00F964AE" w:rsidRDefault="00F964A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宇杰</w:t>
            </w:r>
          </w:p>
        </w:tc>
        <w:tc>
          <w:tcPr>
            <w:tcW w:w="1494" w:type="dxa"/>
          </w:tcPr>
          <w:p w:rsidR="00F964AE" w:rsidRPr="00CD4171" w:rsidRDefault="00F964AE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F964AE" w:rsidRPr="00CD4171" w:rsidRDefault="00F964AE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F964AE" w:rsidRPr="00CD4171" w:rsidRDefault="00F964AE" w:rsidP="00A67EE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F964AE" w:rsidRPr="00CD4171" w:rsidRDefault="00F964AE" w:rsidP="00A67EE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47304" w:rsidRPr="00CD4171" w:rsidRDefault="008A4EF2" w:rsidP="00E122D9">
      <w:pPr>
        <w:rPr>
          <w:rFonts w:asciiTheme="minorEastAsia" w:hAnsiTheme="minorEastAsia"/>
          <w:szCs w:val="21"/>
        </w:rPr>
      </w:pPr>
      <w:r w:rsidRPr="00CD4171">
        <w:rPr>
          <w:rFonts w:asciiTheme="minorEastAsia" w:hAnsiTheme="minorEastAsia" w:hint="eastAsia"/>
          <w:szCs w:val="21"/>
        </w:rPr>
        <w:t>24.</w:t>
      </w:r>
      <w:r w:rsidR="00690E02">
        <w:rPr>
          <w:rFonts w:asciiTheme="minorEastAsia" w:hAnsiTheme="minorEastAsia" w:hint="eastAsia"/>
          <w:szCs w:val="21"/>
        </w:rPr>
        <w:t>青岛</w:t>
      </w:r>
      <w:r w:rsidR="008B4AE8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8B4AE8" w:rsidRPr="00CD4171" w:rsidTr="008B4AE8">
        <w:tc>
          <w:tcPr>
            <w:tcW w:w="1495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7910006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辉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910008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琪琦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44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琪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7910017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曲先斌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7910005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艳威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39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伏柯晴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7910022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永斌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7910003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翠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09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荣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7910012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健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7910007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玲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51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红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7910010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小磊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7910026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顺达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7910003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豆宝庆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7910018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曲先胡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7910031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圆圆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7910001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涓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7910008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鹏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910033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旭红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7910004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晨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5137910049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玲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25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丛嘉纬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7910004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欣鑫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7910008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莉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7910004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小静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7910005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长艳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7910009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清伟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01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玉梅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7910011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雪</w:t>
            </w:r>
          </w:p>
        </w:tc>
      </w:tr>
      <w:tr w:rsidR="00690E02" w:rsidRPr="00CD4171" w:rsidTr="00791875">
        <w:tc>
          <w:tcPr>
            <w:tcW w:w="1495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910006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珊珊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47</w:t>
            </w:r>
          </w:p>
        </w:tc>
        <w:tc>
          <w:tcPr>
            <w:tcW w:w="1346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悦新</w:t>
            </w:r>
          </w:p>
        </w:tc>
        <w:tc>
          <w:tcPr>
            <w:tcW w:w="1494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7910001</w:t>
            </w:r>
          </w:p>
        </w:tc>
        <w:tc>
          <w:tcPr>
            <w:tcW w:w="1347" w:type="dxa"/>
            <w:vAlign w:val="bottom"/>
          </w:tcPr>
          <w:p w:rsidR="00690E02" w:rsidRDefault="00690E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聪</w:t>
            </w:r>
          </w:p>
        </w:tc>
      </w:tr>
    </w:tbl>
    <w:p w:rsidR="008B4AE8" w:rsidRPr="00CD4171" w:rsidRDefault="008A4EF2" w:rsidP="008A4EF2">
      <w:pPr>
        <w:rPr>
          <w:rFonts w:asciiTheme="minorEastAsia" w:hAnsiTheme="minorEastAsia"/>
          <w:szCs w:val="21"/>
        </w:rPr>
      </w:pPr>
      <w:r w:rsidRPr="00CD4171">
        <w:rPr>
          <w:rFonts w:asciiTheme="minorEastAsia" w:hAnsiTheme="minorEastAsia" w:hint="eastAsia"/>
          <w:szCs w:val="21"/>
        </w:rPr>
        <w:t>25.</w:t>
      </w:r>
      <w:r w:rsidR="001D1566">
        <w:rPr>
          <w:rFonts w:asciiTheme="minorEastAsia" w:hAnsiTheme="minorEastAsia" w:hint="eastAsia"/>
          <w:szCs w:val="21"/>
        </w:rPr>
        <w:t>三门</w:t>
      </w:r>
      <w:r w:rsidR="008B4AE8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8B4AE8" w:rsidRPr="00CD4171" w:rsidTr="00845719">
        <w:tc>
          <w:tcPr>
            <w:tcW w:w="1495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8B4AE8" w:rsidRPr="00CD4171" w:rsidRDefault="008B4AE8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1D1566" w:rsidRPr="00CD4171" w:rsidTr="003F3205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3670001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慧娇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670004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雅倩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670005</w:t>
            </w:r>
          </w:p>
        </w:tc>
        <w:tc>
          <w:tcPr>
            <w:tcW w:w="1347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美菜</w:t>
            </w:r>
          </w:p>
        </w:tc>
      </w:tr>
      <w:tr w:rsidR="001D1566" w:rsidRPr="00CD4171" w:rsidTr="003F3205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670001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露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3670002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露露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670006</w:t>
            </w:r>
          </w:p>
        </w:tc>
        <w:tc>
          <w:tcPr>
            <w:tcW w:w="1347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晶晶</w:t>
            </w:r>
          </w:p>
        </w:tc>
      </w:tr>
      <w:tr w:rsidR="001D1566" w:rsidRPr="00CD4171" w:rsidTr="003F3205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670004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琎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670014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小兰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670002</w:t>
            </w:r>
          </w:p>
        </w:tc>
        <w:tc>
          <w:tcPr>
            <w:tcW w:w="1347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萍</w:t>
            </w:r>
          </w:p>
        </w:tc>
      </w:tr>
      <w:tr w:rsidR="001D1566" w:rsidRPr="00CD4171" w:rsidTr="003F3205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3670001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670012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亚南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670001</w:t>
            </w:r>
          </w:p>
        </w:tc>
        <w:tc>
          <w:tcPr>
            <w:tcW w:w="1347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海英</w:t>
            </w:r>
          </w:p>
        </w:tc>
      </w:tr>
      <w:tr w:rsidR="001D1566" w:rsidRPr="00CD4171" w:rsidTr="003F3205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670012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蓉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70002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丽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670005</w:t>
            </w:r>
          </w:p>
        </w:tc>
        <w:tc>
          <w:tcPr>
            <w:tcW w:w="1347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佳</w:t>
            </w:r>
          </w:p>
        </w:tc>
      </w:tr>
      <w:tr w:rsidR="001D1566" w:rsidRPr="00CD4171" w:rsidTr="003F3205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670018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梦瑶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670002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林财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3670001</w:t>
            </w:r>
          </w:p>
        </w:tc>
        <w:tc>
          <w:tcPr>
            <w:tcW w:w="1347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伟康</w:t>
            </w:r>
          </w:p>
        </w:tc>
      </w:tr>
      <w:tr w:rsidR="001D1566" w:rsidRPr="00CD4171" w:rsidTr="003F3205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3670003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佳妮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670011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军</w:t>
            </w:r>
          </w:p>
        </w:tc>
        <w:tc>
          <w:tcPr>
            <w:tcW w:w="1494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670004</w:t>
            </w:r>
          </w:p>
        </w:tc>
        <w:tc>
          <w:tcPr>
            <w:tcW w:w="1347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巧芹</w:t>
            </w:r>
          </w:p>
        </w:tc>
      </w:tr>
      <w:tr w:rsidR="001D1566" w:rsidRPr="00CD4171" w:rsidTr="00CC56FA">
        <w:tc>
          <w:tcPr>
            <w:tcW w:w="1495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670003</w:t>
            </w:r>
          </w:p>
        </w:tc>
        <w:tc>
          <w:tcPr>
            <w:tcW w:w="1346" w:type="dxa"/>
            <w:vAlign w:val="bottom"/>
          </w:tcPr>
          <w:p w:rsidR="001D1566" w:rsidRDefault="001D156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巧燕</w:t>
            </w:r>
          </w:p>
        </w:tc>
        <w:tc>
          <w:tcPr>
            <w:tcW w:w="1494" w:type="dxa"/>
          </w:tcPr>
          <w:p w:rsidR="001D1566" w:rsidRPr="00CD4171" w:rsidRDefault="001D1566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1D1566" w:rsidRPr="00CD4171" w:rsidRDefault="001D1566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1D1566" w:rsidRPr="00CD4171" w:rsidRDefault="001D1566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1D1566" w:rsidRPr="00CD4171" w:rsidRDefault="001D1566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B4AE8" w:rsidRPr="00CD4171" w:rsidRDefault="008A4EF2" w:rsidP="008A4EF2">
      <w:pPr>
        <w:rPr>
          <w:rFonts w:asciiTheme="minorEastAsia" w:hAnsiTheme="minorEastAsia"/>
          <w:szCs w:val="21"/>
        </w:rPr>
      </w:pPr>
      <w:r w:rsidRPr="00CD4171">
        <w:rPr>
          <w:rFonts w:asciiTheme="minorEastAsia" w:hAnsiTheme="minorEastAsia" w:hint="eastAsia"/>
          <w:szCs w:val="21"/>
        </w:rPr>
        <w:t>26.</w:t>
      </w:r>
      <w:r w:rsidR="006275F7" w:rsidRPr="00CD4171">
        <w:rPr>
          <w:rFonts w:asciiTheme="minorEastAsia" w:hAnsiTheme="minorEastAsia" w:hint="eastAsia"/>
          <w:szCs w:val="21"/>
        </w:rPr>
        <w:t>商丘学习中心</w:t>
      </w:r>
    </w:p>
    <w:tbl>
      <w:tblPr>
        <w:tblStyle w:val="a4"/>
        <w:tblW w:w="0" w:type="auto"/>
        <w:tblLook w:val="04A0"/>
      </w:tblPr>
      <w:tblGrid>
        <w:gridCol w:w="1495"/>
        <w:gridCol w:w="1218"/>
        <w:gridCol w:w="1686"/>
        <w:gridCol w:w="1218"/>
        <w:gridCol w:w="1686"/>
        <w:gridCol w:w="1219"/>
      </w:tblGrid>
      <w:tr w:rsidR="006275F7" w:rsidRPr="009F2C91" w:rsidTr="00A726B5">
        <w:tc>
          <w:tcPr>
            <w:tcW w:w="1495" w:type="dxa"/>
          </w:tcPr>
          <w:p w:rsidR="006275F7" w:rsidRPr="009F2C91" w:rsidRDefault="006275F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6275F7" w:rsidRPr="009F2C91" w:rsidRDefault="006275F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6275F7" w:rsidRPr="009F2C91" w:rsidRDefault="006275F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6275F7" w:rsidRPr="009F2C91" w:rsidRDefault="006275F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6275F7" w:rsidRPr="009F2C91" w:rsidRDefault="006275F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6275F7" w:rsidRPr="009F2C91" w:rsidRDefault="006275F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0474EA" w:rsidRPr="009F2C91" w:rsidTr="0025133D">
        <w:tc>
          <w:tcPr>
            <w:tcW w:w="1495" w:type="dxa"/>
            <w:vAlign w:val="bottom"/>
          </w:tcPr>
          <w:p w:rsidR="000474EA" w:rsidRDefault="000474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1060001</w:t>
            </w:r>
          </w:p>
        </w:tc>
        <w:tc>
          <w:tcPr>
            <w:tcW w:w="1346" w:type="dxa"/>
            <w:vAlign w:val="bottom"/>
          </w:tcPr>
          <w:p w:rsidR="000474EA" w:rsidRDefault="000474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礼雪</w:t>
            </w:r>
          </w:p>
        </w:tc>
        <w:tc>
          <w:tcPr>
            <w:tcW w:w="1494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74EA">
              <w:rPr>
                <w:rFonts w:asciiTheme="minorEastAsia" w:hAnsiTheme="minorEastAsia"/>
                <w:szCs w:val="21"/>
              </w:rPr>
              <w:t>21915141060015</w:t>
            </w:r>
          </w:p>
        </w:tc>
        <w:tc>
          <w:tcPr>
            <w:tcW w:w="1346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74EA">
              <w:rPr>
                <w:rFonts w:asciiTheme="minorEastAsia" w:hAnsiTheme="minorEastAsia" w:hint="eastAsia"/>
                <w:szCs w:val="21"/>
              </w:rPr>
              <w:t>谢昊</w:t>
            </w:r>
          </w:p>
        </w:tc>
        <w:tc>
          <w:tcPr>
            <w:tcW w:w="1494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74EA">
              <w:rPr>
                <w:rFonts w:asciiTheme="minorEastAsia" w:hAnsiTheme="minorEastAsia"/>
                <w:szCs w:val="21"/>
              </w:rPr>
              <w:t>20515141060004</w:t>
            </w:r>
          </w:p>
        </w:tc>
        <w:tc>
          <w:tcPr>
            <w:tcW w:w="1347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74EA">
              <w:rPr>
                <w:rFonts w:asciiTheme="minorEastAsia" w:hAnsiTheme="minorEastAsia" w:hint="eastAsia"/>
                <w:szCs w:val="21"/>
              </w:rPr>
              <w:t>王晓峰</w:t>
            </w:r>
          </w:p>
        </w:tc>
      </w:tr>
      <w:tr w:rsidR="000474EA" w:rsidRPr="009F2C91" w:rsidTr="0025133D">
        <w:tc>
          <w:tcPr>
            <w:tcW w:w="1495" w:type="dxa"/>
            <w:vAlign w:val="bottom"/>
          </w:tcPr>
          <w:p w:rsidR="000474EA" w:rsidRDefault="000474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1060019</w:t>
            </w:r>
          </w:p>
        </w:tc>
        <w:tc>
          <w:tcPr>
            <w:tcW w:w="1346" w:type="dxa"/>
            <w:vAlign w:val="bottom"/>
          </w:tcPr>
          <w:p w:rsidR="000474EA" w:rsidRDefault="000474E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艳艳</w:t>
            </w:r>
          </w:p>
        </w:tc>
        <w:tc>
          <w:tcPr>
            <w:tcW w:w="1494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0474EA" w:rsidRPr="009F2C91" w:rsidRDefault="000474EA" w:rsidP="00C22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275F7" w:rsidRPr="00CD4171" w:rsidRDefault="00441B2C" w:rsidP="00441B2C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27</w:t>
      </w:r>
      <w:r w:rsidRPr="00CD4171">
        <w:rPr>
          <w:rFonts w:asciiTheme="minorEastAsia" w:hAnsiTheme="minorEastAsia" w:hint="eastAsia"/>
          <w:szCs w:val="21"/>
        </w:rPr>
        <w:t>.</w:t>
      </w:r>
      <w:r w:rsidR="006129E7">
        <w:rPr>
          <w:rFonts w:asciiTheme="minorEastAsia" w:hAnsiTheme="minorEastAsia" w:hint="eastAsia"/>
          <w:szCs w:val="21"/>
        </w:rPr>
        <w:t>上海</w:t>
      </w:r>
      <w:r w:rsidR="0096588E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96588E" w:rsidRPr="00CD4171" w:rsidTr="00247A6D">
        <w:tc>
          <w:tcPr>
            <w:tcW w:w="1495" w:type="dxa"/>
          </w:tcPr>
          <w:p w:rsidR="0096588E" w:rsidRPr="00CD4171" w:rsidRDefault="0096588E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96588E" w:rsidRPr="00CD4171" w:rsidRDefault="0096588E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96588E" w:rsidRPr="00CD4171" w:rsidRDefault="0096588E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96588E" w:rsidRPr="00CD4171" w:rsidRDefault="0096588E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96588E" w:rsidRPr="00CD4171" w:rsidRDefault="0096588E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96588E" w:rsidRPr="00CD4171" w:rsidRDefault="0096588E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6129E7" w:rsidRPr="00CD4171" w:rsidTr="00F75F71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97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守芹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105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星伟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099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鑫</w:t>
            </w:r>
          </w:p>
        </w:tc>
      </w:tr>
      <w:tr w:rsidR="006129E7" w:rsidRPr="00CD4171" w:rsidTr="00F75F71">
        <w:trPr>
          <w:trHeight w:val="291"/>
        </w:trPr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154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涛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110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其弟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1850044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伊慧敏</w:t>
            </w:r>
          </w:p>
        </w:tc>
      </w:tr>
      <w:tr w:rsidR="006129E7" w:rsidRPr="00CD4171" w:rsidTr="00F75F71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3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云侠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11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利莎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1850014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晓蕾</w:t>
            </w:r>
          </w:p>
        </w:tc>
      </w:tr>
      <w:tr w:rsidR="006129E7" w:rsidRPr="00CD4171" w:rsidTr="00F75F71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25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海宁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145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涛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185000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伦梅</w:t>
            </w:r>
          </w:p>
        </w:tc>
      </w:tr>
      <w:tr w:rsidR="006129E7" w:rsidRPr="00CD4171" w:rsidTr="00711C8C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54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小芳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146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继结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185000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璇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55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祖春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53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昕睿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185000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芳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96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越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69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静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1850006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玲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20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菲菲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70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剑逸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1850008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艳君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30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志然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73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家六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1850062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青阁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9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群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1850037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莲华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31850004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璐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96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彦岭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185005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丽萍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1850005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尚忻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29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一华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1850041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远菊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185009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明俊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37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剑鹤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185003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坤林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185001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建美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4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芳芳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1850003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之彦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4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66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欣怡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7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海燕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31850013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文强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58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根久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1850043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革桂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1850005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芹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91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绿叶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1850024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雅佳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1850027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莲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1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永康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1850027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益芳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1850043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柳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1850015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桢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1850003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玉萍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1850095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敏燕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1850016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乐燕梅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1850004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启昌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15031850009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艳均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04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缪夕虎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1850014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聪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15031850027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兰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05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建红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1850026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飚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38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纹芳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09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林英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1850001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云云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1850003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菁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915131850022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秀倩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1850005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明富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1850008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露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1850049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尊召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1850014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勇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1850018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宓慈芸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013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凡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1850020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俊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009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奎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018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臣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1850027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昕雯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026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龑斌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040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占青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1850046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琳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0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海英</w:t>
            </w:r>
          </w:p>
        </w:tc>
      </w:tr>
      <w:tr w:rsidR="006129E7" w:rsidRPr="00CD4171" w:rsidTr="00247A6D">
        <w:tc>
          <w:tcPr>
            <w:tcW w:w="1495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1850021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晓天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1850008</w:t>
            </w:r>
          </w:p>
        </w:tc>
        <w:tc>
          <w:tcPr>
            <w:tcW w:w="1346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波</w:t>
            </w:r>
          </w:p>
        </w:tc>
        <w:tc>
          <w:tcPr>
            <w:tcW w:w="1494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1850001</w:t>
            </w:r>
          </w:p>
        </w:tc>
        <w:tc>
          <w:tcPr>
            <w:tcW w:w="1347" w:type="dxa"/>
            <w:vAlign w:val="bottom"/>
          </w:tcPr>
          <w:p w:rsidR="006129E7" w:rsidRDefault="006129E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豫农</w:t>
            </w:r>
          </w:p>
        </w:tc>
      </w:tr>
    </w:tbl>
    <w:p w:rsidR="0096588E" w:rsidRPr="00CD4171" w:rsidRDefault="00441B2C" w:rsidP="00441B2C">
      <w:pPr>
        <w:rPr>
          <w:rFonts w:asciiTheme="minorEastAsia" w:hAnsiTheme="minorEastAsia"/>
          <w:szCs w:val="21"/>
        </w:rPr>
      </w:pPr>
      <w:r w:rsidRPr="00CD4171">
        <w:rPr>
          <w:rFonts w:asciiTheme="minorEastAsia" w:hAnsiTheme="minorEastAsia" w:hint="eastAsia"/>
          <w:szCs w:val="21"/>
        </w:rPr>
        <w:t>28.</w:t>
      </w:r>
      <w:r w:rsidR="0017560C">
        <w:rPr>
          <w:rFonts w:asciiTheme="minorEastAsia" w:hAnsiTheme="minorEastAsia" w:hint="eastAsia"/>
          <w:szCs w:val="21"/>
        </w:rPr>
        <w:t>十堰</w:t>
      </w:r>
      <w:r w:rsidR="00147AE6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147AE6" w:rsidRPr="009F2C91" w:rsidTr="00CB44F4">
        <w:tc>
          <w:tcPr>
            <w:tcW w:w="1495" w:type="dxa"/>
          </w:tcPr>
          <w:p w:rsidR="00147AE6" w:rsidRPr="009F2C91" w:rsidRDefault="00147AE6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147AE6" w:rsidRPr="009F2C91" w:rsidRDefault="00147AE6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147AE6" w:rsidRPr="009F2C91" w:rsidRDefault="00147AE6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147AE6" w:rsidRPr="009F2C91" w:rsidRDefault="00147AE6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147AE6" w:rsidRPr="009F2C91" w:rsidRDefault="00147AE6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147AE6" w:rsidRPr="009F2C91" w:rsidRDefault="00147AE6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17560C" w:rsidRPr="009F2C91" w:rsidTr="009370BB">
        <w:tc>
          <w:tcPr>
            <w:tcW w:w="1495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05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陈陈</w:t>
            </w:r>
          </w:p>
        </w:tc>
        <w:tc>
          <w:tcPr>
            <w:tcW w:w="1494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12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曼</w:t>
            </w:r>
          </w:p>
        </w:tc>
        <w:tc>
          <w:tcPr>
            <w:tcW w:w="1494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42010001</w:t>
            </w:r>
          </w:p>
        </w:tc>
        <w:tc>
          <w:tcPr>
            <w:tcW w:w="1347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茵茵</w:t>
            </w:r>
          </w:p>
        </w:tc>
      </w:tr>
      <w:tr w:rsidR="0017560C" w:rsidRPr="009F2C91" w:rsidTr="009370BB">
        <w:tc>
          <w:tcPr>
            <w:tcW w:w="1495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07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冷瑞杰</w:t>
            </w:r>
          </w:p>
        </w:tc>
        <w:tc>
          <w:tcPr>
            <w:tcW w:w="1494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13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飞飞</w:t>
            </w:r>
          </w:p>
        </w:tc>
        <w:tc>
          <w:tcPr>
            <w:tcW w:w="1494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03</w:t>
            </w:r>
          </w:p>
        </w:tc>
        <w:tc>
          <w:tcPr>
            <w:tcW w:w="1347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涛</w:t>
            </w:r>
          </w:p>
        </w:tc>
      </w:tr>
      <w:tr w:rsidR="0017560C" w:rsidRPr="009F2C91" w:rsidTr="009370BB">
        <w:tc>
          <w:tcPr>
            <w:tcW w:w="1495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10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荣辉</w:t>
            </w:r>
          </w:p>
        </w:tc>
        <w:tc>
          <w:tcPr>
            <w:tcW w:w="1494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14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杨杨</w:t>
            </w:r>
          </w:p>
        </w:tc>
        <w:tc>
          <w:tcPr>
            <w:tcW w:w="1494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10001</w:t>
            </w:r>
          </w:p>
        </w:tc>
        <w:tc>
          <w:tcPr>
            <w:tcW w:w="1347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德平</w:t>
            </w:r>
          </w:p>
        </w:tc>
      </w:tr>
      <w:tr w:rsidR="0017560C" w:rsidRPr="009F2C91" w:rsidTr="00314BD3">
        <w:tc>
          <w:tcPr>
            <w:tcW w:w="1495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11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浩平</w:t>
            </w:r>
          </w:p>
        </w:tc>
        <w:tc>
          <w:tcPr>
            <w:tcW w:w="1494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10001</w:t>
            </w:r>
          </w:p>
        </w:tc>
        <w:tc>
          <w:tcPr>
            <w:tcW w:w="1346" w:type="dxa"/>
            <w:vAlign w:val="bottom"/>
          </w:tcPr>
          <w:p w:rsidR="0017560C" w:rsidRDefault="0017560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婧</w:t>
            </w:r>
          </w:p>
        </w:tc>
        <w:tc>
          <w:tcPr>
            <w:tcW w:w="1494" w:type="dxa"/>
            <w:vAlign w:val="bottom"/>
          </w:tcPr>
          <w:p w:rsidR="0017560C" w:rsidRPr="009F2C91" w:rsidRDefault="0017560C" w:rsidP="00C22E5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7" w:type="dxa"/>
            <w:vAlign w:val="bottom"/>
          </w:tcPr>
          <w:p w:rsidR="0017560C" w:rsidRPr="009F2C91" w:rsidRDefault="0017560C" w:rsidP="00C22E5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147AE6" w:rsidRPr="00CD4171" w:rsidRDefault="00441B2C" w:rsidP="00441B2C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29.</w:t>
      </w:r>
      <w:r w:rsidR="00EA764B">
        <w:rPr>
          <w:rFonts w:asciiTheme="minorEastAsia" w:hAnsiTheme="minorEastAsia" w:hint="eastAsia"/>
          <w:szCs w:val="21"/>
        </w:rPr>
        <w:t>石城</w:t>
      </w:r>
      <w:r w:rsidR="00BF630B" w:rsidRPr="00CD4171">
        <w:rPr>
          <w:rFonts w:asciiTheme="minorEastAsia" w:hAnsiTheme="minorEastAsia" w:hint="eastAsia"/>
          <w:szCs w:val="21"/>
        </w:rPr>
        <w:t>学习中</w:t>
      </w:r>
      <w:r w:rsidR="00F95984" w:rsidRPr="00CD4171">
        <w:rPr>
          <w:rFonts w:asciiTheme="minorEastAsia" w:hAnsiTheme="minorEastAsia" w:hint="eastAsia"/>
          <w:szCs w:val="21"/>
        </w:rPr>
        <w:t>心</w:t>
      </w:r>
    </w:p>
    <w:tbl>
      <w:tblPr>
        <w:tblStyle w:val="a4"/>
        <w:tblW w:w="0" w:type="auto"/>
        <w:tblLook w:val="04A0"/>
      </w:tblPr>
      <w:tblGrid>
        <w:gridCol w:w="1496"/>
        <w:gridCol w:w="1346"/>
        <w:gridCol w:w="1494"/>
        <w:gridCol w:w="1346"/>
        <w:gridCol w:w="1494"/>
        <w:gridCol w:w="1346"/>
      </w:tblGrid>
      <w:tr w:rsidR="00BF630B" w:rsidRPr="00CD4171" w:rsidTr="00EA764B">
        <w:tc>
          <w:tcPr>
            <w:tcW w:w="1496" w:type="dxa"/>
          </w:tcPr>
          <w:p w:rsidR="00BF630B" w:rsidRPr="00CD4171" w:rsidRDefault="00BF630B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BF630B" w:rsidRPr="00CD4171" w:rsidRDefault="00BF630B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BF630B" w:rsidRPr="00CD4171" w:rsidRDefault="00BF630B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BF630B" w:rsidRPr="00CD4171" w:rsidRDefault="00BF630B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BF630B" w:rsidRPr="00CD4171" w:rsidRDefault="00BF630B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BF630B" w:rsidRPr="00CD4171" w:rsidRDefault="00BF630B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EA764B" w:rsidRPr="00CD4171" w:rsidTr="00EA764B">
        <w:tc>
          <w:tcPr>
            <w:tcW w:w="149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6270001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菊华</w:t>
            </w:r>
          </w:p>
        </w:tc>
        <w:tc>
          <w:tcPr>
            <w:tcW w:w="1494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6270003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清如</w:t>
            </w:r>
          </w:p>
        </w:tc>
        <w:tc>
          <w:tcPr>
            <w:tcW w:w="1494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36270003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坤胜</w:t>
            </w:r>
          </w:p>
        </w:tc>
      </w:tr>
      <w:tr w:rsidR="00EA764B" w:rsidRPr="00CD4171" w:rsidTr="00EA764B">
        <w:tc>
          <w:tcPr>
            <w:tcW w:w="149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6270002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情</w:t>
            </w:r>
          </w:p>
        </w:tc>
        <w:tc>
          <w:tcPr>
            <w:tcW w:w="1494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6270001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水萍</w:t>
            </w:r>
          </w:p>
        </w:tc>
        <w:tc>
          <w:tcPr>
            <w:tcW w:w="1494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6270002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双玉</w:t>
            </w:r>
          </w:p>
        </w:tc>
      </w:tr>
      <w:tr w:rsidR="00EA764B" w:rsidRPr="00CD4171" w:rsidTr="00EA764B">
        <w:tc>
          <w:tcPr>
            <w:tcW w:w="149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6270001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淑伶</w:t>
            </w:r>
          </w:p>
        </w:tc>
        <w:tc>
          <w:tcPr>
            <w:tcW w:w="1494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6270007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凯</w:t>
            </w:r>
          </w:p>
        </w:tc>
        <w:tc>
          <w:tcPr>
            <w:tcW w:w="1494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6270001</w:t>
            </w:r>
          </w:p>
        </w:tc>
        <w:tc>
          <w:tcPr>
            <w:tcW w:w="1346" w:type="dxa"/>
            <w:vAlign w:val="bottom"/>
          </w:tcPr>
          <w:p w:rsidR="00EA764B" w:rsidRDefault="00EA76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芳</w:t>
            </w:r>
          </w:p>
        </w:tc>
      </w:tr>
    </w:tbl>
    <w:p w:rsidR="00BF630B" w:rsidRPr="00CD4171" w:rsidRDefault="00441B2C" w:rsidP="00441B2C">
      <w:pPr>
        <w:rPr>
          <w:rFonts w:asciiTheme="minorEastAsia" w:hAnsiTheme="minorEastAsia"/>
          <w:szCs w:val="21"/>
        </w:rPr>
      </w:pPr>
      <w:r w:rsidRPr="00CD4171">
        <w:rPr>
          <w:rFonts w:asciiTheme="minorEastAsia" w:hAnsiTheme="minorEastAsia" w:hint="eastAsia"/>
          <w:szCs w:val="21"/>
        </w:rPr>
        <w:t>30.</w:t>
      </w:r>
      <w:r w:rsidR="00A105E5">
        <w:rPr>
          <w:rFonts w:asciiTheme="minorEastAsia" w:hAnsiTheme="minorEastAsia" w:hint="eastAsia"/>
          <w:szCs w:val="21"/>
        </w:rPr>
        <w:t>石家庄</w:t>
      </w:r>
      <w:r w:rsidR="00473542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473542" w:rsidRPr="00CD4171" w:rsidTr="003412E1">
        <w:tc>
          <w:tcPr>
            <w:tcW w:w="1495" w:type="dxa"/>
          </w:tcPr>
          <w:p w:rsidR="00473542" w:rsidRPr="00CD4171" w:rsidRDefault="00473542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473542" w:rsidRPr="00CD4171" w:rsidRDefault="00473542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473542" w:rsidRPr="00CD4171" w:rsidRDefault="00473542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473542" w:rsidRPr="00CD4171" w:rsidRDefault="00473542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473542" w:rsidRPr="00CD4171" w:rsidRDefault="00473542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473542" w:rsidRPr="00CD4171" w:rsidRDefault="00473542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357006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艳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1357017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宫宏远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6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书堂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1357001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晰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1357019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静文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晶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0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玉婧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1357000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嫒嫒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8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镇领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0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会娟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9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焱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0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蓓蓓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斌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艳云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0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倩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0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池梦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5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荣权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1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丽娜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0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树林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芬霞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1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玉恩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0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少聪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60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振亚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357002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静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宝焰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6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德海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357000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韵若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1357001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硕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50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军英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357000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心怡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楚跃通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13570009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帅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357000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苏苏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萌瑶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01357000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世芳</w:t>
            </w:r>
          </w:p>
        </w:tc>
      </w:tr>
      <w:tr w:rsidR="00A105E5" w:rsidRPr="00CD4171" w:rsidTr="003412E1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357001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虹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雪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1357006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红玲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357006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宝佳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彦超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4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现文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357004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剑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天魁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36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合印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357002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亚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琪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3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菲菲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2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美娇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1357004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丽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1357000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解静静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1357000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子璇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1357001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平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38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俊丽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7006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春艳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357000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紫君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39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利芳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1357002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熠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357005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彦雪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0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燕敏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7000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倩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0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华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俊梅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2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永博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谨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05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珊珊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5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辉品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1357000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军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2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雄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5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雨茵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357005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海云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24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亚飞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501357007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俊玲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维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1357001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晗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9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苗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忠恒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2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若飞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1357002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伟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5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若霖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20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明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1357000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如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5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霍英东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13570030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跃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1357000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文宁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雪松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艳秋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357000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华珍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1357000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朝波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1357000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东伟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1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春箭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亚将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1357000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莎莎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1357004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晨曦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357003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璐璐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1357001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欢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1357001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智炜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3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梦旖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2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勐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1357001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卉子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尚峰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秀玲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1357002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阴梦丹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怀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357008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玉军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1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辉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尚琦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4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旭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2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金龙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金朝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5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淑欢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2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文文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丽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6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保忠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2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静涛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3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子豪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露飞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2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艳红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柴杰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8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千赫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1357004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运铎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3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玉华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9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凯华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2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唱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1357003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籍亚峰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1357001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虎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8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立辉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3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畅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0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熙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1357001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秘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3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尚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13570018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俊彦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5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冀媛媛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3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巧玲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357004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娣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8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丽佳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1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光恩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357001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解小萍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男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08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丰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1357001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程凯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辰雨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09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芳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1357000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军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3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洁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1357002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园园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6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慧欣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8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克燕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1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磊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357004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占国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1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静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13570009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屈展望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1357001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燕玲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5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青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1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镔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1357001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云此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1357000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亚丹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14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丹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357000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丹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8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子豪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1357001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建英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357003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静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11357000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金玲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10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雷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357002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磊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13570013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锦秀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7001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谷梦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13570001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会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1357000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强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7005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秋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13570002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丽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1357001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墙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7009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自欣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1357000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泽楷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1357001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彪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1357000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瑞锋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19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思彤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08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志新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70052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圣琳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09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士勋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70009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利沙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13570027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垒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12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波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7003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奚桂英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13570028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晓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20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锡娟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7004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晨光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13570001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成磊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20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晓敏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7006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明静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13570010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辉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23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永山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1357002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印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3570034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靳维桐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357003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进京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13570004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磊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70079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艳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357004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蓓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1357000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谷红磊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45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吉尧</w:t>
            </w:r>
          </w:p>
        </w:tc>
      </w:tr>
      <w:tr w:rsidR="00A105E5" w:rsidRPr="00CD4171" w:rsidTr="00D3768E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2215113570010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雅鸿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56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超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13570003</w:t>
            </w:r>
          </w:p>
        </w:tc>
        <w:tc>
          <w:tcPr>
            <w:tcW w:w="1347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会</w:t>
            </w:r>
          </w:p>
        </w:tc>
      </w:tr>
      <w:tr w:rsidR="00A105E5" w:rsidRPr="00CD4171" w:rsidTr="00BB0DD3">
        <w:tc>
          <w:tcPr>
            <w:tcW w:w="1495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3570037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启勇</w:t>
            </w:r>
          </w:p>
        </w:tc>
        <w:tc>
          <w:tcPr>
            <w:tcW w:w="1494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70045</w:t>
            </w:r>
          </w:p>
        </w:tc>
        <w:tc>
          <w:tcPr>
            <w:tcW w:w="1346" w:type="dxa"/>
            <w:vAlign w:val="bottom"/>
          </w:tcPr>
          <w:p w:rsidR="00A105E5" w:rsidRDefault="00A105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俊霞</w:t>
            </w:r>
          </w:p>
        </w:tc>
        <w:tc>
          <w:tcPr>
            <w:tcW w:w="1494" w:type="dxa"/>
          </w:tcPr>
          <w:p w:rsidR="00A105E5" w:rsidRPr="00CD4171" w:rsidRDefault="00A105E5" w:rsidP="004313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A105E5" w:rsidRPr="00CD4171" w:rsidRDefault="00A105E5" w:rsidP="004313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73542" w:rsidRPr="00CD4171" w:rsidRDefault="00084B20" w:rsidP="00084B20">
      <w:pPr>
        <w:rPr>
          <w:rFonts w:asciiTheme="minorEastAsia" w:hAnsiTheme="minorEastAsia"/>
          <w:szCs w:val="21"/>
        </w:rPr>
      </w:pPr>
      <w:r w:rsidRPr="00CD4171">
        <w:rPr>
          <w:rFonts w:asciiTheme="minorEastAsia" w:hAnsiTheme="minorEastAsia" w:hint="eastAsia"/>
          <w:szCs w:val="21"/>
        </w:rPr>
        <w:t>31.</w:t>
      </w:r>
      <w:r w:rsidR="00CC38FB">
        <w:rPr>
          <w:rFonts w:asciiTheme="minorEastAsia" w:hAnsiTheme="minorEastAsia" w:hint="eastAsia"/>
          <w:szCs w:val="21"/>
        </w:rPr>
        <w:t>泰州</w:t>
      </w:r>
      <w:r w:rsidR="009E6657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9E6657" w:rsidRPr="00CD4171" w:rsidTr="007B39DD">
        <w:tc>
          <w:tcPr>
            <w:tcW w:w="1495" w:type="dxa"/>
          </w:tcPr>
          <w:p w:rsidR="009E6657" w:rsidRPr="00CD4171" w:rsidRDefault="009E665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9E6657" w:rsidRPr="00CD4171" w:rsidRDefault="009E665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9E6657" w:rsidRPr="00CD4171" w:rsidRDefault="009E665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9E6657" w:rsidRPr="00CD4171" w:rsidRDefault="009E665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9E6657" w:rsidRPr="00CD4171" w:rsidRDefault="009E665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9E6657" w:rsidRPr="00CD4171" w:rsidRDefault="009E6657" w:rsidP="003176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17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38002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祺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2380001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爱国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2380006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潇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380016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茜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32380014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傲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35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苗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2380024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国民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3238000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容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380025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筱杭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380026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思怡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69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志娟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87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琳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380047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祥利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80071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建梅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2380009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媛媛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38003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开瑞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38002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丽丽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2380006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强政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380002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磊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380017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柔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2380005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健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238000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丹丹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380016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萍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2380004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鹏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11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金銮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10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卞静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2380020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丽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10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丽莉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8004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福伟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2380011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杰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0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凡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80017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苹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2380005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建秀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2380006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靳祥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8000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海玲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32380006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诸葛文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2380008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邱卫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3238000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萍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2380003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明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380007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启玲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38000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明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2380002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小忠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2380001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婷婷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6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朵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2380001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2380004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文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58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雅萍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80023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茆顺琴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380031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静文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57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东芳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80012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奇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238001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川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56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瑶华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380012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娟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24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舒琦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5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菁夏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32380006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家军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青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54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园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2380001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钰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51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洁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53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晓雯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2380001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慧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1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萍萍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32380002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旭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2380006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进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9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丹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7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玲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380001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军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79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尉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5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丹丹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80005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彩英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77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雪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4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孟楠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80024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丹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72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小磊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2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玲芝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80020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红霞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70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婷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0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苏华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80017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国蓉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58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园园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39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成静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80015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春红</w:t>
            </w:r>
          </w:p>
        </w:tc>
      </w:tr>
      <w:tr w:rsidR="00CC38FB" w:rsidRPr="009F2C91" w:rsidTr="00FF13E1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2380010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庆海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38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瑶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2380005</w:t>
            </w:r>
          </w:p>
        </w:tc>
        <w:tc>
          <w:tcPr>
            <w:tcW w:w="1347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仲海斌</w:t>
            </w:r>
          </w:p>
        </w:tc>
      </w:tr>
      <w:tr w:rsidR="00CC38FB" w:rsidRPr="009F2C91" w:rsidTr="00B06438">
        <w:tc>
          <w:tcPr>
            <w:tcW w:w="1495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2380002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熠</w:t>
            </w:r>
          </w:p>
        </w:tc>
        <w:tc>
          <w:tcPr>
            <w:tcW w:w="1494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48</w:t>
            </w:r>
          </w:p>
        </w:tc>
        <w:tc>
          <w:tcPr>
            <w:tcW w:w="1346" w:type="dxa"/>
            <w:vAlign w:val="bottom"/>
          </w:tcPr>
          <w:p w:rsidR="00CC38FB" w:rsidRDefault="00CC38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月芹</w:t>
            </w:r>
          </w:p>
        </w:tc>
        <w:tc>
          <w:tcPr>
            <w:tcW w:w="1494" w:type="dxa"/>
          </w:tcPr>
          <w:p w:rsidR="00CC38FB" w:rsidRPr="009F2C91" w:rsidRDefault="00CC38FB" w:rsidP="004313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</w:tcPr>
          <w:p w:rsidR="00CC38FB" w:rsidRPr="009F2C91" w:rsidRDefault="00CC38FB" w:rsidP="004313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B39DD" w:rsidRPr="00CD4171" w:rsidRDefault="00084B20" w:rsidP="00084B20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32</w:t>
      </w:r>
      <w:r w:rsidRPr="00CD4171">
        <w:rPr>
          <w:rFonts w:asciiTheme="minorEastAsia" w:hAnsiTheme="minorEastAsia" w:hint="eastAsia"/>
          <w:szCs w:val="21"/>
        </w:rPr>
        <w:t>.</w:t>
      </w:r>
      <w:r w:rsidR="00C8005E">
        <w:rPr>
          <w:rFonts w:asciiTheme="minorEastAsia" w:hAnsiTheme="minorEastAsia" w:hint="eastAsia"/>
          <w:szCs w:val="21"/>
        </w:rPr>
        <w:t>天津</w:t>
      </w:r>
      <w:r w:rsidR="007B39DD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7B39DD" w:rsidRPr="009F2C91" w:rsidTr="001D2357">
        <w:tc>
          <w:tcPr>
            <w:tcW w:w="1495" w:type="dxa"/>
          </w:tcPr>
          <w:p w:rsidR="007B39DD" w:rsidRPr="009F2C91" w:rsidRDefault="007B39DD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7B39DD" w:rsidRPr="009F2C91" w:rsidRDefault="007B39DD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7B39DD" w:rsidRPr="009F2C91" w:rsidRDefault="007B39DD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7B39DD" w:rsidRPr="009F2C91" w:rsidRDefault="007B39DD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7B39DD" w:rsidRPr="009F2C91" w:rsidRDefault="007B39DD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7B39DD" w:rsidRPr="009F2C91" w:rsidRDefault="007B39DD" w:rsidP="001704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C8005E" w:rsidRPr="009F2C91" w:rsidTr="00BD6279">
        <w:tc>
          <w:tcPr>
            <w:tcW w:w="1495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12900007</w:t>
            </w:r>
          </w:p>
        </w:tc>
        <w:tc>
          <w:tcPr>
            <w:tcW w:w="1346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世仁</w:t>
            </w:r>
          </w:p>
        </w:tc>
        <w:tc>
          <w:tcPr>
            <w:tcW w:w="1494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2900001</w:t>
            </w:r>
          </w:p>
        </w:tc>
        <w:tc>
          <w:tcPr>
            <w:tcW w:w="1346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森</w:t>
            </w:r>
          </w:p>
        </w:tc>
        <w:tc>
          <w:tcPr>
            <w:tcW w:w="1494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12900022</w:t>
            </w:r>
          </w:p>
        </w:tc>
        <w:tc>
          <w:tcPr>
            <w:tcW w:w="1347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匡新军</w:t>
            </w:r>
          </w:p>
        </w:tc>
      </w:tr>
      <w:tr w:rsidR="00C8005E" w:rsidRPr="009F2C91" w:rsidTr="00BD6279">
        <w:tc>
          <w:tcPr>
            <w:tcW w:w="1495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2900002</w:t>
            </w:r>
          </w:p>
        </w:tc>
        <w:tc>
          <w:tcPr>
            <w:tcW w:w="1346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阳</w:t>
            </w:r>
          </w:p>
        </w:tc>
        <w:tc>
          <w:tcPr>
            <w:tcW w:w="1494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2900001</w:t>
            </w:r>
          </w:p>
        </w:tc>
        <w:tc>
          <w:tcPr>
            <w:tcW w:w="1346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垒</w:t>
            </w:r>
          </w:p>
        </w:tc>
        <w:tc>
          <w:tcPr>
            <w:tcW w:w="1494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2900016</w:t>
            </w:r>
          </w:p>
        </w:tc>
        <w:tc>
          <w:tcPr>
            <w:tcW w:w="1347" w:type="dxa"/>
            <w:vAlign w:val="bottom"/>
          </w:tcPr>
          <w:p w:rsidR="00C8005E" w:rsidRDefault="00C8005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跃</w:t>
            </w:r>
          </w:p>
        </w:tc>
      </w:tr>
    </w:tbl>
    <w:p w:rsidR="00961459" w:rsidRPr="009F2C91" w:rsidRDefault="00084B20" w:rsidP="00084B20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33.</w:t>
      </w:r>
      <w:r w:rsidR="007B2A09">
        <w:rPr>
          <w:rFonts w:asciiTheme="minorEastAsia" w:hAnsiTheme="minorEastAsia" w:hint="eastAsia"/>
          <w:szCs w:val="21"/>
        </w:rPr>
        <w:t>天门</w:t>
      </w:r>
      <w:r w:rsidR="00961459"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218"/>
        <w:gridCol w:w="1686"/>
        <w:gridCol w:w="1218"/>
        <w:gridCol w:w="1686"/>
        <w:gridCol w:w="1219"/>
      </w:tblGrid>
      <w:tr w:rsidR="00961459" w:rsidRPr="009F2C91" w:rsidTr="004B2A1E">
        <w:tc>
          <w:tcPr>
            <w:tcW w:w="1495" w:type="dxa"/>
          </w:tcPr>
          <w:p w:rsidR="00961459" w:rsidRPr="009F2C91" w:rsidRDefault="0096145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961459" w:rsidRPr="009F2C91" w:rsidRDefault="0096145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961459" w:rsidRPr="009F2C91" w:rsidRDefault="0096145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961459" w:rsidRPr="009F2C91" w:rsidRDefault="0096145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961459" w:rsidRPr="009F2C91" w:rsidRDefault="0096145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961459" w:rsidRPr="009F2C91" w:rsidRDefault="00961459" w:rsidP="00A67E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7B2A09" w:rsidRPr="009F2C91" w:rsidTr="004B2A1E">
        <w:tc>
          <w:tcPr>
            <w:tcW w:w="1495" w:type="dxa"/>
            <w:vAlign w:val="bottom"/>
          </w:tcPr>
          <w:p w:rsidR="007B2A09" w:rsidRDefault="007B2A0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660001</w:t>
            </w:r>
          </w:p>
        </w:tc>
        <w:tc>
          <w:tcPr>
            <w:tcW w:w="1346" w:type="dxa"/>
            <w:vAlign w:val="bottom"/>
          </w:tcPr>
          <w:p w:rsidR="007B2A09" w:rsidRDefault="007B2A0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恒存</w:t>
            </w:r>
          </w:p>
        </w:tc>
        <w:tc>
          <w:tcPr>
            <w:tcW w:w="1494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B2A09">
              <w:rPr>
                <w:rFonts w:asciiTheme="minorEastAsia" w:hAnsiTheme="minorEastAsia" w:cs="宋体"/>
                <w:color w:val="000000"/>
                <w:szCs w:val="21"/>
              </w:rPr>
              <w:t>10815042660001</w:t>
            </w:r>
          </w:p>
        </w:tc>
        <w:tc>
          <w:tcPr>
            <w:tcW w:w="1346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B2A09">
              <w:rPr>
                <w:rFonts w:asciiTheme="minorEastAsia" w:hAnsiTheme="minorEastAsia" w:cs="宋体" w:hint="eastAsia"/>
                <w:color w:val="000000"/>
                <w:szCs w:val="21"/>
              </w:rPr>
              <w:t>史成龙</w:t>
            </w:r>
          </w:p>
        </w:tc>
        <w:tc>
          <w:tcPr>
            <w:tcW w:w="1494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B2A09">
              <w:rPr>
                <w:rFonts w:asciiTheme="minorEastAsia" w:hAnsiTheme="minorEastAsia" w:cs="宋体"/>
                <w:color w:val="000000"/>
                <w:szCs w:val="21"/>
              </w:rPr>
              <w:t>11214142660005</w:t>
            </w:r>
          </w:p>
        </w:tc>
        <w:tc>
          <w:tcPr>
            <w:tcW w:w="1347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B2A09">
              <w:rPr>
                <w:rFonts w:asciiTheme="minorEastAsia" w:hAnsiTheme="minorEastAsia" w:cs="宋体" w:hint="eastAsia"/>
                <w:color w:val="000000"/>
                <w:szCs w:val="21"/>
              </w:rPr>
              <w:t>李洁</w:t>
            </w:r>
          </w:p>
        </w:tc>
      </w:tr>
      <w:tr w:rsidR="007B2A09" w:rsidRPr="009F2C91" w:rsidTr="004B2A1E">
        <w:tc>
          <w:tcPr>
            <w:tcW w:w="1495" w:type="dxa"/>
            <w:vAlign w:val="bottom"/>
          </w:tcPr>
          <w:p w:rsidR="007B2A09" w:rsidRDefault="007B2A0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26</w:t>
            </w:r>
          </w:p>
        </w:tc>
        <w:tc>
          <w:tcPr>
            <w:tcW w:w="1346" w:type="dxa"/>
            <w:vAlign w:val="bottom"/>
          </w:tcPr>
          <w:p w:rsidR="007B2A09" w:rsidRDefault="007B2A0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子豪</w:t>
            </w:r>
          </w:p>
        </w:tc>
        <w:tc>
          <w:tcPr>
            <w:tcW w:w="1494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6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94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7" w:type="dxa"/>
            <w:vAlign w:val="bottom"/>
          </w:tcPr>
          <w:p w:rsidR="007B2A09" w:rsidRPr="009F2C91" w:rsidRDefault="007B2A09" w:rsidP="004313F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864DB1" w:rsidRDefault="00864DB1" w:rsidP="004B2A1E">
      <w:pPr>
        <w:rPr>
          <w:rFonts w:asciiTheme="minorEastAsia" w:hAnsiTheme="minorEastAsia" w:hint="eastAsia"/>
          <w:szCs w:val="21"/>
        </w:rPr>
      </w:pPr>
    </w:p>
    <w:p w:rsidR="004B2A1E" w:rsidRPr="00CD4171" w:rsidRDefault="004B2A1E" w:rsidP="004B2A1E">
      <w:pPr>
        <w:rPr>
          <w:rFonts w:asciiTheme="minorEastAsia" w:hAnsiTheme="minorEastAsia"/>
          <w:szCs w:val="21"/>
        </w:rPr>
      </w:pPr>
      <w:r w:rsidRPr="00CD4171">
        <w:rPr>
          <w:rFonts w:asciiTheme="minorEastAsia" w:hAnsiTheme="minorEastAsia"/>
          <w:szCs w:val="21"/>
        </w:rPr>
        <w:lastRenderedPageBreak/>
        <w:t>34</w:t>
      </w:r>
      <w:r w:rsidRPr="00CD4171">
        <w:rPr>
          <w:rFonts w:asciiTheme="minorEastAsia" w:hAnsiTheme="minorEastAsia" w:hint="eastAsia"/>
          <w:szCs w:val="21"/>
        </w:rPr>
        <w:t>.</w:t>
      </w:r>
      <w:r w:rsidR="00864DB1">
        <w:rPr>
          <w:rFonts w:asciiTheme="minorEastAsia" w:hAnsiTheme="minorEastAsia" w:hint="eastAsia"/>
          <w:szCs w:val="21"/>
        </w:rPr>
        <w:t>铜仁</w:t>
      </w:r>
      <w:r w:rsidRPr="00CD417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4B2A1E" w:rsidRPr="009F2C91" w:rsidTr="00BB7204">
        <w:tc>
          <w:tcPr>
            <w:tcW w:w="1495" w:type="dxa"/>
          </w:tcPr>
          <w:p w:rsidR="004B2A1E" w:rsidRPr="009F2C91" w:rsidRDefault="004B2A1E" w:rsidP="00BB72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4B2A1E" w:rsidRPr="009F2C91" w:rsidRDefault="004B2A1E" w:rsidP="00BB72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4B2A1E" w:rsidRPr="009F2C91" w:rsidRDefault="004B2A1E" w:rsidP="00BB72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4B2A1E" w:rsidRPr="009F2C91" w:rsidRDefault="004B2A1E" w:rsidP="00BB72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4B2A1E" w:rsidRPr="009F2C91" w:rsidRDefault="004B2A1E" w:rsidP="00BB72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4B2A1E" w:rsidRPr="009F2C91" w:rsidRDefault="004B2A1E" w:rsidP="00BB72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864DB1" w:rsidRPr="009F2C91" w:rsidTr="00BB7204">
        <w:tc>
          <w:tcPr>
            <w:tcW w:w="1495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52930003</w:t>
            </w:r>
          </w:p>
        </w:tc>
        <w:tc>
          <w:tcPr>
            <w:tcW w:w="1346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丽萍</w:t>
            </w:r>
          </w:p>
        </w:tc>
        <w:tc>
          <w:tcPr>
            <w:tcW w:w="1494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930007</w:t>
            </w:r>
          </w:p>
        </w:tc>
        <w:tc>
          <w:tcPr>
            <w:tcW w:w="1346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杰慧</w:t>
            </w:r>
          </w:p>
        </w:tc>
        <w:tc>
          <w:tcPr>
            <w:tcW w:w="1494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52930006</w:t>
            </w:r>
          </w:p>
        </w:tc>
        <w:tc>
          <w:tcPr>
            <w:tcW w:w="1347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世继</w:t>
            </w:r>
          </w:p>
        </w:tc>
      </w:tr>
      <w:tr w:rsidR="00864DB1" w:rsidRPr="009F2C91" w:rsidTr="00BB7204">
        <w:tc>
          <w:tcPr>
            <w:tcW w:w="1495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52930003</w:t>
            </w:r>
          </w:p>
        </w:tc>
        <w:tc>
          <w:tcPr>
            <w:tcW w:w="1346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朝勇</w:t>
            </w:r>
          </w:p>
        </w:tc>
        <w:tc>
          <w:tcPr>
            <w:tcW w:w="1494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930006</w:t>
            </w:r>
          </w:p>
        </w:tc>
        <w:tc>
          <w:tcPr>
            <w:tcW w:w="1346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丽</w:t>
            </w:r>
          </w:p>
        </w:tc>
        <w:tc>
          <w:tcPr>
            <w:tcW w:w="1494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52930007</w:t>
            </w:r>
          </w:p>
        </w:tc>
        <w:tc>
          <w:tcPr>
            <w:tcW w:w="1347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红</w:t>
            </w:r>
          </w:p>
        </w:tc>
      </w:tr>
      <w:tr w:rsidR="00864DB1" w:rsidRPr="009F2C91" w:rsidTr="00BB7204">
        <w:tc>
          <w:tcPr>
            <w:tcW w:w="1495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930009</w:t>
            </w:r>
          </w:p>
        </w:tc>
        <w:tc>
          <w:tcPr>
            <w:tcW w:w="1346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华粉</w:t>
            </w:r>
          </w:p>
        </w:tc>
        <w:tc>
          <w:tcPr>
            <w:tcW w:w="1494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52930002</w:t>
            </w:r>
          </w:p>
        </w:tc>
        <w:tc>
          <w:tcPr>
            <w:tcW w:w="1346" w:type="dxa"/>
            <w:vAlign w:val="bottom"/>
          </w:tcPr>
          <w:p w:rsidR="00864DB1" w:rsidRDefault="00864DB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琳</w:t>
            </w:r>
          </w:p>
        </w:tc>
        <w:tc>
          <w:tcPr>
            <w:tcW w:w="1494" w:type="dxa"/>
            <w:vAlign w:val="bottom"/>
          </w:tcPr>
          <w:p w:rsidR="00864DB1" w:rsidRPr="009F2C91" w:rsidRDefault="00864DB1" w:rsidP="00621031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7" w:type="dxa"/>
            <w:vAlign w:val="bottom"/>
          </w:tcPr>
          <w:p w:rsidR="00864DB1" w:rsidRPr="009F2C91" w:rsidRDefault="00864DB1" w:rsidP="00621031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A74D8F" w:rsidRPr="009F2C91" w:rsidRDefault="00A74D8F" w:rsidP="00A74D8F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/>
          <w:szCs w:val="21"/>
        </w:rPr>
        <w:t>35</w:t>
      </w:r>
      <w:r w:rsidRPr="009F2C91">
        <w:rPr>
          <w:rFonts w:asciiTheme="minorEastAsia" w:hAnsiTheme="minorEastAsia" w:hint="eastAsia"/>
          <w:szCs w:val="21"/>
        </w:rPr>
        <w:t>.</w:t>
      </w:r>
      <w:r w:rsidR="00A205F5">
        <w:rPr>
          <w:rFonts w:asciiTheme="minorEastAsia" w:hAnsiTheme="minorEastAsia" w:hint="eastAsia"/>
          <w:szCs w:val="21"/>
        </w:rPr>
        <w:t>潍坊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74D8F" w:rsidRPr="009F2C91" w:rsidTr="00A205F5">
        <w:tc>
          <w:tcPr>
            <w:tcW w:w="1495" w:type="dxa"/>
          </w:tcPr>
          <w:p w:rsidR="00A74D8F" w:rsidRPr="009F2C91" w:rsidRDefault="00A74D8F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74D8F" w:rsidRPr="009F2C91" w:rsidRDefault="00A74D8F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74D8F" w:rsidRPr="009F2C91" w:rsidRDefault="00A74D8F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6" w:type="dxa"/>
          </w:tcPr>
          <w:p w:rsidR="00A74D8F" w:rsidRPr="009F2C91" w:rsidRDefault="00A74D8F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4" w:type="dxa"/>
          </w:tcPr>
          <w:p w:rsidR="00A74D8F" w:rsidRPr="009F2C91" w:rsidRDefault="00A74D8F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347" w:type="dxa"/>
          </w:tcPr>
          <w:p w:rsidR="00A74D8F" w:rsidRPr="009F2C91" w:rsidRDefault="00A74D8F" w:rsidP="006E69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C91">
              <w:rPr>
                <w:rFonts w:asciiTheme="minorEastAsia" w:hAnsiTheme="minorEastAsia" w:hint="eastAsia"/>
                <w:szCs w:val="21"/>
              </w:rPr>
              <w:t>姓名</w:t>
            </w:r>
          </w:p>
        </w:tc>
      </w:tr>
      <w:tr w:rsidR="00A205F5" w:rsidRPr="009F2C91" w:rsidTr="00A205F5">
        <w:tc>
          <w:tcPr>
            <w:tcW w:w="1495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037610002</w:t>
            </w:r>
          </w:p>
        </w:tc>
        <w:tc>
          <w:tcPr>
            <w:tcW w:w="1346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其文</w:t>
            </w:r>
          </w:p>
        </w:tc>
        <w:tc>
          <w:tcPr>
            <w:tcW w:w="1494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7610005</w:t>
            </w:r>
          </w:p>
        </w:tc>
        <w:tc>
          <w:tcPr>
            <w:tcW w:w="1346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亚群</w:t>
            </w:r>
          </w:p>
        </w:tc>
        <w:tc>
          <w:tcPr>
            <w:tcW w:w="1494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7610001</w:t>
            </w:r>
          </w:p>
        </w:tc>
        <w:tc>
          <w:tcPr>
            <w:tcW w:w="1347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窦鑫</w:t>
            </w:r>
          </w:p>
        </w:tc>
      </w:tr>
      <w:tr w:rsidR="00A205F5" w:rsidRPr="009F2C91" w:rsidTr="00A205F5">
        <w:tc>
          <w:tcPr>
            <w:tcW w:w="1495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7610002</w:t>
            </w:r>
          </w:p>
        </w:tc>
        <w:tc>
          <w:tcPr>
            <w:tcW w:w="1346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童洁</w:t>
            </w:r>
          </w:p>
        </w:tc>
        <w:tc>
          <w:tcPr>
            <w:tcW w:w="1494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7610001</w:t>
            </w:r>
          </w:p>
        </w:tc>
        <w:tc>
          <w:tcPr>
            <w:tcW w:w="1346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芳</w:t>
            </w:r>
          </w:p>
        </w:tc>
        <w:tc>
          <w:tcPr>
            <w:tcW w:w="1494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7610004</w:t>
            </w:r>
          </w:p>
        </w:tc>
        <w:tc>
          <w:tcPr>
            <w:tcW w:w="1347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四新</w:t>
            </w:r>
          </w:p>
        </w:tc>
      </w:tr>
      <w:tr w:rsidR="00A205F5" w:rsidRPr="009F2C91" w:rsidTr="00A205F5">
        <w:tc>
          <w:tcPr>
            <w:tcW w:w="1495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610007</w:t>
            </w:r>
          </w:p>
        </w:tc>
        <w:tc>
          <w:tcPr>
            <w:tcW w:w="1346" w:type="dxa"/>
            <w:vAlign w:val="bottom"/>
          </w:tcPr>
          <w:p w:rsidR="00A205F5" w:rsidRDefault="00A205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非非</w:t>
            </w:r>
          </w:p>
        </w:tc>
        <w:tc>
          <w:tcPr>
            <w:tcW w:w="1494" w:type="dxa"/>
            <w:vAlign w:val="bottom"/>
          </w:tcPr>
          <w:p w:rsidR="00A205F5" w:rsidRPr="009F2C91" w:rsidRDefault="00A205F5" w:rsidP="006E69B4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6" w:type="dxa"/>
            <w:vAlign w:val="bottom"/>
          </w:tcPr>
          <w:p w:rsidR="00A205F5" w:rsidRPr="009F2C91" w:rsidRDefault="00A205F5" w:rsidP="006E69B4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94" w:type="dxa"/>
            <w:vAlign w:val="bottom"/>
          </w:tcPr>
          <w:p w:rsidR="00A205F5" w:rsidRPr="009F2C91" w:rsidRDefault="00A205F5" w:rsidP="006E69B4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47" w:type="dxa"/>
            <w:vAlign w:val="bottom"/>
          </w:tcPr>
          <w:p w:rsidR="00A205F5" w:rsidRPr="009F2C91" w:rsidRDefault="00A205F5" w:rsidP="006E69B4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9E6657" w:rsidRPr="009F2C91" w:rsidRDefault="00A67EED" w:rsidP="00961459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3</w:t>
      </w:r>
      <w:r w:rsidR="00A74D8F" w:rsidRPr="009F2C91">
        <w:rPr>
          <w:rFonts w:asciiTheme="minorEastAsia" w:hAnsiTheme="minorEastAsia"/>
          <w:szCs w:val="21"/>
        </w:rPr>
        <w:t>6</w:t>
      </w:r>
      <w:r w:rsidRPr="009F2C91">
        <w:rPr>
          <w:rFonts w:asciiTheme="minorEastAsia" w:hAnsiTheme="minorEastAsia" w:hint="eastAsia"/>
          <w:szCs w:val="21"/>
        </w:rPr>
        <w:t>.</w:t>
      </w:r>
      <w:r w:rsidR="003965CE">
        <w:rPr>
          <w:rFonts w:asciiTheme="minorEastAsia" w:hAnsiTheme="minorEastAsia" w:hint="eastAsia"/>
          <w:szCs w:val="21"/>
        </w:rPr>
        <w:t>温州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A67EED" w:rsidRPr="009F2C91" w:rsidTr="00A67EED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A67EED" w:rsidRPr="009F2C91" w:rsidTr="00A67EED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3965CE" w:rsidP="00A67EE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965CE">
              <w:rPr>
                <w:rFonts w:asciiTheme="minorEastAsia" w:hAnsiTheme="minorEastAsia" w:cs="宋体"/>
                <w:kern w:val="0"/>
                <w:szCs w:val="21"/>
              </w:rPr>
              <w:t>205140333400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3965CE" w:rsidP="00A67EE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965CE">
              <w:rPr>
                <w:rFonts w:asciiTheme="minorEastAsia" w:hAnsiTheme="minorEastAsia" w:cs="宋体" w:hint="eastAsia"/>
                <w:kern w:val="0"/>
                <w:szCs w:val="21"/>
              </w:rPr>
              <w:t>陈伟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ED" w:rsidRPr="009F2C91" w:rsidRDefault="00A67EED" w:rsidP="00A67EE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CF1344" w:rsidRPr="009F2C91" w:rsidRDefault="00CF1344" w:rsidP="00CF1344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7</w:t>
      </w:r>
      <w:r w:rsidRPr="009F2C91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吴江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31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1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晓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1004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静莉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3100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国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1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雪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231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月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31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建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1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仲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231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仝允双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231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月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231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利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3231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丽萍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31002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蔼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1000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显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1001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欣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231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黎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323100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环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1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红芳</w:t>
            </w:r>
          </w:p>
        </w:tc>
      </w:tr>
      <w:tr w:rsidR="00CF1344" w:rsidRPr="009F2C91" w:rsidTr="0078054B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100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利华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CF1344" w:rsidRPr="009F2C91" w:rsidRDefault="00CF1344" w:rsidP="00CF1344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8</w:t>
      </w:r>
      <w:r w:rsidRPr="009F2C91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武铁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Pr="009F2C91" w:rsidRDefault="00CF134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多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1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鸽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2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立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13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旭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苏北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3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1300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小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后庆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1300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世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杏月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4213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130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源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大为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13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进良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1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4213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礼惠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1300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13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曼思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13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海花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13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奕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13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13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步海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1300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盈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13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赛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1300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凯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213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志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13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帆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13005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诗芳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13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1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汝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213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芬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13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秋红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启林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130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云云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14213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莉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4213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1300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喜辉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13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0421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秀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13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娟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13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吉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421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13001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火娣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13002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凯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130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亮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4213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芬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213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13002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慧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04213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硕</w:t>
            </w:r>
          </w:p>
        </w:tc>
      </w:tr>
      <w:tr w:rsidR="00CF134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4213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利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13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44" w:rsidRDefault="00CF134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昕</w:t>
            </w:r>
          </w:p>
        </w:tc>
      </w:tr>
    </w:tbl>
    <w:p w:rsidR="00A67EED" w:rsidRPr="009F2C91" w:rsidRDefault="00A67EED" w:rsidP="00961459">
      <w:pPr>
        <w:rPr>
          <w:rFonts w:asciiTheme="minorEastAsia" w:hAnsiTheme="minorEastAsia"/>
          <w:szCs w:val="21"/>
        </w:rPr>
      </w:pPr>
    </w:p>
    <w:p w:rsidR="008B5151" w:rsidRPr="009F2C91" w:rsidRDefault="008B5151" w:rsidP="008B5151">
      <w:pPr>
        <w:rPr>
          <w:rFonts w:asciiTheme="minorEastAsia" w:hAnsiTheme="minorEastAsia"/>
          <w:szCs w:val="21"/>
        </w:rPr>
      </w:pPr>
      <w:r w:rsidRPr="009F2C91">
        <w:rPr>
          <w:rFonts w:asciiTheme="minorEastAsia" w:hAnsiTheme="minorEastAsia" w:hint="eastAsia"/>
          <w:szCs w:val="21"/>
        </w:rPr>
        <w:lastRenderedPageBreak/>
        <w:t>3</w:t>
      </w:r>
      <w:r>
        <w:rPr>
          <w:rFonts w:asciiTheme="minorEastAsia" w:hAnsiTheme="minorEastAsia" w:hint="eastAsia"/>
          <w:szCs w:val="21"/>
        </w:rPr>
        <w:t>9</w:t>
      </w:r>
      <w:r w:rsidRPr="009F2C91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西安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8B515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51" w:rsidRPr="009F2C91" w:rsidRDefault="008B515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51" w:rsidRPr="009F2C91" w:rsidRDefault="008B515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51" w:rsidRPr="009F2C91" w:rsidRDefault="008B515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51" w:rsidRPr="009F2C91" w:rsidRDefault="008B515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51" w:rsidRPr="009F2C91" w:rsidRDefault="008B515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51" w:rsidRPr="009F2C91" w:rsidRDefault="008B515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曼如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禹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1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猛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封志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6144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1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坤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凡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8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愿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天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8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宁宁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6144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佟鑫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6144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东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6144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祥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6144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少群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岳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6144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振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6144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世坚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晶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6144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晓卿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寒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6144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旺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6144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登妮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世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614400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兰兰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井小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6144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传国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锦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614400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熙瑶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6144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61440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武香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玉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栋蒂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6144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武军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昌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6144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振东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亚鑫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胥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6144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浩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6144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奕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614400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志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6144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伟宏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宫洪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6144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徐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6144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宏波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6144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月红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6144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一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61440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莎莎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6144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少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614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健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6144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兴红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6144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丹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8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潮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6144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屈曦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6144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4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博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416144000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若绮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6144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博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1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栅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416144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雨薇</w:t>
            </w:r>
          </w:p>
        </w:tc>
      </w:tr>
      <w:tr w:rsidR="003F55A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6144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潮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AC" w:rsidRDefault="003F55AC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20CDB" w:rsidRPr="009F2C91" w:rsidRDefault="00920CDB" w:rsidP="00920CD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0</w:t>
      </w:r>
      <w:r w:rsidRPr="009F2C91">
        <w:rPr>
          <w:rFonts w:asciiTheme="minorEastAsia" w:hAnsiTheme="minorEastAsia" w:hint="eastAsia"/>
          <w:szCs w:val="21"/>
        </w:rPr>
        <w:t>.</w:t>
      </w:r>
      <w:r w:rsidR="0095199F">
        <w:rPr>
          <w:rFonts w:asciiTheme="minorEastAsia" w:hAnsiTheme="minorEastAsia" w:hint="eastAsia"/>
          <w:szCs w:val="21"/>
        </w:rPr>
        <w:t>襄阳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920CDB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Pr="009F2C91" w:rsidRDefault="00920CDB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Pr="009F2C91" w:rsidRDefault="00920CDB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Pr="009F2C91" w:rsidRDefault="00920CDB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Pr="009F2C91" w:rsidRDefault="00920CDB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Pr="009F2C91" w:rsidRDefault="00920CDB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Pr="009F2C91" w:rsidRDefault="00920CDB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920CDB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Default="0095199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5199F">
              <w:rPr>
                <w:rFonts w:ascii="宋体" w:eastAsia="宋体" w:hAnsi="宋体" w:cs="宋体"/>
                <w:color w:val="000000"/>
                <w:sz w:val="18"/>
                <w:szCs w:val="18"/>
              </w:rPr>
              <w:t>1031504203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Default="0095199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5199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蔚帮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Default="0095199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5199F">
              <w:rPr>
                <w:rFonts w:ascii="宋体" w:eastAsia="宋体" w:hAnsi="宋体" w:cs="宋体"/>
                <w:color w:val="000000"/>
                <w:sz w:val="18"/>
                <w:szCs w:val="18"/>
              </w:rPr>
              <w:t>213140420300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Default="0095199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5199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居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Default="00920CDB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DB" w:rsidRDefault="00920CDB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D0F27" w:rsidRPr="009F2C91" w:rsidRDefault="001D0F27" w:rsidP="001D0F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1</w:t>
      </w:r>
      <w:r w:rsidRPr="009F2C91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孝感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4204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永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4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俊飞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4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俊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40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亚青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04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40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美月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4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元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苏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3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林冲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4204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曾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3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0400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和平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4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建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3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04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澜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5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41420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秀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04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运亮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春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414204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晔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4204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翔宇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14204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福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04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翠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4204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珏绯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卓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0400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4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世杰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400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杨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420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燕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0400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晖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4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204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400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继承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514204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培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D0F27" w:rsidRPr="009F2C91" w:rsidRDefault="001D0F27" w:rsidP="001D0F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2</w:t>
      </w:r>
      <w:r w:rsidRPr="009F2C91">
        <w:rPr>
          <w:rFonts w:asciiTheme="minorEastAsia" w:hAnsiTheme="minorEastAsia" w:hint="eastAsia"/>
          <w:szCs w:val="21"/>
        </w:rPr>
        <w:t>.</w:t>
      </w:r>
      <w:r w:rsidR="00C96A7E">
        <w:rPr>
          <w:rFonts w:asciiTheme="minorEastAsia" w:hAnsiTheme="minorEastAsia" w:hint="eastAsia"/>
          <w:szCs w:val="21"/>
        </w:rPr>
        <w:t>新疆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Pr="009F2C91" w:rsidRDefault="001D0F2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1D0F2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C96A7E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96A7E">
              <w:rPr>
                <w:rFonts w:ascii="宋体" w:eastAsia="宋体" w:hAnsi="宋体" w:cs="宋体"/>
                <w:color w:val="000000"/>
                <w:sz w:val="18"/>
                <w:szCs w:val="18"/>
              </w:rPr>
              <w:t>2171506552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C96A7E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96A7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转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27" w:rsidRDefault="001D0F27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96A7E" w:rsidRPr="009F2C91" w:rsidRDefault="00C96A7E" w:rsidP="00C96A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3</w:t>
      </w:r>
      <w:r w:rsidR="00596871">
        <w:rPr>
          <w:rFonts w:asciiTheme="minorEastAsia" w:hAnsiTheme="minorEastAsia" w:hint="eastAsia"/>
          <w:szCs w:val="21"/>
        </w:rPr>
        <w:t>.</w:t>
      </w:r>
      <w:r w:rsidR="0038568C">
        <w:rPr>
          <w:rFonts w:asciiTheme="minorEastAsia" w:hAnsiTheme="minorEastAsia" w:hint="eastAsia"/>
          <w:szCs w:val="21"/>
        </w:rPr>
        <w:t>邢台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C96A7E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7E" w:rsidRPr="009F2C91" w:rsidRDefault="00C96A7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7E" w:rsidRPr="009F2C91" w:rsidRDefault="00C96A7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7E" w:rsidRPr="009F2C91" w:rsidRDefault="00C96A7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7E" w:rsidRPr="009F2C91" w:rsidRDefault="00C96A7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7E" w:rsidRPr="009F2C91" w:rsidRDefault="00C96A7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7E" w:rsidRPr="009F2C91" w:rsidRDefault="00C96A7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38568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1356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曼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600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一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6002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昳云</w:t>
            </w:r>
          </w:p>
        </w:tc>
      </w:tr>
      <w:tr w:rsidR="0038568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1356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356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路燃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600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瑞</w:t>
            </w:r>
          </w:p>
        </w:tc>
      </w:tr>
      <w:tr w:rsidR="0038568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356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135600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靳惠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135600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锦熙</w:t>
            </w:r>
          </w:p>
        </w:tc>
      </w:tr>
      <w:tr w:rsidR="0038568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356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1356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6001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珊珊</w:t>
            </w:r>
          </w:p>
        </w:tc>
      </w:tr>
      <w:tr w:rsidR="0038568C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1356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毅婧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1356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晓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1356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嗣英</w:t>
            </w:r>
          </w:p>
        </w:tc>
      </w:tr>
      <w:tr w:rsidR="0038568C" w:rsidRPr="009F2C91" w:rsidTr="0038568C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356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明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1356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力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8C" w:rsidRDefault="003856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96871" w:rsidRPr="009F2C91" w:rsidRDefault="00596871" w:rsidP="005968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4.盐城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Pr="009F2C91" w:rsidRDefault="0059687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Pr="009F2C91" w:rsidRDefault="0059687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Pr="009F2C91" w:rsidRDefault="0059687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Pr="009F2C91" w:rsidRDefault="0059687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Pr="009F2C91" w:rsidRDefault="0059687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Pr="009F2C91" w:rsidRDefault="00596871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39002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荔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900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海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90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燕</w:t>
            </w:r>
          </w:p>
        </w:tc>
      </w:tr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39004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青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9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佳童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9003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洁</w:t>
            </w:r>
          </w:p>
        </w:tc>
      </w:tr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39006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英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900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9004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莉莉</w:t>
            </w:r>
          </w:p>
        </w:tc>
      </w:tr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39006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2390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晓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9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笑波</w:t>
            </w:r>
          </w:p>
        </w:tc>
      </w:tr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39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正青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239002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玲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239002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芳</w:t>
            </w:r>
          </w:p>
        </w:tc>
      </w:tr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3900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素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239002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偶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90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根成</w:t>
            </w:r>
          </w:p>
        </w:tc>
      </w:tr>
      <w:tr w:rsidR="00596871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239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9003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9005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雨琴</w:t>
            </w:r>
          </w:p>
        </w:tc>
      </w:tr>
      <w:tr w:rsidR="00596871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900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亲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239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天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1" w:rsidRDefault="00596871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705CF4" w:rsidRPr="009F2C91" w:rsidRDefault="00705CF4" w:rsidP="00705CF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5.扬州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Pr="009F2C91" w:rsidRDefault="00705CF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Pr="009F2C91" w:rsidRDefault="00705CF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Pr="009F2C91" w:rsidRDefault="00705CF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Pr="009F2C91" w:rsidRDefault="00705CF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Pr="009F2C91" w:rsidRDefault="00705CF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Pr="009F2C91" w:rsidRDefault="00705CF4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2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洪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283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倩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梦珂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5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成珑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8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璐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梦雅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5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亚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83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283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青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茜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283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飔飔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1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雨轩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3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莉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283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3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磊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星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83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2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冒海林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4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廷春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天罡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屈秋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283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道雄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敏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5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姗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283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1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国建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2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丹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8300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1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涛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3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云剑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8300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丽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婷婷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9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战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8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婷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振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83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华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1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宏锋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霖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小凤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5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倩菊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方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1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卞彩凤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3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2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群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俊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超红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283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阳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云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小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283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燕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7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仲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283001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什明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91503283006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青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28300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华德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冰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3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03283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舒豪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6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梦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3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03283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克凤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4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5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83000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娇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5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聪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1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龙云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283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鹏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83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苏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2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283000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穗琪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宗銮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6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广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283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俊伟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3283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晚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5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喻继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83001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家宣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283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华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5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明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83009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霞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283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5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亚坤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283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悦炜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283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琛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2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小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4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蓓蓓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283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贻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世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4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俊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283002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建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忠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283001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吉珍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3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臧民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建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2830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飞翔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4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申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玉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2830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婧瑄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12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4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东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0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静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3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嘉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283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仲金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283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东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9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海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5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梅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28300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井媛媛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4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晨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283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283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春强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8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小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83002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丽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83001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万宏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8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房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庆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云霞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颖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淼淼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5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4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玉元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83004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蓉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03283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晨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5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倩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83003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玉美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83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丽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5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玲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83002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海洋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1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2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830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玮玉</w:t>
            </w:r>
          </w:p>
        </w:tc>
      </w:tr>
      <w:tr w:rsidR="00705CF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1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国春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秀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1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守雪</w:t>
            </w:r>
          </w:p>
        </w:tc>
      </w:tr>
      <w:tr w:rsidR="00705CF4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283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8300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F4" w:rsidRDefault="00705C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雷</w:t>
            </w:r>
          </w:p>
        </w:tc>
      </w:tr>
    </w:tbl>
    <w:p w:rsidR="00330217" w:rsidRPr="009F2C91" w:rsidRDefault="00330217" w:rsidP="0033021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6.宜昌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33021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Pr="009F2C91" w:rsidRDefault="0033021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Pr="009F2C91" w:rsidRDefault="0033021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Pr="009F2C91" w:rsidRDefault="0033021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Pr="009F2C91" w:rsidRDefault="0033021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Pr="009F2C91" w:rsidRDefault="0033021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Pr="009F2C91" w:rsidRDefault="00330217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33021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4221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21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海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21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楼明敏</w:t>
            </w:r>
          </w:p>
        </w:tc>
      </w:tr>
      <w:tr w:rsidR="00330217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04221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42210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4221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柏玉</w:t>
            </w:r>
          </w:p>
        </w:tc>
      </w:tr>
      <w:tr w:rsidR="00330217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4221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万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2100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晓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4221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7" w:rsidRDefault="0033021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启林</w:t>
            </w:r>
          </w:p>
        </w:tc>
      </w:tr>
    </w:tbl>
    <w:p w:rsidR="00FE0372" w:rsidRPr="009F2C91" w:rsidRDefault="00FE0372" w:rsidP="00FE03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7.宜</w:t>
      </w:r>
      <w:r w:rsidR="00B165A4">
        <w:rPr>
          <w:rFonts w:asciiTheme="minorEastAsia" w:hAnsiTheme="minorEastAsia" w:hint="eastAsia"/>
          <w:szCs w:val="21"/>
        </w:rPr>
        <w:t>兴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FE0372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72" w:rsidRPr="009F2C91" w:rsidRDefault="00FE0372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72" w:rsidRPr="009F2C91" w:rsidRDefault="00FE0372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72" w:rsidRPr="009F2C91" w:rsidRDefault="00FE0372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72" w:rsidRPr="009F2C91" w:rsidRDefault="00FE0372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72" w:rsidRPr="009F2C91" w:rsidRDefault="00FE0372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72" w:rsidRPr="009F2C91" w:rsidRDefault="00FE0372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265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林林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3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秀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3265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娟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6500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宁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以良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6500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蓉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65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欢欢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6500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燕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65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雨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2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26500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居亚男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5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265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明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265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荷林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6500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65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65004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丽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5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梦园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6500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26500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凤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265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伟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65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苏杭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650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卜道勇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31503265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波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65002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辉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265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家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26500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65003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梅芝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65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春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4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亚林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65001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兰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65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广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4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65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英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65002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季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5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建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65003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静静</w:t>
            </w:r>
          </w:p>
        </w:tc>
      </w:tr>
      <w:tr w:rsidR="00B165A4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65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慧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5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佳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6500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婷</w:t>
            </w:r>
          </w:p>
        </w:tc>
      </w:tr>
      <w:tr w:rsidR="00B165A4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6500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6500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巧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6500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A4" w:rsidRDefault="00B165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建华</w:t>
            </w:r>
          </w:p>
        </w:tc>
      </w:tr>
    </w:tbl>
    <w:p w:rsidR="00AD4FFE" w:rsidRPr="009F2C91" w:rsidRDefault="00AD4FFE" w:rsidP="00AD4FF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8.义乌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AD4FFE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Pr="009F2C91" w:rsidRDefault="00AD4FF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Pr="009F2C91" w:rsidRDefault="00AD4FF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Pr="009F2C91" w:rsidRDefault="00AD4FF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Pr="009F2C91" w:rsidRDefault="00AD4FF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Pr="009F2C91" w:rsidRDefault="00AD4FF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Pr="009F2C91" w:rsidRDefault="00AD4FFE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AD4FFE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68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仙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6800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晓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6800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</w:t>
            </w:r>
          </w:p>
        </w:tc>
      </w:tr>
      <w:tr w:rsidR="00AD4FFE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68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牡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68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苏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368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望华雷</w:t>
            </w:r>
          </w:p>
        </w:tc>
      </w:tr>
      <w:tr w:rsidR="00AD4FFE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6800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欢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3368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慧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8005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兰兰</w:t>
            </w:r>
          </w:p>
        </w:tc>
      </w:tr>
      <w:tr w:rsidR="00AD4FFE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68002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68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8005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雪萍</w:t>
            </w:r>
          </w:p>
        </w:tc>
      </w:tr>
      <w:tr w:rsidR="00AD4FFE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6800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景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FE" w:rsidRDefault="00AD4FFE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32D4F" w:rsidRPr="009F2C91" w:rsidRDefault="00932D4F" w:rsidP="00932D4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9.湛江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Pr="009F2C91" w:rsidRDefault="00932D4F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Pr="009F2C91" w:rsidRDefault="00932D4F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Pr="009F2C91" w:rsidRDefault="00932D4F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Pr="009F2C91" w:rsidRDefault="00932D4F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Pr="009F2C91" w:rsidRDefault="00932D4F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Pr="009F2C91" w:rsidRDefault="00932D4F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雪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1514415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绮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415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达昌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415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来活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41500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建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2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1504415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芷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4415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云开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2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经凤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150441500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智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415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小玲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415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基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4469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卓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415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妙林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415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吉健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4415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南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415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荣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415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勇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415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一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415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慧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415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格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415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劳家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500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特奇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5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富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151441500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50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小蝶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云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69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丽君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415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天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41500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5003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雄飞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415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志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69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镇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69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优鸿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41500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汉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5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乙雯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469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坤驰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415002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建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500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卓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冬霞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汝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50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奇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415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惠英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469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锦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5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琼尧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妃泳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415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瑞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1504415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锐慧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辉玉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469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一铭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415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明健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1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进娣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415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广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41500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国秀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小乔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415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方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469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喜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2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东霞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415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思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5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凤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妹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4415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500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3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珠女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469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正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50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德志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敏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69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5002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泳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4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小健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415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永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69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劳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4150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王清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41500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谈中月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69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秋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41500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佳明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415003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嘉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6900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运良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415001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培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21514415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符文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415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意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469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艳姣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46900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415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舜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41500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晓鹏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415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4415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少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5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春娟</w:t>
            </w:r>
          </w:p>
        </w:tc>
      </w:tr>
      <w:tr w:rsidR="00932D4F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415003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69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庭玮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415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丛松</w:t>
            </w:r>
          </w:p>
        </w:tc>
      </w:tr>
      <w:tr w:rsidR="00932D4F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41500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嘉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4F" w:rsidRDefault="00932D4F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8E1009" w:rsidRPr="009F2C91" w:rsidRDefault="008E1009" w:rsidP="008E10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0.郑州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8E1009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Pr="009F2C91" w:rsidRDefault="008E1009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Pr="009F2C91" w:rsidRDefault="008E1009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Pr="009F2C91" w:rsidRDefault="008E1009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Pr="009F2C91" w:rsidRDefault="008E1009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Pr="009F2C91" w:rsidRDefault="008E1009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Pr="009F2C91" w:rsidRDefault="008E1009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8E1009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Default="008E1009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E1009">
              <w:rPr>
                <w:color w:val="000000"/>
                <w:sz w:val="18"/>
                <w:szCs w:val="18"/>
              </w:rPr>
              <w:t>1051514105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Default="008E1009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E1009">
              <w:rPr>
                <w:rFonts w:hint="eastAsia"/>
                <w:color w:val="000000"/>
                <w:sz w:val="18"/>
                <w:szCs w:val="18"/>
              </w:rPr>
              <w:t>高千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Default="008E1009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Default="008E1009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Default="008E1009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09" w:rsidRDefault="008E1009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B1F28" w:rsidRPr="009F2C91" w:rsidRDefault="006B1F28" w:rsidP="006B1F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1.直属</w:t>
      </w:r>
      <w:r w:rsidRPr="009F2C91">
        <w:rPr>
          <w:rFonts w:asciiTheme="minorEastAsia" w:hAnsiTheme="minorEastAsia" w:hint="eastAsia"/>
          <w:szCs w:val="21"/>
        </w:rPr>
        <w:t>学习中心</w:t>
      </w:r>
    </w:p>
    <w:tbl>
      <w:tblPr>
        <w:tblW w:w="8642" w:type="dxa"/>
        <w:jc w:val="center"/>
        <w:tblLook w:val="04A0"/>
      </w:tblPr>
      <w:tblGrid>
        <w:gridCol w:w="1791"/>
        <w:gridCol w:w="1039"/>
        <w:gridCol w:w="1791"/>
        <w:gridCol w:w="1044"/>
        <w:gridCol w:w="1791"/>
        <w:gridCol w:w="1186"/>
      </w:tblGrid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Pr="009F2C91" w:rsidRDefault="006B1F28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Pr="009F2C91" w:rsidRDefault="006B1F28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Pr="009F2C91" w:rsidRDefault="006B1F28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Pr="009F2C91" w:rsidRDefault="006B1F28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Pr="009F2C91" w:rsidRDefault="006B1F28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Pr="009F2C91" w:rsidRDefault="006B1F28" w:rsidP="0078054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F2C91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屠铭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4269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雯雯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俊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4200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昱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振亚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4200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嘉慧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鹏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鸿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000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2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超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思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7000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慧剑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祉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70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洪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4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曈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芦宇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69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桥林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1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一天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2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月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0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金超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2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玮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69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朝仁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2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7000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圣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松阳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德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3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1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峰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9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曼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梦君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200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云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420000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晓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卓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仁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雪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佳明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270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琼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4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娜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剑影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经权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4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金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高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4200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4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3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智军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晓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5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1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爽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5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宛子怡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5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龙成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民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7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梦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竹宇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0000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芮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7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凯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壮壮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秦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3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慧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3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龙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隆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4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3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彦淇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200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维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4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4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高生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5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晓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1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远乐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70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雄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7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玲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4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壮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扬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6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达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7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海涛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4200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志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9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屠雷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伟凡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若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11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友恒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家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0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琬童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1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刚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0000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戈恒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贵林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4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4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浴坤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11504200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于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宴宇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次仁顿珠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少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8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彧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艺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俊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陈晨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6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玉婷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英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婉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6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冰洁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7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雨扬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梦凡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7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欢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4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明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7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海田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文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4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恒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6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帅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明亮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8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8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孟高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2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继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4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宇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6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思磊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帆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2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斯琼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聪仪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200002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岚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5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杨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0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文节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200002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雯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5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文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4200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海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5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恒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42000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子雄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5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骏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彦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4200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自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江霞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博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春林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瑞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4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2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攀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50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席蒙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7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照杰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云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效龙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颖云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嘉朗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伦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顺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1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顺江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靓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胜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亚菲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子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3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仁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6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东来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本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3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文涛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2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星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4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良玉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鹏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0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雨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4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浩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2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炜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茹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5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东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2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洋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5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光胤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煜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5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凌源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2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季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洋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3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道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1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蒲佳丽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5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晓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卫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1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茜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5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2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岭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伟汉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5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丽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2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贤林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5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琳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200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秀凤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家伟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亚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200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建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3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旭升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宏午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5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揭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浩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风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8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清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斌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艳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5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琼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5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雪雪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实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雄豪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建行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22150420000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义堃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2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春燕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芳情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可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2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思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治英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俊发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3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6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旺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3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杨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7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裕杰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元冬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0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盼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7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振宇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绍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3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梁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3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卓越豪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6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新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4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斌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4200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春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6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喻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4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文康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桑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6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姚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4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琼琼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0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锦秀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达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5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军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6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丽霞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7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5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宗强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0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莉娟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7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文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海明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4200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恺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7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6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攀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2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桂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8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嘉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7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龙盼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2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昌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8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婷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0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亮怡然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意伟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420000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9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永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9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涛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卉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封士辉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4200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端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恒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书娇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4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智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娟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3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伟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博超</w:t>
            </w:r>
          </w:p>
        </w:tc>
      </w:tr>
      <w:tr w:rsidR="006B1F28" w:rsidRPr="009F2C91" w:rsidTr="0078054B">
        <w:trPr>
          <w:trHeight w:val="30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浩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业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7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勇胜</w:t>
            </w:r>
          </w:p>
        </w:tc>
      </w:tr>
      <w:tr w:rsidR="006B1F28" w:rsidRPr="009F2C91" w:rsidTr="0078054B">
        <w:trPr>
          <w:trHeight w:val="70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4200000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相广磊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28" w:rsidRDefault="006B1F28" w:rsidP="007805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D0F27" w:rsidRPr="009F2C91" w:rsidRDefault="001D0F27" w:rsidP="001D0F27">
      <w:pPr>
        <w:rPr>
          <w:rFonts w:asciiTheme="minorEastAsia" w:hAnsiTheme="minorEastAsia"/>
          <w:szCs w:val="21"/>
        </w:rPr>
      </w:pPr>
    </w:p>
    <w:p w:rsidR="00920CDB" w:rsidRPr="009F2C91" w:rsidRDefault="00920CDB" w:rsidP="00920CDB">
      <w:pPr>
        <w:rPr>
          <w:rFonts w:asciiTheme="minorEastAsia" w:hAnsiTheme="minorEastAsia"/>
          <w:szCs w:val="21"/>
        </w:rPr>
      </w:pPr>
    </w:p>
    <w:p w:rsidR="003176B1" w:rsidRPr="009F2C91" w:rsidRDefault="003176B1" w:rsidP="009E6657">
      <w:pPr>
        <w:rPr>
          <w:rFonts w:asciiTheme="minorEastAsia" w:hAnsiTheme="minorEastAsia"/>
          <w:szCs w:val="21"/>
        </w:rPr>
      </w:pPr>
    </w:p>
    <w:p w:rsidR="005D0CC4" w:rsidRPr="009F2C91" w:rsidRDefault="005D0CC4" w:rsidP="002063C1">
      <w:pPr>
        <w:rPr>
          <w:rFonts w:asciiTheme="minorEastAsia" w:hAnsiTheme="minorEastAsia"/>
          <w:szCs w:val="21"/>
        </w:rPr>
      </w:pPr>
    </w:p>
    <w:sectPr w:rsidR="005D0CC4" w:rsidRPr="009F2C91" w:rsidSect="00291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42" w:rsidRDefault="00672D42" w:rsidP="002524BE">
      <w:r>
        <w:separator/>
      </w:r>
    </w:p>
  </w:endnote>
  <w:endnote w:type="continuationSeparator" w:id="0">
    <w:p w:rsidR="00672D42" w:rsidRDefault="00672D42" w:rsidP="0025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42" w:rsidRDefault="00672D42" w:rsidP="002524BE">
      <w:r>
        <w:separator/>
      </w:r>
    </w:p>
  </w:footnote>
  <w:footnote w:type="continuationSeparator" w:id="0">
    <w:p w:rsidR="00672D42" w:rsidRDefault="00672D42" w:rsidP="00252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65B8"/>
    <w:multiLevelType w:val="hybridMultilevel"/>
    <w:tmpl w:val="7420773E"/>
    <w:lvl w:ilvl="0" w:tplc="4044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F3F"/>
    <w:rsid w:val="000210C9"/>
    <w:rsid w:val="00036A5E"/>
    <w:rsid w:val="000474EA"/>
    <w:rsid w:val="00062601"/>
    <w:rsid w:val="0006683D"/>
    <w:rsid w:val="00082324"/>
    <w:rsid w:val="00084B20"/>
    <w:rsid w:val="000A6662"/>
    <w:rsid w:val="000E1A71"/>
    <w:rsid w:val="000F0C56"/>
    <w:rsid w:val="000F2C4B"/>
    <w:rsid w:val="00112ECC"/>
    <w:rsid w:val="0011529C"/>
    <w:rsid w:val="00122FC8"/>
    <w:rsid w:val="00147AE6"/>
    <w:rsid w:val="0015657A"/>
    <w:rsid w:val="001704A6"/>
    <w:rsid w:val="0017560C"/>
    <w:rsid w:val="001A1CAB"/>
    <w:rsid w:val="001B70EE"/>
    <w:rsid w:val="001D0F27"/>
    <w:rsid w:val="001D1566"/>
    <w:rsid w:val="001D2357"/>
    <w:rsid w:val="001E705C"/>
    <w:rsid w:val="002063C1"/>
    <w:rsid w:val="00232E65"/>
    <w:rsid w:val="002353F1"/>
    <w:rsid w:val="002359C8"/>
    <w:rsid w:val="00235CCE"/>
    <w:rsid w:val="00241BE7"/>
    <w:rsid w:val="00247A6D"/>
    <w:rsid w:val="00251F3F"/>
    <w:rsid w:val="002524BE"/>
    <w:rsid w:val="0025783D"/>
    <w:rsid w:val="00271D5A"/>
    <w:rsid w:val="00291B72"/>
    <w:rsid w:val="0029444B"/>
    <w:rsid w:val="00295853"/>
    <w:rsid w:val="002A0B32"/>
    <w:rsid w:val="002A2EAD"/>
    <w:rsid w:val="002A49BA"/>
    <w:rsid w:val="002A4AC8"/>
    <w:rsid w:val="002B6A44"/>
    <w:rsid w:val="00300BFB"/>
    <w:rsid w:val="0030145D"/>
    <w:rsid w:val="003030E9"/>
    <w:rsid w:val="0031324C"/>
    <w:rsid w:val="003138CC"/>
    <w:rsid w:val="003176B1"/>
    <w:rsid w:val="00330217"/>
    <w:rsid w:val="003412E1"/>
    <w:rsid w:val="003551C8"/>
    <w:rsid w:val="00377130"/>
    <w:rsid w:val="0038568C"/>
    <w:rsid w:val="003908A6"/>
    <w:rsid w:val="003965CE"/>
    <w:rsid w:val="003A0077"/>
    <w:rsid w:val="003B7977"/>
    <w:rsid w:val="003C1B57"/>
    <w:rsid w:val="003C4202"/>
    <w:rsid w:val="003F55AC"/>
    <w:rsid w:val="004071AA"/>
    <w:rsid w:val="004115E2"/>
    <w:rsid w:val="004313FF"/>
    <w:rsid w:val="0043735D"/>
    <w:rsid w:val="00441B2C"/>
    <w:rsid w:val="00461443"/>
    <w:rsid w:val="00473542"/>
    <w:rsid w:val="00475483"/>
    <w:rsid w:val="0048321D"/>
    <w:rsid w:val="00485732"/>
    <w:rsid w:val="004A2C24"/>
    <w:rsid w:val="004A3BD5"/>
    <w:rsid w:val="004B2A1E"/>
    <w:rsid w:val="004D6060"/>
    <w:rsid w:val="004F0BFD"/>
    <w:rsid w:val="005311C4"/>
    <w:rsid w:val="0057069E"/>
    <w:rsid w:val="00574852"/>
    <w:rsid w:val="00583102"/>
    <w:rsid w:val="00596871"/>
    <w:rsid w:val="005A6DA7"/>
    <w:rsid w:val="005B4F8D"/>
    <w:rsid w:val="005D03CE"/>
    <w:rsid w:val="005D0CC4"/>
    <w:rsid w:val="005E12A9"/>
    <w:rsid w:val="006110A5"/>
    <w:rsid w:val="006129E7"/>
    <w:rsid w:val="00617B92"/>
    <w:rsid w:val="00621031"/>
    <w:rsid w:val="006275F7"/>
    <w:rsid w:val="00630C1C"/>
    <w:rsid w:val="006474B2"/>
    <w:rsid w:val="00657534"/>
    <w:rsid w:val="00667914"/>
    <w:rsid w:val="00672D42"/>
    <w:rsid w:val="00690E02"/>
    <w:rsid w:val="006B1F28"/>
    <w:rsid w:val="006C3ED9"/>
    <w:rsid w:val="006D68DD"/>
    <w:rsid w:val="006E69B4"/>
    <w:rsid w:val="00705CF4"/>
    <w:rsid w:val="00713B5B"/>
    <w:rsid w:val="00726886"/>
    <w:rsid w:val="0075625B"/>
    <w:rsid w:val="007865D9"/>
    <w:rsid w:val="007A6C87"/>
    <w:rsid w:val="007B2A09"/>
    <w:rsid w:val="007B39DD"/>
    <w:rsid w:val="007C2AED"/>
    <w:rsid w:val="007E69BC"/>
    <w:rsid w:val="00816845"/>
    <w:rsid w:val="008340E3"/>
    <w:rsid w:val="00836176"/>
    <w:rsid w:val="00845719"/>
    <w:rsid w:val="00864DB1"/>
    <w:rsid w:val="008710D7"/>
    <w:rsid w:val="00875832"/>
    <w:rsid w:val="00883704"/>
    <w:rsid w:val="00884CC4"/>
    <w:rsid w:val="008A4EF2"/>
    <w:rsid w:val="008B1139"/>
    <w:rsid w:val="008B46D8"/>
    <w:rsid w:val="008B4AE8"/>
    <w:rsid w:val="008B5151"/>
    <w:rsid w:val="008C18B7"/>
    <w:rsid w:val="008C245D"/>
    <w:rsid w:val="008C24AA"/>
    <w:rsid w:val="008C51C6"/>
    <w:rsid w:val="008E1009"/>
    <w:rsid w:val="008F191F"/>
    <w:rsid w:val="00904630"/>
    <w:rsid w:val="00920CDB"/>
    <w:rsid w:val="0092401A"/>
    <w:rsid w:val="00932D4F"/>
    <w:rsid w:val="0095199F"/>
    <w:rsid w:val="00961459"/>
    <w:rsid w:val="0096588E"/>
    <w:rsid w:val="009C7EE7"/>
    <w:rsid w:val="009D7D56"/>
    <w:rsid w:val="009E6657"/>
    <w:rsid w:val="009E706B"/>
    <w:rsid w:val="009F2C91"/>
    <w:rsid w:val="00A02B58"/>
    <w:rsid w:val="00A105E5"/>
    <w:rsid w:val="00A205F5"/>
    <w:rsid w:val="00A35EDC"/>
    <w:rsid w:val="00A445B9"/>
    <w:rsid w:val="00A4477C"/>
    <w:rsid w:val="00A578B0"/>
    <w:rsid w:val="00A67EED"/>
    <w:rsid w:val="00A726B5"/>
    <w:rsid w:val="00A74D8F"/>
    <w:rsid w:val="00A80928"/>
    <w:rsid w:val="00A879B8"/>
    <w:rsid w:val="00A960D3"/>
    <w:rsid w:val="00AA4E13"/>
    <w:rsid w:val="00AD4FFE"/>
    <w:rsid w:val="00AE588F"/>
    <w:rsid w:val="00B009B5"/>
    <w:rsid w:val="00B142D9"/>
    <w:rsid w:val="00B165A4"/>
    <w:rsid w:val="00B22672"/>
    <w:rsid w:val="00B4116B"/>
    <w:rsid w:val="00B62E90"/>
    <w:rsid w:val="00B96BF8"/>
    <w:rsid w:val="00BA0C3A"/>
    <w:rsid w:val="00BB68C0"/>
    <w:rsid w:val="00BB7204"/>
    <w:rsid w:val="00BC11FE"/>
    <w:rsid w:val="00BF34A9"/>
    <w:rsid w:val="00BF630B"/>
    <w:rsid w:val="00C22E54"/>
    <w:rsid w:val="00C7735E"/>
    <w:rsid w:val="00C8005E"/>
    <w:rsid w:val="00C810E8"/>
    <w:rsid w:val="00C949C6"/>
    <w:rsid w:val="00C96A7E"/>
    <w:rsid w:val="00CB44F4"/>
    <w:rsid w:val="00CC38FB"/>
    <w:rsid w:val="00CD4171"/>
    <w:rsid w:val="00CF1344"/>
    <w:rsid w:val="00D07B7D"/>
    <w:rsid w:val="00D20ADB"/>
    <w:rsid w:val="00D314C2"/>
    <w:rsid w:val="00D41868"/>
    <w:rsid w:val="00D76D13"/>
    <w:rsid w:val="00D77D2D"/>
    <w:rsid w:val="00D82E9A"/>
    <w:rsid w:val="00D93472"/>
    <w:rsid w:val="00DC4C45"/>
    <w:rsid w:val="00DF4829"/>
    <w:rsid w:val="00E122D9"/>
    <w:rsid w:val="00E24A68"/>
    <w:rsid w:val="00E30DB8"/>
    <w:rsid w:val="00E41203"/>
    <w:rsid w:val="00E90107"/>
    <w:rsid w:val="00EA764B"/>
    <w:rsid w:val="00EC5633"/>
    <w:rsid w:val="00ED13C4"/>
    <w:rsid w:val="00ED1EBB"/>
    <w:rsid w:val="00EF50E9"/>
    <w:rsid w:val="00F3072D"/>
    <w:rsid w:val="00F337BE"/>
    <w:rsid w:val="00F35F04"/>
    <w:rsid w:val="00F42C5C"/>
    <w:rsid w:val="00F47304"/>
    <w:rsid w:val="00F56DD8"/>
    <w:rsid w:val="00F610A7"/>
    <w:rsid w:val="00F748A0"/>
    <w:rsid w:val="00F77BCE"/>
    <w:rsid w:val="00F8080B"/>
    <w:rsid w:val="00F87C4D"/>
    <w:rsid w:val="00F95984"/>
    <w:rsid w:val="00F964AE"/>
    <w:rsid w:val="00FA2F8F"/>
    <w:rsid w:val="00FA5D99"/>
    <w:rsid w:val="00FE0372"/>
    <w:rsid w:val="00FE4AA7"/>
    <w:rsid w:val="00FE68C3"/>
    <w:rsid w:val="00FF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3F"/>
    <w:pPr>
      <w:ind w:firstLineChars="200" w:firstLine="420"/>
    </w:pPr>
  </w:style>
  <w:style w:type="table" w:styleId="a4">
    <w:name w:val="Table Grid"/>
    <w:basedOn w:val="a1"/>
    <w:uiPriority w:val="59"/>
    <w:rsid w:val="0025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52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24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2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24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7BD390-7593-477F-A3FF-38B7AECA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7441</Words>
  <Characters>42417</Characters>
  <Application>Microsoft Office Word</Application>
  <DocSecurity>0</DocSecurity>
  <Lines>353</Lines>
  <Paragraphs>99</Paragraphs>
  <ScaleCrop>false</ScaleCrop>
  <Company/>
  <LinksUpToDate>false</LinksUpToDate>
  <CharactersWithSpaces>4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06980773李文辉</cp:lastModifiedBy>
  <cp:revision>175</cp:revision>
  <dcterms:created xsi:type="dcterms:W3CDTF">2022-11-15T02:33:00Z</dcterms:created>
  <dcterms:modified xsi:type="dcterms:W3CDTF">2023-07-07T10:35:00Z</dcterms:modified>
</cp:coreProperties>
</file>